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305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14:paraId="3655CB9F" w14:textId="3E32F6B8" w:rsidR="000343D8" w:rsidRDefault="000A6B7D"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ACEF8DE" wp14:editId="34F7B302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095750" cy="895350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011" b="-8"/>
                        <a:stretch/>
                      </pic:blipFill>
                      <pic:spPr bwMode="auto">
                        <a:xfrm>
                          <a:off x="0" y="0"/>
                          <a:ext cx="4095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17E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246671C" wp14:editId="442FB8C6">
                <wp:simplePos x="0" y="0"/>
                <wp:positionH relativeFrom="column">
                  <wp:posOffset>4648054</wp:posOffset>
                </wp:positionH>
                <wp:positionV relativeFrom="paragraph">
                  <wp:posOffset>0</wp:posOffset>
                </wp:positionV>
                <wp:extent cx="1809062" cy="901065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80" cy="90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1BEB0E" w14:textId="01EDC353" w:rsidR="00F550A6" w:rsidRDefault="00F550A6"/>
        <w:p w14:paraId="3A6DF6EF" w14:textId="4A2E7F4C" w:rsidR="001B6FF5" w:rsidRDefault="001B6FF5">
          <w:pPr>
            <w:spacing w:after="20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7A70F69" w14:textId="263F44EC" w:rsidR="00D03876" w:rsidRDefault="00D03876">
          <w:pPr>
            <w:spacing w:after="20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tbl>
          <w:tblPr>
            <w:tblStyle w:val="Srednjipopis1-Isticanje6"/>
            <w:tblpPr w:leftFromText="187" w:rightFromText="187" w:vertAnchor="page" w:horzAnchor="margin" w:tblpXSpec="right" w:tblpY="4636"/>
            <w:tblW w:w="2000" w:type="pct"/>
            <w:tblLook w:val="04A0" w:firstRow="1" w:lastRow="0" w:firstColumn="1" w:lastColumn="0" w:noHBand="0" w:noVBand="1"/>
          </w:tblPr>
          <w:tblGrid>
            <w:gridCol w:w="3985"/>
          </w:tblGrid>
          <w:tr w:rsidR="007B517E" w:rsidRPr="00D03876" w14:paraId="3C97E5AD" w14:textId="77777777" w:rsidTr="007B51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Calibri" w:eastAsiaTheme="majorEastAsia" w:hAnsi="Calibri" w:cs="Calibri"/>
                  <w:sz w:val="32"/>
                  <w:szCs w:val="32"/>
                </w:rPr>
                <w:alias w:val="Naslov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14:paraId="7EA28A13" w14:textId="77777777" w:rsidR="007B517E" w:rsidRPr="00D03876" w:rsidRDefault="007B517E" w:rsidP="007B517E">
                    <w:pPr>
                      <w:pStyle w:val="Bezproreda"/>
                      <w:jc w:val="right"/>
                      <w:rPr>
                        <w:rFonts w:eastAsiaTheme="majorEastAsia"/>
                        <w:sz w:val="32"/>
                        <w:szCs w:val="32"/>
                      </w:rPr>
                    </w:pPr>
                    <w:r w:rsidRPr="00D03876">
                      <w:rPr>
                        <w:rFonts w:ascii="Calibri" w:eastAsiaTheme="majorEastAsia" w:hAnsi="Calibri" w:cs="Calibri"/>
                        <w:sz w:val="32"/>
                        <w:szCs w:val="32"/>
                      </w:rPr>
                      <w:t>REFERENTNA LISTA POSLOVA</w:t>
                    </w:r>
                    <w:r>
                      <w:rPr>
                        <w:rFonts w:ascii="Calibri" w:eastAsiaTheme="majorEastAsia" w:hAnsi="Calibri" w:cs="Calibri"/>
                        <w:sz w:val="32"/>
                        <w:szCs w:val="32"/>
                      </w:rPr>
                      <w:t xml:space="preserve"> CIVILNA ZAŠTITA I PRIRODNE NEPOGODE</w:t>
                    </w:r>
                  </w:p>
                </w:tc>
              </w:sdtContent>
            </w:sdt>
          </w:tr>
        </w:tbl>
        <w:p w14:paraId="18880EAE" w14:textId="7AF92C43" w:rsidR="002121D2" w:rsidRPr="002121D2" w:rsidRDefault="00D47871" w:rsidP="002121D2">
          <w:pPr>
            <w:spacing w:after="20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pict w14:anchorId="4424114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199.5pt;margin-top:457pt;width:291.75pt;height:192.1pt;z-index:251660288;mso-position-horizontal-relative:text;mso-position-vertical-relative:text" strokecolor="white [3212]">
                <v:textbox>
                  <w:txbxContent>
                    <w:p w14:paraId="2102351E" w14:textId="77777777" w:rsidR="000A6B7D" w:rsidRPr="00C16812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N KONZALTING d.o.o. za poslovne usluge</w:t>
                      </w:r>
                    </w:p>
                    <w:p w14:paraId="6CBC9517" w14:textId="77777777" w:rsidR="000A6B7D" w:rsidRPr="00C16812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aranjska 18</w:t>
                      </w:r>
                    </w:p>
                    <w:p w14:paraId="19B0815A" w14:textId="77777777" w:rsidR="000A6B7D" w:rsidRPr="00C16812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35 000 Slavonski Brod</w:t>
                      </w:r>
                    </w:p>
                    <w:p w14:paraId="235F260D" w14:textId="6D4CD0FB" w:rsidR="000A6B7D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el: 035 40</w:t>
                      </w:r>
                      <w:r w:rsid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6</w:t>
                      </w:r>
                      <w:r w:rsid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0</w:t>
                      </w:r>
                    </w:p>
                    <w:p w14:paraId="1170AFF5" w14:textId="48CDCAC8" w:rsidR="00C16812" w:rsidRDefault="00C16812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35 62 84 46</w:t>
                      </w:r>
                    </w:p>
                    <w:p w14:paraId="19E92D9B" w14:textId="68E236D0" w:rsidR="00C16812" w:rsidRPr="00C16812" w:rsidRDefault="00C16812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b. 099 20 67 150</w:t>
                      </w:r>
                    </w:p>
                    <w:p w14:paraId="144377B9" w14:textId="77777777" w:rsidR="000A6B7D" w:rsidRPr="00C16812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-mail: </w:t>
                      </w:r>
                      <w:hyperlink r:id="rId11" w:history="1">
                        <w:r w:rsidRPr="00C16812">
                          <w:rPr>
                            <w:rStyle w:val="Hiperveza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ivan.inkonzalting@gmail.com</w:t>
                        </w:r>
                      </w:hyperlink>
                    </w:p>
                    <w:p w14:paraId="7B54B41E" w14:textId="77777777" w:rsidR="000A6B7D" w:rsidRPr="000A6B7D" w:rsidRDefault="000A6B7D" w:rsidP="00C1681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C168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WEB STRANICA : </w:t>
                      </w:r>
                      <w:hyperlink r:id="rId12" w:history="1">
                        <w:r w:rsidRPr="00C16812">
                          <w:rPr>
                            <w:rStyle w:val="Hiperveza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http://inkonzalting.hr/</w:t>
                        </w:r>
                      </w:hyperlink>
                    </w:p>
                    <w:p w14:paraId="36B6E1D3" w14:textId="77777777" w:rsidR="000A6B7D" w:rsidRDefault="000A6B7D" w:rsidP="00C16812">
                      <w:pPr>
                        <w:jc w:val="right"/>
                      </w:pPr>
                    </w:p>
                  </w:txbxContent>
                </v:textbox>
              </v:shape>
            </w:pict>
          </w:r>
          <w:r w:rsidR="00F550A6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br w:type="page"/>
          </w:r>
        </w:p>
      </w:sdtContent>
    </w:sdt>
    <w:tbl>
      <w:tblPr>
        <w:tblStyle w:val="Svijetlipopis-Isticanje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1276"/>
        <w:gridCol w:w="3260"/>
      </w:tblGrid>
      <w:tr w:rsidR="003B4D36" w14:paraId="3EDB57F8" w14:textId="77777777" w:rsidTr="005D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C6D9F1" w:themeFill="text2" w:themeFillTint="33"/>
          </w:tcPr>
          <w:p w14:paraId="6027692B" w14:textId="7DDAEB9A" w:rsidR="003B4D36" w:rsidRPr="00AF078B" w:rsidRDefault="003B4D36" w:rsidP="003B4D36">
            <w:pPr>
              <w:jc w:val="center"/>
              <w:rPr>
                <w:rFonts w:ascii="Garamond" w:hAnsi="Garamond" w:cs="Arial"/>
                <w:i/>
                <w:color w:val="auto"/>
                <w:sz w:val="24"/>
                <w:szCs w:val="24"/>
              </w:rPr>
            </w:pPr>
            <w:r w:rsidRPr="00AF078B">
              <w:rPr>
                <w:rFonts w:ascii="Garamond" w:hAnsi="Garamond" w:cs="Arial"/>
                <w:i/>
                <w:color w:val="auto"/>
                <w:sz w:val="24"/>
                <w:szCs w:val="24"/>
              </w:rPr>
              <w:lastRenderedPageBreak/>
              <w:t xml:space="preserve">JEDINICE LOKALNE I PODRUČNE (REGIONALNE) SAMOUPRAVE </w:t>
            </w:r>
          </w:p>
          <w:p w14:paraId="62FA7EB2" w14:textId="6A75997A" w:rsidR="003B4D36" w:rsidRPr="00AF078B" w:rsidRDefault="003B4D36" w:rsidP="003B4D36">
            <w:pPr>
              <w:jc w:val="center"/>
              <w:rPr>
                <w:rFonts w:asciiTheme="minorHAnsi" w:hAnsiTheme="minorHAnsi"/>
                <w:b w:val="0"/>
                <w:i/>
                <w:color w:val="auto"/>
                <w:sz w:val="28"/>
                <w:szCs w:val="28"/>
              </w:rPr>
            </w:pPr>
            <w:r w:rsidRPr="00AF078B">
              <w:rPr>
                <w:rFonts w:ascii="Garamond" w:hAnsi="Garamond" w:cs="Arial"/>
                <w:i/>
                <w:color w:val="auto"/>
                <w:sz w:val="24"/>
                <w:szCs w:val="24"/>
              </w:rPr>
              <w:t xml:space="preserve">         (</w:t>
            </w:r>
            <w:r w:rsidR="00BA7310" w:rsidRPr="00AF078B">
              <w:rPr>
                <w:rFonts w:ascii="Garamond" w:hAnsi="Garamond" w:cs="Arial"/>
                <w:i/>
                <w:color w:val="auto"/>
                <w:sz w:val="24"/>
                <w:szCs w:val="24"/>
              </w:rPr>
              <w:t>POSLOVI</w:t>
            </w:r>
            <w:r w:rsidRPr="00AF078B">
              <w:rPr>
                <w:rFonts w:ascii="Garamond" w:hAnsi="Garamond" w:cs="Arial"/>
                <w:i/>
                <w:color w:val="auto"/>
                <w:sz w:val="24"/>
                <w:szCs w:val="24"/>
              </w:rPr>
              <w:t xml:space="preserve"> CIVILNE ZAŠTITE)</w:t>
            </w:r>
          </w:p>
        </w:tc>
      </w:tr>
      <w:tr w:rsidR="00B231B6" w14:paraId="0BEC223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CA8EBF" w14:textId="77777777" w:rsidR="00B231B6" w:rsidRDefault="00B231B6" w:rsidP="003B4D36">
            <w:pPr>
              <w:pStyle w:val="Zaglavlje"/>
              <w:jc w:val="center"/>
              <w:rPr>
                <w:rFonts w:ascii="Calibri" w:hAnsi="Calibri" w:cs="Arial"/>
                <w:b w:val="0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r.br.</w:t>
            </w:r>
          </w:p>
        </w:tc>
        <w:tc>
          <w:tcPr>
            <w:tcW w:w="2835" w:type="dxa"/>
          </w:tcPr>
          <w:p w14:paraId="18D3246F" w14:textId="77777777" w:rsidR="00B231B6" w:rsidRDefault="00B231B6" w:rsidP="003B4D36">
            <w:pPr>
              <w:pStyle w:val="Zaglavlje"/>
              <w:ind w:lef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Jedinica lokalne uprave i samouprave</w:t>
            </w:r>
          </w:p>
        </w:tc>
        <w:tc>
          <w:tcPr>
            <w:tcW w:w="6095" w:type="dxa"/>
            <w:gridSpan w:val="3"/>
          </w:tcPr>
          <w:p w14:paraId="7729714A" w14:textId="00A9A0BA" w:rsidR="00B231B6" w:rsidRDefault="00B231B6" w:rsidP="003B4D36">
            <w:pPr>
              <w:pStyle w:val="Zaglavlj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Vrsta dokumenta</w:t>
            </w:r>
          </w:p>
        </w:tc>
      </w:tr>
      <w:tr w:rsidR="003B4D36" w14:paraId="1E7088A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7CE9550B" w14:textId="0EBB60A5" w:rsidR="005D2E7B" w:rsidRPr="005D2E7B" w:rsidRDefault="003B4D36" w:rsidP="005D2E7B">
            <w:pPr>
              <w:jc w:val="center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BRODSKO-POSAVSKA  ŽUPANIJ</w:t>
            </w:r>
            <w:r w:rsidR="005D2E7B">
              <w:rPr>
                <w:rFonts w:ascii="Calibri" w:hAnsi="Calibri" w:cs="Arial"/>
                <w:i/>
                <w:sz w:val="20"/>
                <w:szCs w:val="20"/>
              </w:rPr>
              <w:t>A</w:t>
            </w:r>
          </w:p>
        </w:tc>
      </w:tr>
      <w:tr w:rsidR="00B231B6" w14:paraId="0D00D0C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361EE4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4BF694" w14:textId="729A5CCA" w:rsidR="00B231B6" w:rsidRPr="003B4D36" w:rsidRDefault="009C3EB7" w:rsidP="00AF078B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6095" w:type="dxa"/>
            <w:gridSpan w:val="3"/>
          </w:tcPr>
          <w:p w14:paraId="463F7F3B" w14:textId="77777777" w:rsidR="00B231B6" w:rsidRPr="003B4D36" w:rsidRDefault="00B231B6" w:rsidP="00AF078B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17A7FB3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55392D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7F74FA" w14:textId="0862FF75" w:rsidR="00B231B6" w:rsidRPr="003B4D36" w:rsidRDefault="009C3EB7" w:rsidP="00AF078B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6095" w:type="dxa"/>
            <w:gridSpan w:val="3"/>
          </w:tcPr>
          <w:p w14:paraId="5FB75796" w14:textId="77777777" w:rsidR="00B231B6" w:rsidRPr="003B4D36" w:rsidRDefault="00B231B6" w:rsidP="00AF078B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Vanjski plan</w:t>
            </w:r>
          </w:p>
        </w:tc>
      </w:tr>
      <w:tr w:rsidR="00B231B6" w14:paraId="2CBFA9C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5E6CFD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87FC3B" w14:textId="67EF09A1" w:rsidR="00B231B6" w:rsidRPr="003B4D36" w:rsidRDefault="009C3EB7" w:rsidP="00AF078B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6095" w:type="dxa"/>
            <w:gridSpan w:val="3"/>
          </w:tcPr>
          <w:p w14:paraId="4AE42080" w14:textId="77777777" w:rsidR="00B231B6" w:rsidRPr="003B4D36" w:rsidRDefault="00B231B6" w:rsidP="00AF078B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Smjernice za izradu procjena rizika</w:t>
            </w:r>
          </w:p>
        </w:tc>
      </w:tr>
      <w:tr w:rsidR="00B231B6" w14:paraId="21D7BAD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E080D2" w14:textId="41E4DCF8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BAD01A" w14:textId="77777777" w:rsidR="00B231B6" w:rsidRPr="003B4D36" w:rsidRDefault="00B231B6" w:rsidP="00AF078B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6095" w:type="dxa"/>
            <w:gridSpan w:val="3"/>
          </w:tcPr>
          <w:p w14:paraId="03CE7128" w14:textId="77777777" w:rsidR="00B231B6" w:rsidRPr="003B4D36" w:rsidRDefault="00B231B6" w:rsidP="00AF078B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</w:t>
            </w:r>
          </w:p>
        </w:tc>
      </w:tr>
      <w:tr w:rsidR="00B231B6" w14:paraId="2D64D08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2688A3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54D592" w14:textId="77777777" w:rsidR="00B231B6" w:rsidRPr="003B4D36" w:rsidRDefault="00B231B6" w:rsidP="00AF078B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Grad Nova Gradiška</w:t>
            </w:r>
          </w:p>
        </w:tc>
        <w:tc>
          <w:tcPr>
            <w:tcW w:w="6095" w:type="dxa"/>
            <w:gridSpan w:val="3"/>
          </w:tcPr>
          <w:p w14:paraId="5A91FB5C" w14:textId="77777777" w:rsidR="00B231B6" w:rsidRPr="003B4D36" w:rsidRDefault="00B231B6" w:rsidP="00AF078B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59A992E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A108FD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296FF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Bebrina</w:t>
            </w:r>
          </w:p>
        </w:tc>
        <w:tc>
          <w:tcPr>
            <w:tcW w:w="6095" w:type="dxa"/>
            <w:gridSpan w:val="3"/>
          </w:tcPr>
          <w:p w14:paraId="22C77A3F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11CDE33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75CE2F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73BD3D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Brodski Stupnik</w:t>
            </w:r>
          </w:p>
        </w:tc>
        <w:tc>
          <w:tcPr>
            <w:tcW w:w="6095" w:type="dxa"/>
            <w:gridSpan w:val="3"/>
          </w:tcPr>
          <w:p w14:paraId="4E2F90AC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913ADE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926875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BE222C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Bukovlje</w:t>
            </w:r>
          </w:p>
        </w:tc>
        <w:tc>
          <w:tcPr>
            <w:tcW w:w="6095" w:type="dxa"/>
            <w:gridSpan w:val="3"/>
          </w:tcPr>
          <w:p w14:paraId="4A31F1BD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43F55AE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02A939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229566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Cernik</w:t>
            </w:r>
          </w:p>
        </w:tc>
        <w:tc>
          <w:tcPr>
            <w:tcW w:w="6095" w:type="dxa"/>
            <w:gridSpan w:val="3"/>
          </w:tcPr>
          <w:p w14:paraId="01CA2B8C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19F4E2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ACF68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79B89D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Davor</w:t>
            </w:r>
          </w:p>
        </w:tc>
        <w:tc>
          <w:tcPr>
            <w:tcW w:w="6095" w:type="dxa"/>
            <w:gridSpan w:val="3"/>
          </w:tcPr>
          <w:p w14:paraId="6CAC1B46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4859F04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85320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DC77C1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6095" w:type="dxa"/>
            <w:gridSpan w:val="3"/>
          </w:tcPr>
          <w:p w14:paraId="63EAF8DC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0152CD0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63C443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D0A78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Garčin</w:t>
            </w:r>
          </w:p>
        </w:tc>
        <w:tc>
          <w:tcPr>
            <w:tcW w:w="6095" w:type="dxa"/>
            <w:gridSpan w:val="3"/>
          </w:tcPr>
          <w:p w14:paraId="6D37660C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D80D53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8F4F8A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EB5977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Gornja Vrba</w:t>
            </w:r>
          </w:p>
        </w:tc>
        <w:tc>
          <w:tcPr>
            <w:tcW w:w="6095" w:type="dxa"/>
            <w:gridSpan w:val="3"/>
          </w:tcPr>
          <w:p w14:paraId="03D42AF6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2FD18A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817600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98CD1E" w14:textId="3E318CCB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 xml:space="preserve">Općina Gornji </w:t>
            </w:r>
            <w:proofErr w:type="spellStart"/>
            <w:r w:rsidRPr="003B4D36">
              <w:rPr>
                <w:rFonts w:ascii="Calibri" w:hAnsi="Calibri" w:cs="Arial"/>
                <w:sz w:val="18"/>
                <w:szCs w:val="18"/>
              </w:rPr>
              <w:t>Bogićevci</w:t>
            </w:r>
            <w:proofErr w:type="spellEnd"/>
          </w:p>
        </w:tc>
        <w:tc>
          <w:tcPr>
            <w:tcW w:w="6095" w:type="dxa"/>
            <w:gridSpan w:val="3"/>
          </w:tcPr>
          <w:p w14:paraId="4001E00D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04D3D81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A6C46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C8D305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Gundinci</w:t>
            </w:r>
          </w:p>
        </w:tc>
        <w:tc>
          <w:tcPr>
            <w:tcW w:w="6095" w:type="dxa"/>
            <w:gridSpan w:val="3"/>
          </w:tcPr>
          <w:p w14:paraId="5D54447A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A6684C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167134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01B939" w14:textId="7665D48C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Klakar</w:t>
            </w:r>
          </w:p>
        </w:tc>
        <w:tc>
          <w:tcPr>
            <w:tcW w:w="6095" w:type="dxa"/>
            <w:gridSpan w:val="3"/>
          </w:tcPr>
          <w:p w14:paraId="332B97AD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18A762F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002088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ECC644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Nova Kapela</w:t>
            </w:r>
          </w:p>
        </w:tc>
        <w:tc>
          <w:tcPr>
            <w:tcW w:w="6095" w:type="dxa"/>
            <w:gridSpan w:val="3"/>
          </w:tcPr>
          <w:p w14:paraId="637EF5C5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B20762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8C030E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E16D0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Oprisavci</w:t>
            </w:r>
          </w:p>
        </w:tc>
        <w:tc>
          <w:tcPr>
            <w:tcW w:w="6095" w:type="dxa"/>
            <w:gridSpan w:val="3"/>
          </w:tcPr>
          <w:p w14:paraId="5A9E0486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0124AAF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61781B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977A7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Oriovac</w:t>
            </w:r>
          </w:p>
        </w:tc>
        <w:tc>
          <w:tcPr>
            <w:tcW w:w="6095" w:type="dxa"/>
            <w:gridSpan w:val="3"/>
          </w:tcPr>
          <w:p w14:paraId="5A802552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C96AD0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BF4F9E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5E5FB4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Podcrkavlje</w:t>
            </w:r>
          </w:p>
        </w:tc>
        <w:tc>
          <w:tcPr>
            <w:tcW w:w="6095" w:type="dxa"/>
            <w:gridSpan w:val="3"/>
          </w:tcPr>
          <w:p w14:paraId="538A52C8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4EC181D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79C93A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299980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Rešetari</w:t>
            </w:r>
          </w:p>
        </w:tc>
        <w:tc>
          <w:tcPr>
            <w:tcW w:w="6095" w:type="dxa"/>
            <w:gridSpan w:val="3"/>
          </w:tcPr>
          <w:p w14:paraId="38F29EC3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93F59B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9E2D1A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353A26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Sibinj</w:t>
            </w:r>
          </w:p>
        </w:tc>
        <w:tc>
          <w:tcPr>
            <w:tcW w:w="6095" w:type="dxa"/>
            <w:gridSpan w:val="3"/>
          </w:tcPr>
          <w:p w14:paraId="3804BFD0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 xml:space="preserve">Procjena </w:t>
            </w:r>
          </w:p>
        </w:tc>
      </w:tr>
      <w:tr w:rsidR="00B231B6" w14:paraId="2557F75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61A26F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A17E2E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Sikirevci</w:t>
            </w:r>
          </w:p>
        </w:tc>
        <w:tc>
          <w:tcPr>
            <w:tcW w:w="6095" w:type="dxa"/>
            <w:gridSpan w:val="3"/>
          </w:tcPr>
          <w:p w14:paraId="087255F3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6F9A94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B88795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36388E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Slavonski Šamac</w:t>
            </w:r>
          </w:p>
        </w:tc>
        <w:tc>
          <w:tcPr>
            <w:tcW w:w="6095" w:type="dxa"/>
            <w:gridSpan w:val="3"/>
          </w:tcPr>
          <w:p w14:paraId="3F248471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631AD62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DF2A6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69D08A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Stara Gradiška</w:t>
            </w:r>
          </w:p>
        </w:tc>
        <w:tc>
          <w:tcPr>
            <w:tcW w:w="6095" w:type="dxa"/>
            <w:gridSpan w:val="3"/>
          </w:tcPr>
          <w:p w14:paraId="4471F6EE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50ABC0C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96CA99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E7120C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Staro Petrovo Selo</w:t>
            </w:r>
          </w:p>
        </w:tc>
        <w:tc>
          <w:tcPr>
            <w:tcW w:w="6095" w:type="dxa"/>
            <w:gridSpan w:val="3"/>
          </w:tcPr>
          <w:p w14:paraId="51AC0E41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05DFA39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0FAB7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3118BE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Velika Kopanica</w:t>
            </w:r>
          </w:p>
        </w:tc>
        <w:tc>
          <w:tcPr>
            <w:tcW w:w="6095" w:type="dxa"/>
            <w:gridSpan w:val="3"/>
          </w:tcPr>
          <w:p w14:paraId="428F132E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6B53321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942741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B2E06D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3B4D36">
              <w:rPr>
                <w:rFonts w:ascii="Calibri" w:hAnsi="Calibri" w:cs="Arial"/>
                <w:sz w:val="18"/>
                <w:szCs w:val="18"/>
              </w:rPr>
              <w:t>Vrbje</w:t>
            </w:r>
            <w:proofErr w:type="spellEnd"/>
          </w:p>
        </w:tc>
        <w:tc>
          <w:tcPr>
            <w:tcW w:w="6095" w:type="dxa"/>
            <w:gridSpan w:val="3"/>
          </w:tcPr>
          <w:p w14:paraId="66587A28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31A6100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B562DC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9E8F47" w14:textId="77777777" w:rsidR="00B231B6" w:rsidRPr="003B4D3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Općina Vrpolje</w:t>
            </w:r>
          </w:p>
        </w:tc>
        <w:tc>
          <w:tcPr>
            <w:tcW w:w="6095" w:type="dxa"/>
            <w:gridSpan w:val="3"/>
          </w:tcPr>
          <w:p w14:paraId="1BEB6C4A" w14:textId="77777777" w:rsidR="00B231B6" w:rsidRPr="003B4D3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B4D36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3B4D36" w14:paraId="0000D30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AC19869" w14:textId="77777777" w:rsidR="003B4D36" w:rsidRPr="003B4D36" w:rsidRDefault="003B4D36" w:rsidP="003B4D36">
            <w:pPr>
              <w:pStyle w:val="Zaglavlje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ŽEŠKO-SLAVONSKA  ŽUPANIJA</w:t>
            </w:r>
          </w:p>
        </w:tc>
      </w:tr>
      <w:tr w:rsidR="00B231B6" w14:paraId="0F86235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ABA58E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FB0A68" w14:textId="77777777" w:rsidR="00B231B6" w:rsidRPr="005500F8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Požega</w:t>
            </w:r>
          </w:p>
        </w:tc>
        <w:tc>
          <w:tcPr>
            <w:tcW w:w="6095" w:type="dxa"/>
            <w:gridSpan w:val="3"/>
          </w:tcPr>
          <w:p w14:paraId="6ACB2CE4" w14:textId="77777777" w:rsidR="00B231B6" w:rsidRPr="005500F8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D5DCB8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075611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7D9541" w14:textId="77777777" w:rsidR="00B231B6" w:rsidRPr="005500F8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6095" w:type="dxa"/>
            <w:gridSpan w:val="3"/>
          </w:tcPr>
          <w:p w14:paraId="38D3B89A" w14:textId="77777777" w:rsidR="00B231B6" w:rsidRPr="005500F8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5877853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56D7BD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F1645" w14:textId="77777777" w:rsidR="00B231B6" w:rsidRPr="005500F8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Lipik</w:t>
            </w:r>
          </w:p>
        </w:tc>
        <w:tc>
          <w:tcPr>
            <w:tcW w:w="6095" w:type="dxa"/>
            <w:gridSpan w:val="3"/>
          </w:tcPr>
          <w:p w14:paraId="6A264024" w14:textId="77777777" w:rsidR="00B231B6" w:rsidRPr="005500F8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759D047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3E442D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CA7133" w14:textId="77777777" w:rsidR="00B231B6" w:rsidRPr="005500F8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Pleternica</w:t>
            </w:r>
          </w:p>
        </w:tc>
        <w:tc>
          <w:tcPr>
            <w:tcW w:w="6095" w:type="dxa"/>
            <w:gridSpan w:val="3"/>
          </w:tcPr>
          <w:p w14:paraId="20659F4D" w14:textId="77777777" w:rsidR="00B231B6" w:rsidRPr="005500F8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467D5FA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C24678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162443" w14:textId="6D4ACE28" w:rsidR="00B231B6" w:rsidRPr="005500F8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Općina Kaptol</w:t>
            </w:r>
          </w:p>
        </w:tc>
        <w:tc>
          <w:tcPr>
            <w:tcW w:w="6095" w:type="dxa"/>
            <w:gridSpan w:val="3"/>
          </w:tcPr>
          <w:p w14:paraId="3F7A00CC" w14:textId="77777777" w:rsidR="00B231B6" w:rsidRPr="005500F8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3FE3C9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CBB028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31DF99" w14:textId="77777777" w:rsidR="00B231B6" w:rsidRPr="005500F8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Jakšić</w:t>
            </w:r>
          </w:p>
        </w:tc>
        <w:tc>
          <w:tcPr>
            <w:tcW w:w="6095" w:type="dxa"/>
            <w:gridSpan w:val="3"/>
          </w:tcPr>
          <w:p w14:paraId="735BCE17" w14:textId="77777777" w:rsidR="00B231B6" w:rsidRPr="005500F8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</w:t>
            </w:r>
          </w:p>
        </w:tc>
      </w:tr>
      <w:tr w:rsidR="00B231B6" w14:paraId="724A895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667C63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BEC984" w14:textId="77777777" w:rsidR="00B231B6" w:rsidRPr="005500F8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6095" w:type="dxa"/>
            <w:gridSpan w:val="3"/>
          </w:tcPr>
          <w:p w14:paraId="1345A7FE" w14:textId="77777777" w:rsidR="00B231B6" w:rsidRPr="005500F8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3B4D36" w14:paraId="52EE18E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3083FF83" w14:textId="77777777" w:rsidR="003B4D36" w:rsidRPr="003B4D36" w:rsidRDefault="003B4D36" w:rsidP="003B4D36">
            <w:pPr>
              <w:pStyle w:val="Zaglavlje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VUKOVARSKO-SRIJEMSKA ŽUPANIJA</w:t>
            </w:r>
          </w:p>
        </w:tc>
      </w:tr>
      <w:tr w:rsidR="00B231B6" w14:paraId="0D3B27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3D7D35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F90B55" w14:textId="77777777" w:rsidR="00B231B6" w:rsidRPr="005500F8" w:rsidRDefault="00B231B6" w:rsidP="00BB1542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6095" w:type="dxa"/>
            <w:gridSpan w:val="3"/>
          </w:tcPr>
          <w:p w14:paraId="453494BE" w14:textId="77777777" w:rsidR="00B231B6" w:rsidRPr="005500F8" w:rsidRDefault="00B231B6" w:rsidP="00BB1542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</w:p>
        </w:tc>
      </w:tr>
      <w:tr w:rsidR="00B231B6" w14:paraId="5ADC4A9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5B91C4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F3D58F" w14:textId="77777777" w:rsidR="00B231B6" w:rsidRPr="005500F8" w:rsidRDefault="00B231B6" w:rsidP="00BB1542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Otok</w:t>
            </w:r>
          </w:p>
        </w:tc>
        <w:tc>
          <w:tcPr>
            <w:tcW w:w="6095" w:type="dxa"/>
            <w:gridSpan w:val="3"/>
          </w:tcPr>
          <w:p w14:paraId="4554A21F" w14:textId="77777777" w:rsidR="00B231B6" w:rsidRPr="005500F8" w:rsidRDefault="00B231B6" w:rsidP="00BB1542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106F4D5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256535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A87580" w14:textId="77777777" w:rsidR="00B231B6" w:rsidRPr="005500F8" w:rsidRDefault="00B231B6" w:rsidP="00BB1542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6095" w:type="dxa"/>
            <w:gridSpan w:val="3"/>
          </w:tcPr>
          <w:p w14:paraId="6AB081C5" w14:textId="4E88E5ED" w:rsidR="00B231B6" w:rsidRPr="005500F8" w:rsidRDefault="00B231B6" w:rsidP="00BB1542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2770990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F6D63A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853DD2" w14:textId="77777777" w:rsidR="00B231B6" w:rsidRPr="005500F8" w:rsidRDefault="00B231B6" w:rsidP="00BB1542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6095" w:type="dxa"/>
            <w:gridSpan w:val="3"/>
          </w:tcPr>
          <w:p w14:paraId="22A17775" w14:textId="77777777" w:rsidR="00B231B6" w:rsidRPr="005500F8" w:rsidRDefault="00B231B6" w:rsidP="00BB1542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3922602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AA5225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1E1150" w14:textId="77777777" w:rsidR="00B231B6" w:rsidRPr="005500F8" w:rsidRDefault="00B231B6" w:rsidP="00BB1542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Stari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Jankovci</w:t>
            </w:r>
            <w:proofErr w:type="spellEnd"/>
          </w:p>
        </w:tc>
        <w:tc>
          <w:tcPr>
            <w:tcW w:w="6095" w:type="dxa"/>
            <w:gridSpan w:val="3"/>
          </w:tcPr>
          <w:p w14:paraId="268AE28F" w14:textId="2666FAAA" w:rsidR="00B231B6" w:rsidRPr="005500F8" w:rsidRDefault="00B231B6" w:rsidP="00BB1542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</w:t>
            </w:r>
          </w:p>
        </w:tc>
      </w:tr>
      <w:tr w:rsidR="00BB1542" w14:paraId="01AE5CE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76CF16E6" w14:textId="616B33C9" w:rsidR="00BB1542" w:rsidRPr="00BB1542" w:rsidRDefault="00BB1542" w:rsidP="00BB1542">
            <w:pPr>
              <w:pStyle w:val="Zaglavlje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B1542">
              <w:rPr>
                <w:rFonts w:ascii="Calibri" w:hAnsi="Calibri" w:cs="Arial"/>
                <w:i/>
                <w:sz w:val="20"/>
                <w:szCs w:val="20"/>
              </w:rPr>
              <w:t>VIROVITIČKO-PODRAVSKA  ŽUPANIJA</w:t>
            </w:r>
          </w:p>
        </w:tc>
      </w:tr>
      <w:tr w:rsidR="00B231B6" w14:paraId="688AFA1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2E102A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2EC85F" w14:textId="77777777" w:rsidR="00B231B6" w:rsidRPr="005500F8" w:rsidRDefault="00B231B6" w:rsidP="00CF2690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Grad </w:t>
            </w:r>
            <w:r>
              <w:rPr>
                <w:rFonts w:ascii="Calibri" w:hAnsi="Calibri" w:cs="Arial"/>
                <w:sz w:val="18"/>
                <w:szCs w:val="18"/>
              </w:rPr>
              <w:t>Virovitica</w:t>
            </w:r>
          </w:p>
        </w:tc>
        <w:tc>
          <w:tcPr>
            <w:tcW w:w="6095" w:type="dxa"/>
            <w:gridSpan w:val="3"/>
          </w:tcPr>
          <w:p w14:paraId="78C995F6" w14:textId="77777777" w:rsidR="00B231B6" w:rsidRPr="005500F8" w:rsidRDefault="00B231B6" w:rsidP="00CF2690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Plan </w:t>
            </w:r>
            <w:r>
              <w:rPr>
                <w:rFonts w:ascii="Calibri" w:hAnsi="Calibri" w:cs="Arial"/>
                <w:sz w:val="18"/>
                <w:szCs w:val="18"/>
              </w:rPr>
              <w:t>CZ</w:t>
            </w:r>
          </w:p>
        </w:tc>
      </w:tr>
      <w:tr w:rsidR="00B231B6" w14:paraId="2714B80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A8808C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5845EF" w14:textId="77777777" w:rsidR="00B231B6" w:rsidRPr="005500F8" w:rsidRDefault="00B231B6" w:rsidP="00CF2690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6095" w:type="dxa"/>
            <w:gridSpan w:val="3"/>
          </w:tcPr>
          <w:p w14:paraId="4A7FE22D" w14:textId="032142CC" w:rsidR="00B231B6" w:rsidRPr="005500F8" w:rsidRDefault="00B231B6" w:rsidP="00CF2690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Procjena i Plan </w:t>
            </w:r>
          </w:p>
        </w:tc>
      </w:tr>
      <w:tr w:rsidR="00B231B6" w14:paraId="3EECB6A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E4E305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E62808" w14:textId="6BABD936" w:rsidR="00B231B6" w:rsidRPr="005500F8" w:rsidRDefault="00B231B6" w:rsidP="00CF2690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Grad </w:t>
            </w:r>
            <w:r>
              <w:rPr>
                <w:rFonts w:ascii="Calibri" w:hAnsi="Calibri" w:cs="Arial"/>
                <w:sz w:val="18"/>
                <w:szCs w:val="18"/>
              </w:rPr>
              <w:t>Orahovica</w:t>
            </w:r>
          </w:p>
        </w:tc>
        <w:tc>
          <w:tcPr>
            <w:tcW w:w="6095" w:type="dxa"/>
            <w:gridSpan w:val="3"/>
          </w:tcPr>
          <w:p w14:paraId="639AA65A" w14:textId="77777777" w:rsidR="00B231B6" w:rsidRPr="005500F8" w:rsidRDefault="00B231B6" w:rsidP="00CF2690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la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i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 CZ</w:t>
            </w:r>
          </w:p>
        </w:tc>
      </w:tr>
      <w:tr w:rsidR="00B231B6" w14:paraId="276558D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288E26" w14:textId="77777777" w:rsidR="00B231B6" w:rsidRPr="003B4D36" w:rsidRDefault="00B231B6" w:rsidP="00BB15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E1FAFC" w14:textId="77777777" w:rsidR="00B231B6" w:rsidRPr="005500F8" w:rsidRDefault="00B231B6" w:rsidP="00CF2690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Općina Čačinci</w:t>
            </w:r>
          </w:p>
        </w:tc>
        <w:tc>
          <w:tcPr>
            <w:tcW w:w="6095" w:type="dxa"/>
            <w:gridSpan w:val="3"/>
          </w:tcPr>
          <w:p w14:paraId="18664B59" w14:textId="587384B5" w:rsidR="00B231B6" w:rsidRPr="005500F8" w:rsidRDefault="00B231B6" w:rsidP="00CF2690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Procjena </w:t>
            </w:r>
            <w:r>
              <w:rPr>
                <w:rFonts w:ascii="Calibri" w:hAnsi="Calibri" w:cs="Arial"/>
                <w:sz w:val="18"/>
                <w:szCs w:val="18"/>
              </w:rPr>
              <w:t>i Plan</w:t>
            </w:r>
          </w:p>
        </w:tc>
      </w:tr>
      <w:tr w:rsidR="009F2A2D" w14:paraId="17690F0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C6D9F1" w:themeFill="text2" w:themeFillTint="33"/>
          </w:tcPr>
          <w:p w14:paraId="760E2331" w14:textId="5E29AF48" w:rsidR="009F2A2D" w:rsidRPr="00AF078B" w:rsidRDefault="009F2A2D" w:rsidP="000F1DA9">
            <w:pPr>
              <w:pStyle w:val="Zaglavlje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078B">
              <w:rPr>
                <w:rFonts w:ascii="Garamond" w:hAnsi="Garamond" w:cs="Arial"/>
                <w:i/>
                <w:sz w:val="24"/>
                <w:szCs w:val="24"/>
              </w:rPr>
              <w:t>PRAVNE OSOBE  (Procjene ugroženosti, Operativni planovi civilne zaštite)</w:t>
            </w:r>
          </w:p>
        </w:tc>
      </w:tr>
      <w:tr w:rsidR="00B231B6" w14:paraId="7E0F45C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716B1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E26F187" w14:textId="77777777" w:rsidR="00B231B6" w:rsidRPr="005500F8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za starije i nemoćne osobe Slavonski Brod</w:t>
            </w:r>
          </w:p>
        </w:tc>
        <w:tc>
          <w:tcPr>
            <w:tcW w:w="3260" w:type="dxa"/>
          </w:tcPr>
          <w:p w14:paraId="370CB883" w14:textId="21A53516" w:rsidR="00B231B6" w:rsidRPr="005500F8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, Operativni Plan</w:t>
            </w:r>
          </w:p>
        </w:tc>
      </w:tr>
      <w:tr w:rsidR="00B231B6" w14:paraId="73CF905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F54C2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F77FC25" w14:textId="77777777" w:rsidR="00B231B6" w:rsidRPr="005500F8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uzej Brodskog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osavlj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3260" w:type="dxa"/>
          </w:tcPr>
          <w:p w14:paraId="5910C7D8" w14:textId="6546C730" w:rsidR="00B231B6" w:rsidRPr="005500F8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</w:t>
            </w:r>
          </w:p>
        </w:tc>
      </w:tr>
      <w:tr w:rsidR="00B231B6" w14:paraId="25488D5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E168DD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E80F1E0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adio Orahovica</w:t>
            </w:r>
          </w:p>
        </w:tc>
        <w:tc>
          <w:tcPr>
            <w:tcW w:w="3260" w:type="dxa"/>
          </w:tcPr>
          <w:p w14:paraId="63CC077F" w14:textId="77777777" w:rsidR="00B231B6" w:rsidRPr="005500F8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, Operativni Plan</w:t>
            </w:r>
          </w:p>
        </w:tc>
      </w:tr>
      <w:tr w:rsidR="00B231B6" w14:paraId="6FFC2C1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634C9F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B7F5FEE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utomehanik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lajnić</w:t>
            </w:r>
            <w:proofErr w:type="spellEnd"/>
          </w:p>
        </w:tc>
        <w:tc>
          <w:tcPr>
            <w:tcW w:w="3260" w:type="dxa"/>
          </w:tcPr>
          <w:p w14:paraId="40900427" w14:textId="77777777" w:rsidR="00B231B6" w:rsidRPr="005500F8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, Operativni Plan</w:t>
            </w:r>
          </w:p>
        </w:tc>
      </w:tr>
      <w:tr w:rsidR="00B231B6" w14:paraId="78E4B31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33C1E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4A35FAA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ity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olosse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3260" w:type="dxa"/>
          </w:tcPr>
          <w:p w14:paraId="7A99C9EE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Plan</w:t>
            </w:r>
          </w:p>
        </w:tc>
      </w:tr>
      <w:tr w:rsidR="00B231B6" w14:paraId="32716B6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B8188D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992E244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ntini d.o.o.</w:t>
            </w:r>
          </w:p>
        </w:tc>
        <w:tc>
          <w:tcPr>
            <w:tcW w:w="3260" w:type="dxa"/>
          </w:tcPr>
          <w:p w14:paraId="22FF2D16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016AA91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33048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442416D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EP ODS d.o.o. Slavonski  Brod TS Jelas</w:t>
            </w:r>
          </w:p>
        </w:tc>
        <w:tc>
          <w:tcPr>
            <w:tcW w:w="3260" w:type="dxa"/>
          </w:tcPr>
          <w:p w14:paraId="2CD4F93F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 </w:t>
            </w:r>
          </w:p>
        </w:tc>
      </w:tr>
      <w:tr w:rsidR="00B231B6" w14:paraId="2FDE261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E5FB4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8E67CEF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ski bazen Virovitica</w:t>
            </w:r>
          </w:p>
        </w:tc>
        <w:tc>
          <w:tcPr>
            <w:tcW w:w="3260" w:type="dxa"/>
          </w:tcPr>
          <w:p w14:paraId="1D53B89D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9F573B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673B81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B62C232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kija d.o.o. Požega</w:t>
            </w:r>
          </w:p>
        </w:tc>
        <w:tc>
          <w:tcPr>
            <w:tcW w:w="3260" w:type="dxa"/>
          </w:tcPr>
          <w:p w14:paraId="06C0B53C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1C60BFD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6456A5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C5CCFC2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omunalac Požega d.o.o.</w:t>
            </w:r>
          </w:p>
        </w:tc>
        <w:tc>
          <w:tcPr>
            <w:tcW w:w="3260" w:type="dxa"/>
          </w:tcPr>
          <w:p w14:paraId="1F9B1AD2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6D0DC0A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AD1F08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A8C5403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puk d.o.o. Orahovica</w:t>
            </w:r>
          </w:p>
        </w:tc>
        <w:tc>
          <w:tcPr>
            <w:tcW w:w="3260" w:type="dxa"/>
          </w:tcPr>
          <w:p w14:paraId="747FFCAF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65F5C2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A5BDD6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8708080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oda d.o.o. Orahovica</w:t>
            </w:r>
          </w:p>
        </w:tc>
        <w:tc>
          <w:tcPr>
            <w:tcW w:w="3260" w:type="dxa"/>
          </w:tcPr>
          <w:p w14:paraId="1EFE8C76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B3A718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5F942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4C41873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lavč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Nova Gradiška</w:t>
            </w:r>
          </w:p>
        </w:tc>
        <w:tc>
          <w:tcPr>
            <w:tcW w:w="3260" w:type="dxa"/>
          </w:tcPr>
          <w:p w14:paraId="21EAE406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ED22C0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2310FB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84F3019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KO KONG d.o.o. Nova Gradiška</w:t>
            </w:r>
          </w:p>
        </w:tc>
        <w:tc>
          <w:tcPr>
            <w:tcW w:w="3260" w:type="dxa"/>
          </w:tcPr>
          <w:p w14:paraId="60F4EA6C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496289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070A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61F45AF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dlagalište d.o.o. Nova Gradiška</w:t>
            </w:r>
          </w:p>
        </w:tc>
        <w:tc>
          <w:tcPr>
            <w:tcW w:w="3260" w:type="dxa"/>
          </w:tcPr>
          <w:p w14:paraId="08C12431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C4E8E3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9F286E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7DED136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EP ODS d.o.o. Sl. Brod TS Bebrina</w:t>
            </w:r>
          </w:p>
        </w:tc>
        <w:tc>
          <w:tcPr>
            <w:tcW w:w="3260" w:type="dxa"/>
          </w:tcPr>
          <w:p w14:paraId="1A0CE8E0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 </w:t>
            </w:r>
          </w:p>
        </w:tc>
      </w:tr>
      <w:tr w:rsidR="00B231B6" w14:paraId="26B3073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B21689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7178813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omunalno Bilje d.o.o.</w:t>
            </w:r>
          </w:p>
        </w:tc>
        <w:tc>
          <w:tcPr>
            <w:tcW w:w="3260" w:type="dxa"/>
          </w:tcPr>
          <w:p w14:paraId="2CCBEF96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3F01B4C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279108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1F3BC85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zdravlja Virovitičko-Podravske županije</w:t>
            </w:r>
          </w:p>
        </w:tc>
        <w:tc>
          <w:tcPr>
            <w:tcW w:w="3260" w:type="dxa"/>
          </w:tcPr>
          <w:p w14:paraId="6E940145" w14:textId="3DE67B9D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185EC21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81ABFC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CAFAD06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zdravlja Slavonski Brod</w:t>
            </w:r>
          </w:p>
        </w:tc>
        <w:tc>
          <w:tcPr>
            <w:tcW w:w="3260" w:type="dxa"/>
          </w:tcPr>
          <w:p w14:paraId="2A8DAE26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C7ED59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48E7D7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5F2E3C5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ĐĐ Termoenergetska postrojenja</w:t>
            </w:r>
          </w:p>
        </w:tc>
        <w:tc>
          <w:tcPr>
            <w:tcW w:w="3260" w:type="dxa"/>
          </w:tcPr>
          <w:p w14:paraId="4218CD0A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149027F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D5F833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39F824A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int Jean Industries d.o.o. Slavonski Brod</w:t>
            </w:r>
          </w:p>
        </w:tc>
        <w:tc>
          <w:tcPr>
            <w:tcW w:w="3260" w:type="dxa"/>
          </w:tcPr>
          <w:p w14:paraId="1956087B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5DB4CDE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5AA517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57C6C8D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ekl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Nova Kapela</w:t>
            </w:r>
          </w:p>
        </w:tc>
        <w:tc>
          <w:tcPr>
            <w:tcW w:w="3260" w:type="dxa"/>
          </w:tcPr>
          <w:p w14:paraId="315D272E" w14:textId="7777777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0D4846A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4BE79D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70163EE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vod za javno zdravstvo Brodsko-posavske županije</w:t>
            </w:r>
          </w:p>
        </w:tc>
        <w:tc>
          <w:tcPr>
            <w:tcW w:w="3260" w:type="dxa"/>
          </w:tcPr>
          <w:p w14:paraId="5B635888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8FE62B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CB4811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9986E06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vod za javno zdravstvo Požeško-Slavonske županije</w:t>
            </w:r>
          </w:p>
        </w:tc>
        <w:tc>
          <w:tcPr>
            <w:tcW w:w="3260" w:type="dxa"/>
          </w:tcPr>
          <w:p w14:paraId="07C1985A" w14:textId="677F70C3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B93A4C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D5B19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B3CA166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zdravlja  Požeško-Slavonske županije</w:t>
            </w:r>
          </w:p>
        </w:tc>
        <w:tc>
          <w:tcPr>
            <w:tcW w:w="3260" w:type="dxa"/>
          </w:tcPr>
          <w:p w14:paraId="6008C5A8" w14:textId="54828F39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D61981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248170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5869328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vod za hitnu medicinu  Požeško-Slavonske županije</w:t>
            </w:r>
          </w:p>
        </w:tc>
        <w:tc>
          <w:tcPr>
            <w:tcW w:w="3260" w:type="dxa"/>
          </w:tcPr>
          <w:p w14:paraId="76C84DE7" w14:textId="57ECC943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609F81B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14B041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8BA77DE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ĐĐ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Kompenzator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</w:t>
            </w:r>
          </w:p>
        </w:tc>
        <w:tc>
          <w:tcPr>
            <w:tcW w:w="3260" w:type="dxa"/>
          </w:tcPr>
          <w:p w14:paraId="349559B7" w14:textId="5DEDBEF4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280627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3F56B0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2ED93A7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 Ljekarna Slavonski Brod</w:t>
            </w:r>
          </w:p>
        </w:tc>
        <w:tc>
          <w:tcPr>
            <w:tcW w:w="3260" w:type="dxa"/>
          </w:tcPr>
          <w:p w14:paraId="5F462EDB" w14:textId="26701207" w:rsidR="00B231B6" w:rsidRDefault="00B231B6" w:rsidP="000F1DA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3EDFA42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4D95EB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57D1E6D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om zdravlj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.Štampa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Nova Gradiška</w:t>
            </w:r>
          </w:p>
        </w:tc>
        <w:tc>
          <w:tcPr>
            <w:tcW w:w="3260" w:type="dxa"/>
          </w:tcPr>
          <w:p w14:paraId="0C05356F" w14:textId="77777777" w:rsidR="00B231B6" w:rsidRDefault="00B231B6" w:rsidP="000F1DA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E80A6E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A8B120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69FED5E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 Plin d.o.o. Slavonski Brod</w:t>
            </w:r>
          </w:p>
        </w:tc>
        <w:tc>
          <w:tcPr>
            <w:tcW w:w="3260" w:type="dxa"/>
          </w:tcPr>
          <w:p w14:paraId="706219B2" w14:textId="77777777" w:rsidR="00B231B6" w:rsidRDefault="00B231B6" w:rsidP="000F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F96C43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8F61F4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FADA17D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odovod d.o.o. Slavonski Brod</w:t>
            </w:r>
          </w:p>
        </w:tc>
        <w:tc>
          <w:tcPr>
            <w:tcW w:w="3260" w:type="dxa"/>
          </w:tcPr>
          <w:p w14:paraId="6318F5B3" w14:textId="77777777" w:rsidR="00B231B6" w:rsidRDefault="00B231B6" w:rsidP="000F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6C47470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F188C7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E193998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omunalac d.o.o. Slavonski Brod</w:t>
            </w:r>
          </w:p>
        </w:tc>
        <w:tc>
          <w:tcPr>
            <w:tcW w:w="3260" w:type="dxa"/>
          </w:tcPr>
          <w:p w14:paraId="28C36D5D" w14:textId="77777777" w:rsidR="00B231B6" w:rsidRDefault="00B231B6" w:rsidP="000F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38A16F5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7D9565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DD8E4E3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ĐĐ Alatnica d.o.o. Slavonski Brod</w:t>
            </w:r>
          </w:p>
        </w:tc>
        <w:tc>
          <w:tcPr>
            <w:tcW w:w="3260" w:type="dxa"/>
          </w:tcPr>
          <w:p w14:paraId="44D19DD9" w14:textId="77777777" w:rsidR="00B231B6" w:rsidRDefault="00B231B6" w:rsidP="000F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5C65F5C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3835F8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B7B1FC5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vod za hitnu medicinu Brodsko-posavske županije</w:t>
            </w:r>
          </w:p>
        </w:tc>
        <w:tc>
          <w:tcPr>
            <w:tcW w:w="3260" w:type="dxa"/>
          </w:tcPr>
          <w:p w14:paraId="5D7E96A4" w14:textId="77777777" w:rsidR="00B231B6" w:rsidRDefault="00B231B6" w:rsidP="000F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ED5A6F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91E7B2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E7277CC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a bolnic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r.J.Benčević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3260" w:type="dxa"/>
          </w:tcPr>
          <w:p w14:paraId="186AA8AD" w14:textId="77777777" w:rsidR="00B231B6" w:rsidRDefault="00B231B6" w:rsidP="000F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80FDAC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738C26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CD48B02" w14:textId="77777777" w:rsidR="00B231B6" w:rsidRDefault="00B231B6" w:rsidP="000F1DA9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a bolnica Nova Gradiška</w:t>
            </w:r>
          </w:p>
        </w:tc>
        <w:tc>
          <w:tcPr>
            <w:tcW w:w="3260" w:type="dxa"/>
          </w:tcPr>
          <w:p w14:paraId="30E5B9A6" w14:textId="77777777" w:rsidR="00B231B6" w:rsidRDefault="00B231B6" w:rsidP="000F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F566E5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48534B" w14:textId="77777777" w:rsidR="00B231B6" w:rsidRPr="003B4D36" w:rsidRDefault="00B231B6" w:rsidP="000F1DA9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8B01FD0" w14:textId="77777777" w:rsidR="00B231B6" w:rsidRDefault="00B231B6" w:rsidP="000F1DA9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Županijska uprava za ceste BPŽ</w:t>
            </w:r>
          </w:p>
        </w:tc>
        <w:tc>
          <w:tcPr>
            <w:tcW w:w="3260" w:type="dxa"/>
          </w:tcPr>
          <w:p w14:paraId="77C157E9" w14:textId="77777777" w:rsidR="00B231B6" w:rsidRPr="00CF6773" w:rsidRDefault="00B231B6" w:rsidP="000F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7760A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D3103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920D774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Antun Matija Reljković“ Bebrina</w:t>
            </w:r>
          </w:p>
        </w:tc>
        <w:tc>
          <w:tcPr>
            <w:tcW w:w="3260" w:type="dxa"/>
          </w:tcPr>
          <w:p w14:paraId="5BF66B0F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CF2DA6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7201A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EB5FCD7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Viktor Car Emin“ Donji Andrijevci</w:t>
            </w:r>
          </w:p>
        </w:tc>
        <w:tc>
          <w:tcPr>
            <w:tcW w:w="3260" w:type="dxa"/>
          </w:tcPr>
          <w:p w14:paraId="26B1C582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5CFBC0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B0800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D2C3648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August Šenoa“ Gundinci</w:t>
            </w:r>
          </w:p>
        </w:tc>
        <w:tc>
          <w:tcPr>
            <w:tcW w:w="3260" w:type="dxa"/>
          </w:tcPr>
          <w:p w14:paraId="442B224D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738C4A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6CA95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CA937CF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Vjekoslav Klaić“ Garčin</w:t>
            </w:r>
          </w:p>
        </w:tc>
        <w:tc>
          <w:tcPr>
            <w:tcW w:w="3260" w:type="dxa"/>
          </w:tcPr>
          <w:p w14:paraId="62CEEBCB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273191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DD28D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A738DDB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Ivan Mažuranić“ Sibinj</w:t>
            </w:r>
          </w:p>
        </w:tc>
        <w:tc>
          <w:tcPr>
            <w:tcW w:w="3260" w:type="dxa"/>
          </w:tcPr>
          <w:p w14:paraId="5E15B950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471808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9657D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6B43D00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Josip Kozarac“ Slavonski Šamac</w:t>
            </w:r>
          </w:p>
        </w:tc>
        <w:tc>
          <w:tcPr>
            <w:tcW w:w="3260" w:type="dxa"/>
          </w:tcPr>
          <w:p w14:paraId="2B9529CE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93F616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5C99D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8862B3D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 Sikirevci</w:t>
            </w:r>
          </w:p>
        </w:tc>
        <w:tc>
          <w:tcPr>
            <w:tcW w:w="3260" w:type="dxa"/>
          </w:tcPr>
          <w:p w14:paraId="0E35991B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584B6D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884F8F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B61020F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a Posavina d.d. Slavonski Brod</w:t>
            </w:r>
          </w:p>
        </w:tc>
        <w:tc>
          <w:tcPr>
            <w:tcW w:w="3260" w:type="dxa"/>
          </w:tcPr>
          <w:p w14:paraId="1398BC83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29DE74F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685537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099EE67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inkopro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Vinkovci</w:t>
            </w:r>
          </w:p>
        </w:tc>
        <w:tc>
          <w:tcPr>
            <w:tcW w:w="3260" w:type="dxa"/>
          </w:tcPr>
          <w:p w14:paraId="3C5BD3F0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DDC9F5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399B84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B0FFFD9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ječji vrtić Velika</w:t>
            </w:r>
          </w:p>
        </w:tc>
        <w:tc>
          <w:tcPr>
            <w:tcW w:w="3260" w:type="dxa"/>
          </w:tcPr>
          <w:p w14:paraId="2FD7336D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7F6064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DA603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BA914A3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E242CC">
              <w:rPr>
                <w:rFonts w:ascii="Calibri" w:hAnsi="Calibri" w:cs="Arial"/>
                <w:b/>
                <w:sz w:val="18"/>
                <w:szCs w:val="18"/>
              </w:rPr>
              <w:t>HRVATSKE VODE</w:t>
            </w:r>
            <w:r>
              <w:rPr>
                <w:rFonts w:ascii="Calibri" w:hAnsi="Calibri" w:cs="Arial"/>
                <w:sz w:val="18"/>
                <w:szCs w:val="18"/>
              </w:rPr>
              <w:t>-</w:t>
            </w:r>
            <w:r w:rsidRPr="00EE039C">
              <w:rPr>
                <w:rFonts w:ascii="Calibri" w:hAnsi="Calibri" w:cs="Arial"/>
                <w:b/>
                <w:sz w:val="18"/>
                <w:szCs w:val="18"/>
              </w:rPr>
              <w:t>VGO za Dunav i Donju Drav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akumulacije: BOROVIK, KORITNJAK, OPATOVAC, ČITLUK, LAPOVAC II, JAVORICA, SEGINAC  i SLANAC</w:t>
            </w:r>
          </w:p>
        </w:tc>
        <w:tc>
          <w:tcPr>
            <w:tcW w:w="3260" w:type="dxa"/>
          </w:tcPr>
          <w:p w14:paraId="10898D15" w14:textId="3A80FB62" w:rsidR="00B231B6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773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631D077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5B3BE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B165859" w14:textId="77777777" w:rsidR="00B231B6" w:rsidRPr="004F0252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ava ustanova „</w:t>
            </w:r>
            <w:r w:rsidRPr="004F0252">
              <w:rPr>
                <w:rFonts w:ascii="Calibri" w:hAnsi="Calibri" w:cs="Arial"/>
                <w:sz w:val="18"/>
                <w:szCs w:val="18"/>
              </w:rPr>
              <w:t>Lučka uprava Slavonski Brod</w:t>
            </w:r>
            <w:r>
              <w:rPr>
                <w:rFonts w:ascii="Calibri" w:hAnsi="Calibri" w:cs="Arial"/>
                <w:sz w:val="18"/>
                <w:szCs w:val="18"/>
              </w:rPr>
              <w:t>“</w:t>
            </w:r>
          </w:p>
        </w:tc>
        <w:tc>
          <w:tcPr>
            <w:tcW w:w="3260" w:type="dxa"/>
          </w:tcPr>
          <w:p w14:paraId="63482E17" w14:textId="519023D4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622FB3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B340C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6C9247A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dvodnja d.d. Darda</w:t>
            </w:r>
          </w:p>
        </w:tc>
        <w:tc>
          <w:tcPr>
            <w:tcW w:w="3260" w:type="dxa"/>
          </w:tcPr>
          <w:p w14:paraId="7D8944D8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6EB0F0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0C6AC9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26979E3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Bebrink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</w:t>
            </w:r>
          </w:p>
        </w:tc>
        <w:tc>
          <w:tcPr>
            <w:tcW w:w="3260" w:type="dxa"/>
          </w:tcPr>
          <w:p w14:paraId="7375BD46" w14:textId="457F8A4D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0311CB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AC6F44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C353083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B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our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</w:t>
            </w:r>
          </w:p>
        </w:tc>
        <w:tc>
          <w:tcPr>
            <w:tcW w:w="3260" w:type="dxa"/>
          </w:tcPr>
          <w:p w14:paraId="0F92DCE6" w14:textId="64C09AA5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56C444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27D5C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E3FF9D8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uma-Pro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Okučani</w:t>
            </w:r>
          </w:p>
        </w:tc>
        <w:tc>
          <w:tcPr>
            <w:tcW w:w="3260" w:type="dxa"/>
          </w:tcPr>
          <w:p w14:paraId="5760BE2A" w14:textId="77777777" w:rsidR="00B231B6" w:rsidRPr="00CF6773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DB5391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84044E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4A5D3C5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tanova za gospodarenje sportskim objektima grada Slavonskog Broda</w:t>
            </w:r>
          </w:p>
        </w:tc>
        <w:tc>
          <w:tcPr>
            <w:tcW w:w="3260" w:type="dxa"/>
          </w:tcPr>
          <w:p w14:paraId="68B9DF37" w14:textId="77777777" w:rsidR="00B231B6" w:rsidRPr="00CF6773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810731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5C07B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1A0C196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Sv. Vinko Nova Kapela</w:t>
            </w:r>
          </w:p>
        </w:tc>
        <w:tc>
          <w:tcPr>
            <w:tcW w:w="3260" w:type="dxa"/>
          </w:tcPr>
          <w:p w14:paraId="2F2F63B2" w14:textId="723152E9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794BBB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1C018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F72D55B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udentski Centar Slavonski Brod</w:t>
            </w:r>
          </w:p>
        </w:tc>
        <w:tc>
          <w:tcPr>
            <w:tcW w:w="3260" w:type="dxa"/>
          </w:tcPr>
          <w:p w14:paraId="536FEAEF" w14:textId="77777777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0BC846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F28D6F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728C460" w14:textId="77777777" w:rsidR="00B231B6" w:rsidRDefault="00B231B6" w:rsidP="00C31A47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lazbena Škola Slavonski Brod</w:t>
            </w:r>
          </w:p>
        </w:tc>
        <w:tc>
          <w:tcPr>
            <w:tcW w:w="3260" w:type="dxa"/>
          </w:tcPr>
          <w:p w14:paraId="020263D5" w14:textId="59F24749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182BAF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30025E" w14:textId="089ED3FD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BD79B4E" w14:textId="146AFF98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erinarska stanica Virovitica</w:t>
            </w:r>
          </w:p>
        </w:tc>
        <w:tc>
          <w:tcPr>
            <w:tcW w:w="3260" w:type="dxa"/>
          </w:tcPr>
          <w:p w14:paraId="696DB9ED" w14:textId="217603F8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E90F3A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4ACDCC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3C5FCEC" w14:textId="77777777" w:rsidR="00B231B6" w:rsidRDefault="00B231B6" w:rsidP="00C31A47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lovni park Virovitica d.o.o.</w:t>
            </w:r>
          </w:p>
        </w:tc>
        <w:tc>
          <w:tcPr>
            <w:tcW w:w="3260" w:type="dxa"/>
          </w:tcPr>
          <w:p w14:paraId="0D84E6A5" w14:textId="77777777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3621FA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DF16FE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E81EE41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formativni centar Virovitica</w:t>
            </w:r>
          </w:p>
        </w:tc>
        <w:tc>
          <w:tcPr>
            <w:tcW w:w="3260" w:type="dxa"/>
          </w:tcPr>
          <w:p w14:paraId="399E279A" w14:textId="77777777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2D0CFB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661CC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66B75A1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adio Virovitica d.o.o.</w:t>
            </w:r>
          </w:p>
        </w:tc>
        <w:tc>
          <w:tcPr>
            <w:tcW w:w="3260" w:type="dxa"/>
          </w:tcPr>
          <w:p w14:paraId="138C922F" w14:textId="77777777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9EC682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BE8E7A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C6CD215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raj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Beton d.o.o. Virovitica</w:t>
            </w:r>
          </w:p>
        </w:tc>
        <w:tc>
          <w:tcPr>
            <w:tcW w:w="3260" w:type="dxa"/>
          </w:tcPr>
          <w:p w14:paraId="75C461E4" w14:textId="77777777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2DBE742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658C6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BC7D6CF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idrovin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Virovitica</w:t>
            </w:r>
          </w:p>
        </w:tc>
        <w:tc>
          <w:tcPr>
            <w:tcW w:w="3260" w:type="dxa"/>
          </w:tcPr>
          <w:p w14:paraId="4C888E0D" w14:textId="77777777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21069F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7B8197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327743E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irko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Virovitica</w:t>
            </w:r>
          </w:p>
        </w:tc>
        <w:tc>
          <w:tcPr>
            <w:tcW w:w="3260" w:type="dxa"/>
          </w:tcPr>
          <w:p w14:paraId="7BA3480F" w14:textId="77777777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DDFD3E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BE5F7C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461CC59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ana d.o.o. Virovitica</w:t>
            </w:r>
          </w:p>
        </w:tc>
        <w:tc>
          <w:tcPr>
            <w:tcW w:w="3260" w:type="dxa"/>
          </w:tcPr>
          <w:p w14:paraId="76E943ED" w14:textId="6912E486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B8573E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D0577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9B7A23B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tar za socijalnu skrb Požega</w:t>
            </w:r>
          </w:p>
        </w:tc>
        <w:tc>
          <w:tcPr>
            <w:tcW w:w="3260" w:type="dxa"/>
          </w:tcPr>
          <w:p w14:paraId="74D787E6" w14:textId="57543BA3" w:rsidR="00B231B6" w:rsidRPr="00CF6773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C15DA3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CF7D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17C6AB8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latina Kom d.o.o. Slatina</w:t>
            </w:r>
          </w:p>
        </w:tc>
        <w:tc>
          <w:tcPr>
            <w:tcW w:w="3260" w:type="dxa"/>
          </w:tcPr>
          <w:p w14:paraId="1D16BB22" w14:textId="77777777" w:rsidR="00B231B6" w:rsidRPr="00CF6773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743E489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619E0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4F74DA9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 Športski objekti Požega</w:t>
            </w:r>
          </w:p>
        </w:tc>
        <w:tc>
          <w:tcPr>
            <w:tcW w:w="3260" w:type="dxa"/>
          </w:tcPr>
          <w:p w14:paraId="7E6B44E0" w14:textId="6DA0FD34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6C5E096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730B5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C86DDA7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trogasna zajednica Brodsko-Posavske županije</w:t>
            </w:r>
          </w:p>
        </w:tc>
        <w:tc>
          <w:tcPr>
            <w:tcW w:w="3260" w:type="dxa"/>
          </w:tcPr>
          <w:p w14:paraId="7CF2095C" w14:textId="23984E56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69B557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9AAAEC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E9C1419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VP Virovitica</w:t>
            </w:r>
          </w:p>
        </w:tc>
        <w:tc>
          <w:tcPr>
            <w:tcW w:w="3260" w:type="dxa"/>
          </w:tcPr>
          <w:p w14:paraId="04BBE05F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C4CDFA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2A452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0AB5589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Hugo Badalić Slavonski Brod</w:t>
            </w:r>
          </w:p>
        </w:tc>
        <w:tc>
          <w:tcPr>
            <w:tcW w:w="3260" w:type="dxa"/>
          </w:tcPr>
          <w:p w14:paraId="77FD5258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836C0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2CA98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86FE800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Ivan Goran Kovačić Slavonski Brod</w:t>
            </w:r>
          </w:p>
        </w:tc>
        <w:tc>
          <w:tcPr>
            <w:tcW w:w="3260" w:type="dxa"/>
          </w:tcPr>
          <w:p w14:paraId="18240093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56F229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78323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92BC2C5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Đuro Pilar Slavonski Brod</w:t>
            </w:r>
          </w:p>
        </w:tc>
        <w:tc>
          <w:tcPr>
            <w:tcW w:w="3260" w:type="dxa"/>
          </w:tcPr>
          <w:p w14:paraId="2EDBE864" w14:textId="65B629A3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F20DF9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8EC1A9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6A86330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Bogoslav Šulek Slavonski Brod</w:t>
            </w:r>
          </w:p>
        </w:tc>
        <w:tc>
          <w:tcPr>
            <w:tcW w:w="3260" w:type="dxa"/>
          </w:tcPr>
          <w:p w14:paraId="24F1E668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803656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2DE24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A4F33A3" w14:textId="77777777" w:rsidR="00B231B6" w:rsidRDefault="00B231B6" w:rsidP="00F62CB0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dustrijsko-Obrtnička škola Slavonski Brod</w:t>
            </w:r>
          </w:p>
        </w:tc>
        <w:tc>
          <w:tcPr>
            <w:tcW w:w="3260" w:type="dxa"/>
          </w:tcPr>
          <w:p w14:paraId="1B7CA645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6A038A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5707EC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6D7D635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erinarska medicina d.o.o. Slavonski Brod</w:t>
            </w:r>
          </w:p>
        </w:tc>
        <w:tc>
          <w:tcPr>
            <w:tcW w:w="3260" w:type="dxa"/>
          </w:tcPr>
          <w:p w14:paraId="21417131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5698211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A9F599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23FB863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D. Tadijanović Slavonski Brod</w:t>
            </w:r>
          </w:p>
        </w:tc>
        <w:tc>
          <w:tcPr>
            <w:tcW w:w="3260" w:type="dxa"/>
          </w:tcPr>
          <w:p w14:paraId="51918495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3A8B9B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397A52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91659E8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M.A. Relković Davor</w:t>
            </w:r>
          </w:p>
        </w:tc>
        <w:tc>
          <w:tcPr>
            <w:tcW w:w="3260" w:type="dxa"/>
          </w:tcPr>
          <w:p w14:paraId="5983E302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73417BB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EA64B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D26D79D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imnazija Nova Gradiška</w:t>
            </w:r>
          </w:p>
        </w:tc>
        <w:tc>
          <w:tcPr>
            <w:tcW w:w="3260" w:type="dxa"/>
          </w:tcPr>
          <w:p w14:paraId="162A63C0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58F656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32FEF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96BC5C2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OŠ Nova Gradiška</w:t>
            </w:r>
          </w:p>
        </w:tc>
        <w:tc>
          <w:tcPr>
            <w:tcW w:w="3260" w:type="dxa"/>
          </w:tcPr>
          <w:p w14:paraId="668E8BA0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5A7602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31BF9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48FCCE9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Š S.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Ilijašević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Oriovac</w:t>
            </w:r>
          </w:p>
        </w:tc>
        <w:tc>
          <w:tcPr>
            <w:tcW w:w="3260" w:type="dxa"/>
          </w:tcPr>
          <w:p w14:paraId="0BB4E44F" w14:textId="6E6A8C79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5550BE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1F72A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E7E785D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Markovac Vrbova</w:t>
            </w:r>
          </w:p>
        </w:tc>
        <w:tc>
          <w:tcPr>
            <w:tcW w:w="3260" w:type="dxa"/>
          </w:tcPr>
          <w:p w14:paraId="34DC5FD4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563D906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B6662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32789EDC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I. Meštrović Vrpolje</w:t>
            </w:r>
          </w:p>
        </w:tc>
        <w:tc>
          <w:tcPr>
            <w:tcW w:w="3260" w:type="dxa"/>
          </w:tcPr>
          <w:p w14:paraId="58733177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4F5D46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D88D2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8AC5961" w14:textId="77777777" w:rsidR="00B231B6" w:rsidRDefault="00B231B6" w:rsidP="00F62CB0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A. Mihanović Nova Kapela</w:t>
            </w:r>
          </w:p>
        </w:tc>
        <w:tc>
          <w:tcPr>
            <w:tcW w:w="3260" w:type="dxa"/>
          </w:tcPr>
          <w:p w14:paraId="26ED9EE7" w14:textId="77777777" w:rsidR="00B231B6" w:rsidRDefault="00B231B6" w:rsidP="00CF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25FE3EF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E1DD5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4F42FDD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M. Lovrak Nova Gradiška</w:t>
            </w:r>
          </w:p>
        </w:tc>
        <w:tc>
          <w:tcPr>
            <w:tcW w:w="3260" w:type="dxa"/>
          </w:tcPr>
          <w:p w14:paraId="46DCF70B" w14:textId="77777777" w:rsidR="00B231B6" w:rsidRDefault="00B231B6" w:rsidP="00CF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30DCB6B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C20E4E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0AB7CE3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A. Mihanović Slavonski Brod</w:t>
            </w:r>
          </w:p>
        </w:tc>
        <w:tc>
          <w:tcPr>
            <w:tcW w:w="3260" w:type="dxa"/>
          </w:tcPr>
          <w:p w14:paraId="6DE2CCEE" w14:textId="77777777" w:rsidR="00B231B6" w:rsidRDefault="00B231B6" w:rsidP="00F6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7586545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59F52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C1DAF61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Vladimir Nazor Slavonski Brod</w:t>
            </w:r>
          </w:p>
        </w:tc>
        <w:tc>
          <w:tcPr>
            <w:tcW w:w="3260" w:type="dxa"/>
          </w:tcPr>
          <w:p w14:paraId="19DE0584" w14:textId="77777777" w:rsidR="00B231B6" w:rsidRDefault="00B231B6" w:rsidP="0090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F12239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5F9BE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7ED9DA7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zališno koncertna dvorana „Ivana Brlić Mažuranić“ Slavonski Brod</w:t>
            </w:r>
          </w:p>
        </w:tc>
        <w:tc>
          <w:tcPr>
            <w:tcW w:w="3260" w:type="dxa"/>
          </w:tcPr>
          <w:p w14:paraId="11C5DF3F" w14:textId="4E773870" w:rsidR="00B231B6" w:rsidRDefault="00B231B6" w:rsidP="0090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22B2CC2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ED32E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7C76F5D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Okučani</w:t>
            </w:r>
          </w:p>
        </w:tc>
        <w:tc>
          <w:tcPr>
            <w:tcW w:w="3260" w:type="dxa"/>
          </w:tcPr>
          <w:p w14:paraId="5907FE47" w14:textId="7DB59084" w:rsidR="00B231B6" w:rsidRDefault="00B231B6" w:rsidP="005A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49DC1C0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4FA0C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9D7E89B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A. Starčević Rešetari</w:t>
            </w:r>
          </w:p>
        </w:tc>
        <w:tc>
          <w:tcPr>
            <w:tcW w:w="3260" w:type="dxa"/>
          </w:tcPr>
          <w:p w14:paraId="7B0354E0" w14:textId="08D74729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385227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2BD56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8A6348B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M: Gubec Cernik</w:t>
            </w:r>
          </w:p>
        </w:tc>
        <w:tc>
          <w:tcPr>
            <w:tcW w:w="3260" w:type="dxa"/>
          </w:tcPr>
          <w:p w14:paraId="7B3AA2D1" w14:textId="77777777" w:rsidR="00B231B6" w:rsidRDefault="00B231B6" w:rsidP="005A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100764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87F07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B21F3A0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brtnička škola Slavonski Brod</w:t>
            </w:r>
          </w:p>
        </w:tc>
        <w:tc>
          <w:tcPr>
            <w:tcW w:w="3260" w:type="dxa"/>
          </w:tcPr>
          <w:p w14:paraId="608C4A04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50F6846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C5B70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10AE3A8" w14:textId="07208ABE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Š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.A.Reljković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3260" w:type="dxa"/>
          </w:tcPr>
          <w:p w14:paraId="19CC62C9" w14:textId="77777777" w:rsidR="00B231B6" w:rsidRDefault="00B231B6" w:rsidP="005A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1688DCE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4387FE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5C4E3CD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konomsko-birotehnička škola Slavonski Brod</w:t>
            </w:r>
          </w:p>
        </w:tc>
        <w:tc>
          <w:tcPr>
            <w:tcW w:w="3260" w:type="dxa"/>
          </w:tcPr>
          <w:p w14:paraId="4D642915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78E246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8F4E54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63BCC022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imnazija Matija Mesić Slavonski Brod</w:t>
            </w:r>
          </w:p>
        </w:tc>
        <w:tc>
          <w:tcPr>
            <w:tcW w:w="3260" w:type="dxa"/>
          </w:tcPr>
          <w:p w14:paraId="5B23CD77" w14:textId="77777777" w:rsidR="00B231B6" w:rsidRDefault="00B231B6" w:rsidP="005A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73F90A4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17328C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BFB085D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ktrotehnička i ekonomska škola Nova Gradiška</w:t>
            </w:r>
          </w:p>
        </w:tc>
        <w:tc>
          <w:tcPr>
            <w:tcW w:w="3260" w:type="dxa"/>
          </w:tcPr>
          <w:p w14:paraId="487CBA04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0101958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0D774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03A4CA84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Ivana Brlić Mažuranić Slavonski Brod</w:t>
            </w:r>
          </w:p>
        </w:tc>
        <w:tc>
          <w:tcPr>
            <w:tcW w:w="3260" w:type="dxa"/>
          </w:tcPr>
          <w:p w14:paraId="63F9CB85" w14:textId="77777777" w:rsidR="00B231B6" w:rsidRDefault="00B231B6" w:rsidP="0090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434F815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D2C260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14779E4B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Blaž Tadijanović Slavonski Brod</w:t>
            </w:r>
          </w:p>
        </w:tc>
        <w:tc>
          <w:tcPr>
            <w:tcW w:w="3260" w:type="dxa"/>
          </w:tcPr>
          <w:p w14:paraId="4C0051D0" w14:textId="77777777" w:rsidR="00B231B6" w:rsidRDefault="00B231B6" w:rsidP="005A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1F96240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22215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4655FDF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avna ustanova Natur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lavonik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- BPŽ</w:t>
            </w:r>
          </w:p>
        </w:tc>
        <w:tc>
          <w:tcPr>
            <w:tcW w:w="3260" w:type="dxa"/>
          </w:tcPr>
          <w:p w14:paraId="601BA502" w14:textId="77777777" w:rsidR="00B231B6" w:rsidRDefault="00B231B6" w:rsidP="005A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vni plan</w:t>
            </w:r>
          </w:p>
        </w:tc>
      </w:tr>
      <w:tr w:rsidR="00B231B6" w14:paraId="6C448A5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F011E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5DEAC492" w14:textId="77777777" w:rsidR="00B231B6" w:rsidRDefault="00B231B6" w:rsidP="005B2C7A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Košuć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etro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.o.o. Oprisavci</w:t>
            </w:r>
          </w:p>
        </w:tc>
        <w:tc>
          <w:tcPr>
            <w:tcW w:w="3260" w:type="dxa"/>
          </w:tcPr>
          <w:p w14:paraId="1283FB18" w14:textId="77777777" w:rsidR="00B231B6" w:rsidRDefault="00B2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178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B231B6" w14:paraId="7BF7F10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7BA4B7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4E6ABF0C" w14:textId="77777777" w:rsidR="00B231B6" w:rsidRDefault="00B231B6" w:rsidP="005B2C7A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rvatske šume UŠP Požega</w:t>
            </w:r>
          </w:p>
        </w:tc>
        <w:tc>
          <w:tcPr>
            <w:tcW w:w="3260" w:type="dxa"/>
          </w:tcPr>
          <w:p w14:paraId="702FFC88" w14:textId="77777777" w:rsidR="00B231B6" w:rsidRDefault="00B2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178">
              <w:rPr>
                <w:rFonts w:ascii="Calibri" w:hAnsi="Calibri" w:cs="Arial"/>
                <w:sz w:val="18"/>
                <w:szCs w:val="18"/>
              </w:rPr>
              <w:t>Procjena i Operativni plan</w:t>
            </w:r>
          </w:p>
        </w:tc>
      </w:tr>
      <w:tr w:rsidR="009F2A2D" w14:paraId="5A535BF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C6D9F1" w:themeFill="text2" w:themeFillTint="33"/>
          </w:tcPr>
          <w:p w14:paraId="71E78578" w14:textId="77777777" w:rsidR="009F2A2D" w:rsidRPr="00457B15" w:rsidRDefault="009F2A2D" w:rsidP="00457B15">
            <w:pPr>
              <w:ind w:firstLine="708"/>
              <w:jc w:val="center"/>
              <w:rPr>
                <w:rFonts w:ascii="Garamond" w:hAnsi="Garamond" w:cs="Arial"/>
                <w:i/>
                <w:sz w:val="24"/>
                <w:szCs w:val="24"/>
              </w:rPr>
            </w:pPr>
            <w:r w:rsidRPr="00457B15">
              <w:rPr>
                <w:rFonts w:ascii="Garamond" w:hAnsi="Garamond" w:cs="Arial"/>
                <w:i/>
                <w:sz w:val="24"/>
                <w:szCs w:val="24"/>
              </w:rPr>
              <w:t>USKLAĐIVANJE PROCJENA I PLANOVA ZAŠTITE I SPAŠAVANJA</w:t>
            </w:r>
          </w:p>
          <w:p w14:paraId="59F82F46" w14:textId="77777777" w:rsidR="009F2A2D" w:rsidRDefault="009F2A2D" w:rsidP="00457B15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F61006">
              <w:rPr>
                <w:rFonts w:ascii="Garamond" w:hAnsi="Garamond"/>
                <w:i/>
                <w:sz w:val="24"/>
                <w:szCs w:val="24"/>
              </w:rPr>
              <w:t xml:space="preserve">Pravilnik o metodologiji za izradu procjena ugroženosti i planova zaštite i spašavanja </w:t>
            </w:r>
          </w:p>
          <w:p w14:paraId="213A72D0" w14:textId="77777777" w:rsidR="009F2A2D" w:rsidRPr="00BA7310" w:rsidRDefault="009F2A2D" w:rsidP="00457B15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A7310">
              <w:rPr>
                <w:rFonts w:ascii="Garamond" w:hAnsi="Garamond"/>
                <w:i/>
                <w:sz w:val="24"/>
                <w:szCs w:val="24"/>
              </w:rPr>
              <w:t>(NN 30/14 i 67/14)</w:t>
            </w:r>
          </w:p>
        </w:tc>
      </w:tr>
      <w:tr w:rsidR="009F2A2D" w14:paraId="6A31EE1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AFD1596" w14:textId="77777777" w:rsidR="009F2A2D" w:rsidRPr="00457B15" w:rsidRDefault="009F2A2D" w:rsidP="00457B1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57B15">
              <w:rPr>
                <w:rFonts w:ascii="Calibri" w:hAnsi="Calibri" w:cs="Arial"/>
                <w:i/>
                <w:sz w:val="20"/>
                <w:szCs w:val="20"/>
              </w:rPr>
              <w:t>VUKOVARSKO-SRIJEMSKA ŽUPANIJA</w:t>
            </w:r>
          </w:p>
        </w:tc>
      </w:tr>
      <w:tr w:rsidR="00B231B6" w14:paraId="3701314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86BC19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EACE39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61F60A97" w14:textId="77777777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B231B6" w14:paraId="38CFB47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CD26C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0553E91" w14:textId="77777777" w:rsidR="00B231B6" w:rsidRPr="005500F8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514E02D6" w14:textId="77777777" w:rsidR="00B231B6" w:rsidRPr="005500F8" w:rsidRDefault="00B231B6" w:rsidP="00457B15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</w:t>
            </w:r>
          </w:p>
        </w:tc>
      </w:tr>
      <w:tr w:rsidR="00B231B6" w14:paraId="29A0DAC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4C1D11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A03E01A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31B937DD" w14:textId="77777777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</w:t>
            </w:r>
          </w:p>
        </w:tc>
      </w:tr>
      <w:tr w:rsidR="009F2A2D" w14:paraId="5E2DA28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1AF5AE55" w14:textId="77777777" w:rsidR="009F2A2D" w:rsidRPr="00457B15" w:rsidRDefault="009F2A2D" w:rsidP="00457B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7B15">
              <w:rPr>
                <w:rFonts w:ascii="Calibri" w:hAnsi="Calibri" w:cs="Arial"/>
                <w:i/>
                <w:sz w:val="20"/>
                <w:szCs w:val="20"/>
              </w:rPr>
              <w:t>VIROVITIČKO-PODRAVSKA  ŽUPANIJA</w:t>
            </w:r>
          </w:p>
        </w:tc>
      </w:tr>
      <w:tr w:rsidR="00B231B6" w14:paraId="105CD42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C12954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85B40E6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0FD5990A" w14:textId="77777777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B231B6" w14:paraId="2D3E63F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44770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196EF41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766574CA" w14:textId="77777777" w:rsidR="00B231B6" w:rsidRPr="005500F8" w:rsidRDefault="00B231B6" w:rsidP="00457B15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B231B6" w14:paraId="4964C37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8DDAD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6122BD9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1228FC53" w14:textId="3EA5A17F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9F2A2D" w14:paraId="208EEC5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39AC42E4" w14:textId="77777777" w:rsidR="009F2A2D" w:rsidRPr="00457B15" w:rsidRDefault="009F2A2D" w:rsidP="00457B1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57B15">
              <w:rPr>
                <w:rFonts w:ascii="Calibri" w:hAnsi="Calibri" w:cs="Arial"/>
                <w:i/>
                <w:sz w:val="20"/>
                <w:szCs w:val="20"/>
              </w:rPr>
              <w:t>POŽEŠKO-SLAVONSKA ŽUPANIJA</w:t>
            </w:r>
          </w:p>
        </w:tc>
      </w:tr>
      <w:tr w:rsidR="00B231B6" w14:paraId="187AE7E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0C777B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75068EC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5500F8">
              <w:rPr>
                <w:rFonts w:ascii="Calibri" w:hAnsi="Calibri" w:cs="Arial"/>
                <w:sz w:val="18"/>
                <w:szCs w:val="18"/>
              </w:rPr>
              <w:t xml:space="preserve">Gra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Lipik</w:t>
            </w:r>
          </w:p>
        </w:tc>
        <w:tc>
          <w:tcPr>
            <w:tcW w:w="4536" w:type="dxa"/>
            <w:gridSpan w:val="2"/>
          </w:tcPr>
          <w:p w14:paraId="72D60B42" w14:textId="77777777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B231B6" w14:paraId="02FCE9E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1F456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0B5B0D8" w14:textId="77777777" w:rsidR="00B231B6" w:rsidRPr="005500F8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654E2C0D" w14:textId="020DC922" w:rsidR="00B231B6" w:rsidRPr="005500F8" w:rsidRDefault="00B231B6" w:rsidP="00457B15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, </w:t>
            </w:r>
            <w:r w:rsidRPr="005500F8">
              <w:rPr>
                <w:rFonts w:ascii="Calibri" w:hAnsi="Calibri" w:cs="Arial"/>
                <w:sz w:val="18"/>
                <w:szCs w:val="18"/>
              </w:rPr>
              <w:t>Plan</w:t>
            </w:r>
            <w:r>
              <w:rPr>
                <w:rFonts w:ascii="Calibri" w:hAnsi="Calibri" w:cs="Arial"/>
                <w:sz w:val="18"/>
                <w:szCs w:val="18"/>
              </w:rPr>
              <w:t>ovi</w:t>
            </w:r>
          </w:p>
        </w:tc>
      </w:tr>
      <w:tr w:rsidR="009F2A2D" w14:paraId="7236674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C6D9F1" w:themeFill="text2" w:themeFillTint="33"/>
          </w:tcPr>
          <w:p w14:paraId="3BA6346F" w14:textId="77777777" w:rsidR="009F2A2D" w:rsidRPr="00457B15" w:rsidRDefault="009F2A2D" w:rsidP="00457B15">
            <w:pPr>
              <w:pStyle w:val="Zaglavlje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57B15">
              <w:rPr>
                <w:rFonts w:ascii="Garamond" w:hAnsi="Garamond"/>
                <w:i/>
                <w:sz w:val="24"/>
                <w:szCs w:val="24"/>
              </w:rPr>
              <w:lastRenderedPageBreak/>
              <w:t>PLANOVI EVAKUACIJE I SPAŠAVANJA</w:t>
            </w:r>
          </w:p>
        </w:tc>
      </w:tr>
      <w:tr w:rsidR="00B231B6" w14:paraId="33DDD14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2527A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86ED3C3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ity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olosse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4536" w:type="dxa"/>
            <w:gridSpan w:val="2"/>
          </w:tcPr>
          <w:p w14:paraId="3EBEAC1E" w14:textId="77777777" w:rsidR="00B231B6" w:rsidRPr="005500F8" w:rsidRDefault="00B231B6" w:rsidP="00457B15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3640552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B2EE4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E6C174C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brtnička škola Slavonski Brod</w:t>
            </w:r>
          </w:p>
        </w:tc>
        <w:tc>
          <w:tcPr>
            <w:tcW w:w="4536" w:type="dxa"/>
            <w:gridSpan w:val="2"/>
          </w:tcPr>
          <w:p w14:paraId="43C6A1F7" w14:textId="77777777" w:rsidR="00B231B6" w:rsidRPr="005500F8" w:rsidRDefault="00B231B6" w:rsidP="00457B1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3D526B5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106E05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A59AB61" w14:textId="77777777" w:rsidR="00B231B6" w:rsidRPr="005500F8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A. Šenoe Gundinci</w:t>
            </w:r>
          </w:p>
        </w:tc>
        <w:tc>
          <w:tcPr>
            <w:tcW w:w="4536" w:type="dxa"/>
            <w:gridSpan w:val="2"/>
          </w:tcPr>
          <w:p w14:paraId="3D1081DA" w14:textId="77777777" w:rsidR="00B231B6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299048C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EC34E8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9B67563" w14:textId="77777777" w:rsidR="00B231B6" w:rsidRPr="005500F8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Sikirevci, Sikirevci</w:t>
            </w:r>
          </w:p>
        </w:tc>
        <w:tc>
          <w:tcPr>
            <w:tcW w:w="4536" w:type="dxa"/>
            <w:gridSpan w:val="2"/>
          </w:tcPr>
          <w:p w14:paraId="37C206EB" w14:textId="77777777" w:rsidR="00B231B6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7AB2530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45BBB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13FFE47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I. Filipović, Velika Kopanica</w:t>
            </w:r>
          </w:p>
        </w:tc>
        <w:tc>
          <w:tcPr>
            <w:tcW w:w="4536" w:type="dxa"/>
            <w:gridSpan w:val="2"/>
          </w:tcPr>
          <w:p w14:paraId="1F0AC19C" w14:textId="77777777" w:rsidR="00B231B6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55DDCF4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27960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B32870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I. Meštrović, Vrpolje</w:t>
            </w:r>
          </w:p>
        </w:tc>
        <w:tc>
          <w:tcPr>
            <w:tcW w:w="4536" w:type="dxa"/>
            <w:gridSpan w:val="2"/>
          </w:tcPr>
          <w:p w14:paraId="0F233CBD" w14:textId="77777777" w:rsidR="00B231B6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1BF8FA4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661F4D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DCBA983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a bolnic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r.J.Benčević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Slavonski Brod</w:t>
            </w:r>
          </w:p>
        </w:tc>
        <w:tc>
          <w:tcPr>
            <w:tcW w:w="4536" w:type="dxa"/>
            <w:gridSpan w:val="2"/>
          </w:tcPr>
          <w:p w14:paraId="2932C695" w14:textId="77777777" w:rsidR="00B231B6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453A581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A544F7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5377CC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a bolnica Nova Gradiška</w:t>
            </w:r>
          </w:p>
        </w:tc>
        <w:tc>
          <w:tcPr>
            <w:tcW w:w="4536" w:type="dxa"/>
            <w:gridSpan w:val="2"/>
          </w:tcPr>
          <w:p w14:paraId="61278C33" w14:textId="77777777" w:rsidR="00B231B6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233AAA5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535DB3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B3E7DF6" w14:textId="77777777" w:rsidR="00B231B6" w:rsidRDefault="00B231B6" w:rsidP="00457B15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Š „Vjekoslav Klaić“ Garčin</w:t>
            </w:r>
          </w:p>
        </w:tc>
        <w:tc>
          <w:tcPr>
            <w:tcW w:w="4536" w:type="dxa"/>
            <w:gridSpan w:val="2"/>
          </w:tcPr>
          <w:p w14:paraId="4773095A" w14:textId="77777777" w:rsidR="00B231B6" w:rsidRPr="00BA429C" w:rsidRDefault="00B231B6" w:rsidP="0045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429C"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25C7FB9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A6CED6" w14:textId="77777777" w:rsidR="00B231B6" w:rsidRPr="003B4D36" w:rsidRDefault="00B231B6" w:rsidP="00457B1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659B6CB" w14:textId="77777777" w:rsidR="00B231B6" w:rsidRDefault="00B231B6" w:rsidP="00457B15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7AC6556C" w14:textId="77777777" w:rsidR="00B231B6" w:rsidRPr="00BA429C" w:rsidRDefault="00B231B6" w:rsidP="0045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0DE939C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0C4E64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7280713" w14:textId="77777777" w:rsidR="00B231B6" w:rsidRPr="003B4D3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 Sv. Vinko Nova Kapela</w:t>
            </w:r>
          </w:p>
        </w:tc>
        <w:tc>
          <w:tcPr>
            <w:tcW w:w="4536" w:type="dxa"/>
            <w:gridSpan w:val="2"/>
          </w:tcPr>
          <w:p w14:paraId="05A45F50" w14:textId="77777777" w:rsidR="00B231B6" w:rsidRPr="003B4D3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1BD9BBF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599C1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3C53B26" w14:textId="77777777" w:rsidR="00B231B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K Marsonia Slavonski Brod</w:t>
            </w:r>
          </w:p>
        </w:tc>
        <w:tc>
          <w:tcPr>
            <w:tcW w:w="4536" w:type="dxa"/>
            <w:gridSpan w:val="2"/>
          </w:tcPr>
          <w:p w14:paraId="507B0E20" w14:textId="77777777" w:rsidR="00B231B6" w:rsidRPr="003B4D36" w:rsidRDefault="00B231B6" w:rsidP="00D633EF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B231B6" w14:paraId="78491F6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0DB500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7E57D8B" w14:textId="77777777" w:rsidR="00B231B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odovod d.o.o. Slavonski Brod</w:t>
            </w:r>
          </w:p>
        </w:tc>
        <w:tc>
          <w:tcPr>
            <w:tcW w:w="4536" w:type="dxa"/>
            <w:gridSpan w:val="2"/>
          </w:tcPr>
          <w:p w14:paraId="2A0E0E58" w14:textId="77777777" w:rsidR="00B231B6" w:rsidRPr="003B4D36" w:rsidRDefault="00B231B6" w:rsidP="0068549B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CB4F40" w14:paraId="71F4C90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45FEAE" w14:textId="77777777" w:rsidR="00CB4F40" w:rsidRPr="003B4D36" w:rsidRDefault="00CB4F40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74831B4" w14:textId="5C36266F" w:rsidR="00CB4F40" w:rsidRDefault="00CB4F40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ŠRC </w:t>
            </w:r>
            <w:r w:rsidR="001D0677">
              <w:rPr>
                <w:rFonts w:ascii="Calibri" w:hAnsi="Calibri" w:cs="Arial"/>
                <w:sz w:val="18"/>
                <w:szCs w:val="18"/>
              </w:rPr>
              <w:t xml:space="preserve">Stanko Vlainić - </w:t>
            </w:r>
            <w:proofErr w:type="spellStart"/>
            <w:r w:rsidR="001D0677">
              <w:rPr>
                <w:rFonts w:ascii="Calibri" w:hAnsi="Calibri" w:cs="Arial"/>
                <w:sz w:val="18"/>
                <w:szCs w:val="18"/>
              </w:rPr>
              <w:t>Dida</w:t>
            </w:r>
            <w:proofErr w:type="spellEnd"/>
            <w:r w:rsidR="001D067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7A78DB8" w14:textId="09030F15" w:rsidR="00CB4F40" w:rsidRDefault="001D0677" w:rsidP="0068549B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evakuacije</w:t>
            </w:r>
          </w:p>
        </w:tc>
      </w:tr>
      <w:tr w:rsidR="009F2A2D" w14:paraId="62CB480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C6D9F1" w:themeFill="text2" w:themeFillTint="33"/>
          </w:tcPr>
          <w:p w14:paraId="2847BA85" w14:textId="77777777" w:rsidR="009F2A2D" w:rsidRPr="00E72709" w:rsidRDefault="009F2A2D" w:rsidP="00E72709">
            <w:pPr>
              <w:pStyle w:val="Zaglavlje"/>
              <w:jc w:val="center"/>
              <w:rPr>
                <w:rFonts w:ascii="Garamond" w:hAnsi="Garamond" w:cs="Arial"/>
                <w:i/>
                <w:sz w:val="24"/>
                <w:szCs w:val="24"/>
              </w:rPr>
            </w:pPr>
            <w:r w:rsidRPr="00E72709">
              <w:rPr>
                <w:rFonts w:ascii="Garamond" w:hAnsi="Garamond" w:cs="Arial"/>
                <w:i/>
                <w:sz w:val="24"/>
                <w:szCs w:val="24"/>
              </w:rPr>
              <w:t>PROCJENE RIZIKA OD VELIKIH NESREĆA</w:t>
            </w:r>
          </w:p>
        </w:tc>
      </w:tr>
      <w:tr w:rsidR="009F2A2D" w:rsidRPr="00BA7310" w14:paraId="5655C4B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2B96E180" w14:textId="77777777" w:rsidR="009F2A2D" w:rsidRPr="00BA7310" w:rsidRDefault="009F2A2D" w:rsidP="0090580D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OSJEČKO-BARANJSKA ŽUPANIJA</w:t>
            </w:r>
          </w:p>
        </w:tc>
      </w:tr>
      <w:tr w:rsidR="00B231B6" w14:paraId="6819B0C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696D50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E936A0E" w14:textId="77777777" w:rsidR="00B231B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epin</w:t>
            </w:r>
          </w:p>
        </w:tc>
        <w:tc>
          <w:tcPr>
            <w:tcW w:w="4536" w:type="dxa"/>
            <w:gridSpan w:val="2"/>
          </w:tcPr>
          <w:p w14:paraId="28588CAE" w14:textId="77777777" w:rsidR="00B231B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C3047E" w14:paraId="6BEA1A2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73EEA1" w14:textId="77777777" w:rsidR="00C3047E" w:rsidRPr="003B4D36" w:rsidRDefault="00C3047E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C9661B8" w14:textId="0FEE1B3E" w:rsidR="00C3047E" w:rsidRDefault="00C3047E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Donj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otičina</w:t>
            </w:r>
            <w:proofErr w:type="spellEnd"/>
          </w:p>
        </w:tc>
        <w:tc>
          <w:tcPr>
            <w:tcW w:w="4536" w:type="dxa"/>
            <w:gridSpan w:val="2"/>
          </w:tcPr>
          <w:p w14:paraId="702F9167" w14:textId="094F5155" w:rsidR="00C3047E" w:rsidRDefault="00C3047E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36160C" w14:paraId="76E8895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BE0357" w14:textId="77777777" w:rsidR="0036160C" w:rsidRPr="003B4D36" w:rsidRDefault="0036160C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7930B87" w14:textId="2EA2B558" w:rsidR="0036160C" w:rsidRDefault="0036160C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iljevo</w:t>
            </w:r>
            <w:proofErr w:type="spellEnd"/>
          </w:p>
        </w:tc>
        <w:tc>
          <w:tcPr>
            <w:tcW w:w="4536" w:type="dxa"/>
            <w:gridSpan w:val="2"/>
          </w:tcPr>
          <w:p w14:paraId="0F2E1BAE" w14:textId="68519C02" w:rsidR="0036160C" w:rsidRDefault="0036160C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cjena </w:t>
            </w:r>
            <w:r w:rsidR="00171AF1">
              <w:rPr>
                <w:rFonts w:ascii="Calibri" w:hAnsi="Calibri" w:cs="Arial"/>
                <w:sz w:val="18"/>
                <w:szCs w:val="18"/>
              </w:rPr>
              <w:t>rizika</w:t>
            </w:r>
          </w:p>
        </w:tc>
      </w:tr>
      <w:tr w:rsidR="00B231B6" w14:paraId="79D519C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9F734C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C16FC81" w14:textId="77777777" w:rsidR="00B231B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28E1CF29" w14:textId="77777777" w:rsidR="00B231B6" w:rsidRDefault="00B231B6" w:rsidP="0090580D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E955EE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753B67" w14:textId="77777777" w:rsidR="00171AF1" w:rsidRPr="003B4D36" w:rsidRDefault="00171AF1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F74C479" w14:textId="650FD5E3" w:rsidR="00171AF1" w:rsidRDefault="00171AF1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Koška</w:t>
            </w:r>
          </w:p>
        </w:tc>
        <w:tc>
          <w:tcPr>
            <w:tcW w:w="4536" w:type="dxa"/>
            <w:gridSpan w:val="2"/>
          </w:tcPr>
          <w:p w14:paraId="0DA21892" w14:textId="244587D4" w:rsidR="00171AF1" w:rsidRDefault="00171AF1" w:rsidP="0090580D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BF154E" w14:paraId="3A029EB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8D965F" w14:textId="77777777" w:rsidR="00BF154E" w:rsidRPr="003B4D36" w:rsidRDefault="00BF154E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6CEA13E" w14:textId="76976D82" w:rsidR="00BF154E" w:rsidRDefault="00BF154E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400C7C20" w14:textId="6D6E10D9" w:rsidR="00BF154E" w:rsidRDefault="00BF154E" w:rsidP="0090580D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346B49" w14:paraId="0AC5B1E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C0D27E" w14:textId="77777777" w:rsidR="00346B49" w:rsidRPr="003B4D36" w:rsidRDefault="00346B49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65805C4" w14:textId="7D0296E0" w:rsidR="00346B49" w:rsidRDefault="00346B49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epin</w:t>
            </w:r>
          </w:p>
        </w:tc>
        <w:tc>
          <w:tcPr>
            <w:tcW w:w="4536" w:type="dxa"/>
            <w:gridSpan w:val="2"/>
          </w:tcPr>
          <w:p w14:paraId="19E1E973" w14:textId="3B1DE9D0" w:rsidR="00346B49" w:rsidRDefault="00171AF1" w:rsidP="0090580D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9F2A2D" w:rsidRPr="00BA7310" w14:paraId="5330089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7F49F459" w14:textId="77777777" w:rsidR="009F2A2D" w:rsidRPr="00BA7310" w:rsidRDefault="009F2A2D" w:rsidP="0090580D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VUKOVARSKO-SRIJEMSKA ŽUPANIJA</w:t>
            </w:r>
          </w:p>
        </w:tc>
      </w:tr>
      <w:tr w:rsidR="00B231B6" w14:paraId="275D30D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C79333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7670AC2" w14:textId="77777777" w:rsidR="00B231B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37147870" w14:textId="77777777" w:rsidR="00B231B6" w:rsidRDefault="00B231B6" w:rsidP="003B4D36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B231B6" w14:paraId="2B50E15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284F66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E7ACFF9" w14:textId="77777777" w:rsidR="00B231B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58896E14" w14:textId="77777777" w:rsidR="00B231B6" w:rsidRDefault="00B231B6" w:rsidP="003B4D36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B231B6" w14:paraId="442DAF6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E0910E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A299B81" w14:textId="77777777" w:rsidR="00B231B6" w:rsidRDefault="00B231B6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ndrijaševci</w:t>
            </w:r>
            <w:proofErr w:type="spellEnd"/>
          </w:p>
        </w:tc>
        <w:tc>
          <w:tcPr>
            <w:tcW w:w="4536" w:type="dxa"/>
            <w:gridSpan w:val="2"/>
          </w:tcPr>
          <w:p w14:paraId="693F8066" w14:textId="77777777" w:rsidR="00B231B6" w:rsidRDefault="00B231B6" w:rsidP="0090580D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B231B6" w14:paraId="402CED4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AF0745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0B6976B" w14:textId="77777777" w:rsidR="00B231B6" w:rsidRDefault="00B231B6" w:rsidP="003B4D36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77DBA3EF" w14:textId="77777777" w:rsidR="00B231B6" w:rsidRDefault="00B231B6" w:rsidP="005A3555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BF154E" w14:paraId="61D0A28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2EB49E" w14:textId="77777777" w:rsidR="00BF154E" w:rsidRPr="003B4D36" w:rsidRDefault="00BF154E" w:rsidP="00BF154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1D3D847" w14:textId="0393AC39" w:rsidR="00BF154E" w:rsidRDefault="00BF154E" w:rsidP="00BF154E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671D158D" w14:textId="780D83DA" w:rsidR="00BF154E" w:rsidRDefault="00BF154E" w:rsidP="00BF154E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E42B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BF154E" w14:paraId="05E7081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5A3E2B" w14:textId="77777777" w:rsidR="00BF154E" w:rsidRPr="003B4D36" w:rsidRDefault="00BF154E" w:rsidP="00BF154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10FCDA4" w14:textId="4CCFA038" w:rsidR="00BF154E" w:rsidRDefault="00BF154E" w:rsidP="00BF154E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uštar</w:t>
            </w:r>
          </w:p>
        </w:tc>
        <w:tc>
          <w:tcPr>
            <w:tcW w:w="4536" w:type="dxa"/>
            <w:gridSpan w:val="2"/>
          </w:tcPr>
          <w:p w14:paraId="2650D423" w14:textId="39883FA0" w:rsidR="00BF154E" w:rsidRDefault="00BF154E" w:rsidP="00BF154E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E42B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BF154E" w14:paraId="031883D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7D7992" w14:textId="77777777" w:rsidR="00BF154E" w:rsidRPr="003B4D36" w:rsidRDefault="00BF154E" w:rsidP="00BF154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FADAFA7" w14:textId="07DBF0B8" w:rsidR="00BF154E" w:rsidRDefault="00BF154E" w:rsidP="00BF154E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25387CCD" w14:textId="3AFDB9A9" w:rsidR="00BF154E" w:rsidRDefault="00BF154E" w:rsidP="00BF154E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E42B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BF154E" w14:paraId="6435C7F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D11F34" w14:textId="77777777" w:rsidR="00BF154E" w:rsidRPr="003B4D36" w:rsidRDefault="00BF154E" w:rsidP="00BF154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A6CD81" w14:textId="499A0497" w:rsidR="00BF154E" w:rsidRDefault="00BF154E" w:rsidP="00BF154E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Jarmina</w:t>
            </w:r>
            <w:proofErr w:type="spellEnd"/>
          </w:p>
        </w:tc>
        <w:tc>
          <w:tcPr>
            <w:tcW w:w="4536" w:type="dxa"/>
            <w:gridSpan w:val="2"/>
          </w:tcPr>
          <w:p w14:paraId="2126AFDF" w14:textId="5DF23C80" w:rsidR="00BF154E" w:rsidRPr="00E42B8A" w:rsidRDefault="00BF154E" w:rsidP="00BF154E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E42B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36160C" w14:paraId="55F226D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FC4B4B" w14:textId="77777777" w:rsidR="0036160C" w:rsidRPr="003B4D36" w:rsidRDefault="0036160C" w:rsidP="00BF154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9E15185" w14:textId="5AA12AA6" w:rsidR="0036160C" w:rsidRDefault="0036160C" w:rsidP="00BF154E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2401038E" w14:textId="059FA6F5" w:rsidR="0036160C" w:rsidRPr="00E42B8A" w:rsidRDefault="00171AF1" w:rsidP="00BF154E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9F2A2D" w:rsidRPr="00BA7310" w14:paraId="51DF067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16979FED" w14:textId="77777777" w:rsidR="009F2A2D" w:rsidRPr="00BA7310" w:rsidRDefault="009F2A2D" w:rsidP="0090580D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VIROVITIČKO-PODRAVSKA ŽUPANIJA</w:t>
            </w:r>
          </w:p>
        </w:tc>
      </w:tr>
      <w:tr w:rsidR="00B231B6" w14:paraId="2FF5C96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08B682" w14:textId="77777777" w:rsidR="00B231B6" w:rsidRPr="003B4D36" w:rsidRDefault="00B231B6" w:rsidP="003B4D3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D4E95E9" w14:textId="341921A8" w:rsidR="00B231B6" w:rsidRDefault="00171AF1" w:rsidP="003B4D36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rovitičko-podravska županija</w:t>
            </w:r>
          </w:p>
        </w:tc>
        <w:tc>
          <w:tcPr>
            <w:tcW w:w="4536" w:type="dxa"/>
            <w:gridSpan w:val="2"/>
          </w:tcPr>
          <w:p w14:paraId="1AD9C8B7" w14:textId="74BF25E3" w:rsidR="00B231B6" w:rsidRDefault="00171AF1" w:rsidP="00CF2690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A76CF4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3EBB4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A4AB28" w14:textId="4F793CEE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ikleuš</w:t>
            </w:r>
            <w:proofErr w:type="spellEnd"/>
          </w:p>
        </w:tc>
        <w:tc>
          <w:tcPr>
            <w:tcW w:w="4536" w:type="dxa"/>
            <w:gridSpan w:val="2"/>
          </w:tcPr>
          <w:p w14:paraId="5F46CEC2" w14:textId="7923593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A8033B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3B713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A73492A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ova Bukovica</w:t>
            </w:r>
          </w:p>
        </w:tc>
        <w:tc>
          <w:tcPr>
            <w:tcW w:w="4536" w:type="dxa"/>
            <w:gridSpan w:val="2"/>
          </w:tcPr>
          <w:p w14:paraId="53CA7F3D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694891F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4D6E5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C8EDE8B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5FFC334A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782FEEE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13D89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469E7DC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5DF0C12E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EF5550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EC208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AA8BF5F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76C281AA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D53B82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CB307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20F90BC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6A306305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EDC5B5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CC2A8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689252A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opje</w:t>
            </w:r>
            <w:proofErr w:type="spellEnd"/>
          </w:p>
        </w:tc>
        <w:tc>
          <w:tcPr>
            <w:tcW w:w="4536" w:type="dxa"/>
            <w:gridSpan w:val="2"/>
          </w:tcPr>
          <w:p w14:paraId="566369B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6B4B8D8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A7FC3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5843A0E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Lukač</w:t>
            </w:r>
          </w:p>
        </w:tc>
        <w:tc>
          <w:tcPr>
            <w:tcW w:w="4536" w:type="dxa"/>
            <w:gridSpan w:val="2"/>
          </w:tcPr>
          <w:p w14:paraId="0CB3DDAA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6AE075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81A53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4AD520E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radina</w:t>
            </w:r>
          </w:p>
        </w:tc>
        <w:tc>
          <w:tcPr>
            <w:tcW w:w="4536" w:type="dxa"/>
            <w:gridSpan w:val="2"/>
          </w:tcPr>
          <w:p w14:paraId="2831B9B4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1C9DB9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58DD5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D2FB71C" w14:textId="205D650E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Zdenci</w:t>
            </w:r>
          </w:p>
        </w:tc>
        <w:tc>
          <w:tcPr>
            <w:tcW w:w="4536" w:type="dxa"/>
            <w:gridSpan w:val="2"/>
          </w:tcPr>
          <w:p w14:paraId="7A906D9B" w14:textId="125CC0F2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2D5101E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294FC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CE5B86A" w14:textId="70CAE9E2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radina</w:t>
            </w:r>
          </w:p>
        </w:tc>
        <w:tc>
          <w:tcPr>
            <w:tcW w:w="4536" w:type="dxa"/>
            <w:gridSpan w:val="2"/>
          </w:tcPr>
          <w:p w14:paraId="13E0ACC7" w14:textId="1A88C8B8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74BB376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F9A09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E9238D7" w14:textId="39FD7E09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Lukač</w:t>
            </w:r>
          </w:p>
        </w:tc>
        <w:tc>
          <w:tcPr>
            <w:tcW w:w="4536" w:type="dxa"/>
            <w:gridSpan w:val="2"/>
          </w:tcPr>
          <w:p w14:paraId="3A9B593C" w14:textId="0C890819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33C1D5B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49EDD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A370DE7" w14:textId="6C5973B1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0D1D2FDC" w14:textId="000864FA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3A86DCB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38147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B7528FC" w14:textId="647C385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ova Bukovica</w:t>
            </w:r>
          </w:p>
        </w:tc>
        <w:tc>
          <w:tcPr>
            <w:tcW w:w="4536" w:type="dxa"/>
            <w:gridSpan w:val="2"/>
          </w:tcPr>
          <w:p w14:paraId="08B24828" w14:textId="5D167FA5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0799B0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5217E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36CE658" w14:textId="021CF362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ikleuš</w:t>
            </w:r>
            <w:proofErr w:type="spellEnd"/>
          </w:p>
        </w:tc>
        <w:tc>
          <w:tcPr>
            <w:tcW w:w="4536" w:type="dxa"/>
            <w:gridSpan w:val="2"/>
          </w:tcPr>
          <w:p w14:paraId="13CD927E" w14:textId="432BB8F4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4248F1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A55C9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BDDFC32" w14:textId="10677682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0E21075F" w14:textId="2055DF33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43C63E7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B1E7D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C17C50D" w14:textId="1E0AE33E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radina</w:t>
            </w:r>
          </w:p>
        </w:tc>
        <w:tc>
          <w:tcPr>
            <w:tcW w:w="4536" w:type="dxa"/>
            <w:gridSpan w:val="2"/>
          </w:tcPr>
          <w:p w14:paraId="26EF4211" w14:textId="23086A96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147E610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9988C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209668" w14:textId="3D4E316F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1436C709" w14:textId="14EDBD9C" w:rsidR="00171AF1" w:rsidRPr="00624F1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996CB6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:rsidRPr="00BA7310" w14:paraId="40449B8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2D5C12A9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ŠIBENSKO-KNINSKA ŽUPANIJA</w:t>
            </w:r>
          </w:p>
        </w:tc>
      </w:tr>
      <w:tr w:rsidR="00171AF1" w14:paraId="4F2FC42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0EBA5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70EAB71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Civljane</w:t>
            </w:r>
          </w:p>
        </w:tc>
        <w:tc>
          <w:tcPr>
            <w:tcW w:w="4536" w:type="dxa"/>
            <w:gridSpan w:val="2"/>
          </w:tcPr>
          <w:p w14:paraId="58D3C4BF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BAF747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A38BC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835F721" w14:textId="3C184648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Civljane</w:t>
            </w:r>
          </w:p>
        </w:tc>
        <w:tc>
          <w:tcPr>
            <w:tcW w:w="4536" w:type="dxa"/>
            <w:gridSpan w:val="2"/>
          </w:tcPr>
          <w:p w14:paraId="7956A2C6" w14:textId="71F4706B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:rsidRPr="00BA7310" w14:paraId="6597F3F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7684F42A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lastRenderedPageBreak/>
              <w:t>BRODSKO-POSAVSKA ŽUPANIJA</w:t>
            </w:r>
          </w:p>
        </w:tc>
      </w:tr>
      <w:tr w:rsidR="00171AF1" w14:paraId="7D76125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76CBD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5775FD6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Nova Gradiška</w:t>
            </w:r>
          </w:p>
        </w:tc>
        <w:tc>
          <w:tcPr>
            <w:tcW w:w="4536" w:type="dxa"/>
            <w:gridSpan w:val="2"/>
          </w:tcPr>
          <w:p w14:paraId="1FA44EF7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7DC5E05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ABD30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BCA9705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4610637F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7EF97AF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3B73D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2D70473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2DD27C5B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7F0521D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EF094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443E7CC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rpolje</w:t>
            </w:r>
          </w:p>
        </w:tc>
        <w:tc>
          <w:tcPr>
            <w:tcW w:w="4536" w:type="dxa"/>
            <w:gridSpan w:val="2"/>
          </w:tcPr>
          <w:p w14:paraId="7C205260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485C7C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EFFD6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BD989E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ikirevci</w:t>
            </w:r>
          </w:p>
        </w:tc>
        <w:tc>
          <w:tcPr>
            <w:tcW w:w="4536" w:type="dxa"/>
            <w:gridSpan w:val="2"/>
          </w:tcPr>
          <w:p w14:paraId="738D085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F79AC1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4DCC9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2ADEE7C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35A2BEAC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ED144E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CBE5D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E3E449F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ukovlje</w:t>
            </w:r>
          </w:p>
        </w:tc>
        <w:tc>
          <w:tcPr>
            <w:tcW w:w="4536" w:type="dxa"/>
            <w:gridSpan w:val="2"/>
          </w:tcPr>
          <w:p w14:paraId="15DB72D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1AE850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4C03A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834823E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Gornji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Bogićevci</w:t>
            </w:r>
            <w:proofErr w:type="spellEnd"/>
          </w:p>
        </w:tc>
        <w:tc>
          <w:tcPr>
            <w:tcW w:w="4536" w:type="dxa"/>
            <w:gridSpan w:val="2"/>
          </w:tcPr>
          <w:p w14:paraId="2175724C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2C8223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3353D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F23115A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Davor</w:t>
            </w:r>
          </w:p>
        </w:tc>
        <w:tc>
          <w:tcPr>
            <w:tcW w:w="4536" w:type="dxa"/>
            <w:gridSpan w:val="2"/>
          </w:tcPr>
          <w:p w14:paraId="3F5D8BC7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3088ED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D5786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2794B95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tara Gradiška</w:t>
            </w:r>
          </w:p>
        </w:tc>
        <w:tc>
          <w:tcPr>
            <w:tcW w:w="4536" w:type="dxa"/>
            <w:gridSpan w:val="2"/>
          </w:tcPr>
          <w:p w14:paraId="62557223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20A777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5CBE0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2F3BA70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4536" w:type="dxa"/>
            <w:gridSpan w:val="2"/>
          </w:tcPr>
          <w:p w14:paraId="6B4430A1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EA8C34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94F3B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B562F70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elika Kopanica</w:t>
            </w:r>
          </w:p>
        </w:tc>
        <w:tc>
          <w:tcPr>
            <w:tcW w:w="4536" w:type="dxa"/>
            <w:gridSpan w:val="2"/>
          </w:tcPr>
          <w:p w14:paraId="24669682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128B37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57802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6DB8B4A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undinci</w:t>
            </w:r>
          </w:p>
        </w:tc>
        <w:tc>
          <w:tcPr>
            <w:tcW w:w="4536" w:type="dxa"/>
            <w:gridSpan w:val="2"/>
          </w:tcPr>
          <w:p w14:paraId="0F7B884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471F89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79864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E20B4B9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Klakar</w:t>
            </w:r>
          </w:p>
        </w:tc>
        <w:tc>
          <w:tcPr>
            <w:tcW w:w="4536" w:type="dxa"/>
            <w:gridSpan w:val="2"/>
          </w:tcPr>
          <w:p w14:paraId="17C1E4C4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420AB5F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5A73F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01FFD5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46478D7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788318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F2C2B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F255428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Podcrkavlje</w:t>
            </w:r>
          </w:p>
        </w:tc>
        <w:tc>
          <w:tcPr>
            <w:tcW w:w="4536" w:type="dxa"/>
            <w:gridSpan w:val="2"/>
          </w:tcPr>
          <w:p w14:paraId="261A3C4E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C3360F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E12D4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F922AA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Cernik</w:t>
            </w:r>
          </w:p>
        </w:tc>
        <w:tc>
          <w:tcPr>
            <w:tcW w:w="4536" w:type="dxa"/>
            <w:gridSpan w:val="2"/>
          </w:tcPr>
          <w:p w14:paraId="657BDF53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62B0FB9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1CFB6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4E5F71D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4536" w:type="dxa"/>
            <w:gridSpan w:val="2"/>
          </w:tcPr>
          <w:p w14:paraId="0545D2B4" w14:textId="73316724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22762C3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B08C2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1FE564B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ornja Vrba</w:t>
            </w:r>
          </w:p>
        </w:tc>
        <w:tc>
          <w:tcPr>
            <w:tcW w:w="4536" w:type="dxa"/>
            <w:gridSpan w:val="2"/>
          </w:tcPr>
          <w:p w14:paraId="35413AB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3ABE34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89FFA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B20CDA9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ova Kapela</w:t>
            </w:r>
          </w:p>
        </w:tc>
        <w:tc>
          <w:tcPr>
            <w:tcW w:w="4536" w:type="dxa"/>
            <w:gridSpan w:val="2"/>
          </w:tcPr>
          <w:p w14:paraId="047E7DC7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9C2C91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3C010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D002D47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taro Petrovo Selo</w:t>
            </w:r>
          </w:p>
        </w:tc>
        <w:tc>
          <w:tcPr>
            <w:tcW w:w="4536" w:type="dxa"/>
            <w:gridSpan w:val="2"/>
          </w:tcPr>
          <w:p w14:paraId="4AD5DE6D" w14:textId="519ED966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C99CF4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A8B0B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28F91DA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lavonski Šamac</w:t>
            </w:r>
          </w:p>
        </w:tc>
        <w:tc>
          <w:tcPr>
            <w:tcW w:w="4536" w:type="dxa"/>
            <w:gridSpan w:val="2"/>
          </w:tcPr>
          <w:p w14:paraId="48DB3555" w14:textId="1D53234E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5B9633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B0AE2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C1506B3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Oprisavci</w:t>
            </w:r>
          </w:p>
        </w:tc>
        <w:tc>
          <w:tcPr>
            <w:tcW w:w="4536" w:type="dxa"/>
            <w:gridSpan w:val="2"/>
          </w:tcPr>
          <w:p w14:paraId="0DAECB49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3EC53FF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2041E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48DC7C2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Oriovac</w:t>
            </w:r>
          </w:p>
        </w:tc>
        <w:tc>
          <w:tcPr>
            <w:tcW w:w="4536" w:type="dxa"/>
            <w:gridSpan w:val="2"/>
          </w:tcPr>
          <w:p w14:paraId="5E355330" w14:textId="044ACB59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07E6E04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34A7C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F16239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ebrina</w:t>
            </w:r>
          </w:p>
        </w:tc>
        <w:tc>
          <w:tcPr>
            <w:tcW w:w="4536" w:type="dxa"/>
            <w:gridSpan w:val="2"/>
          </w:tcPr>
          <w:p w14:paraId="3F610418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4F33677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36587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2ED6756" w14:textId="71BCC79A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4536" w:type="dxa"/>
            <w:gridSpan w:val="2"/>
          </w:tcPr>
          <w:p w14:paraId="08A2235D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2B04C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44143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0C95448" w14:textId="72424811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4536" w:type="dxa"/>
            <w:gridSpan w:val="2"/>
          </w:tcPr>
          <w:p w14:paraId="36B32C1E" w14:textId="58FE83A3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ivanje – Procjena rizika</w:t>
            </w:r>
          </w:p>
        </w:tc>
      </w:tr>
      <w:tr w:rsidR="00171AF1" w14:paraId="0133898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5653F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9DFA317" w14:textId="57973DC6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53806F1D" w14:textId="20C95332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ivanje – Procjena rizika</w:t>
            </w:r>
          </w:p>
        </w:tc>
      </w:tr>
      <w:tr w:rsidR="00171AF1" w14:paraId="5012724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91DD6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DE6E326" w14:textId="6A482BFC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ukovlje</w:t>
            </w:r>
          </w:p>
        </w:tc>
        <w:tc>
          <w:tcPr>
            <w:tcW w:w="4536" w:type="dxa"/>
            <w:gridSpan w:val="2"/>
          </w:tcPr>
          <w:p w14:paraId="4DA50DE2" w14:textId="0B4FA719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klađivanje – Procjena rizika</w:t>
            </w:r>
          </w:p>
        </w:tc>
      </w:tr>
      <w:tr w:rsidR="00171AF1" w14:paraId="6E6F9F4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2B4FA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59C3162" w14:textId="6CAABA3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Cernik</w:t>
            </w:r>
          </w:p>
        </w:tc>
        <w:tc>
          <w:tcPr>
            <w:tcW w:w="4536" w:type="dxa"/>
            <w:gridSpan w:val="2"/>
          </w:tcPr>
          <w:p w14:paraId="741F438E" w14:textId="59D6F1A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095097B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A486A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ECF4183" w14:textId="2EA84853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4536" w:type="dxa"/>
            <w:gridSpan w:val="2"/>
          </w:tcPr>
          <w:p w14:paraId="60110DF0" w14:textId="26016CC2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7A7ECC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833D1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FCA8174" w14:textId="3B630251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26D51589" w14:textId="1FB62732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1F1A70D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4B844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31F988C" w14:textId="55649B63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1E2C2880" w14:textId="2A0A5F0A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023BA0F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6EC0D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2E84409" w14:textId="751B71AF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Davor</w:t>
            </w:r>
          </w:p>
        </w:tc>
        <w:tc>
          <w:tcPr>
            <w:tcW w:w="4536" w:type="dxa"/>
            <w:gridSpan w:val="2"/>
          </w:tcPr>
          <w:p w14:paraId="2386B788" w14:textId="19859A25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4E515AC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3C387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4EF77D" w14:textId="462898FD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Oriovac</w:t>
            </w:r>
          </w:p>
        </w:tc>
        <w:tc>
          <w:tcPr>
            <w:tcW w:w="4536" w:type="dxa"/>
            <w:gridSpan w:val="2"/>
          </w:tcPr>
          <w:p w14:paraId="07792A1D" w14:textId="3577315E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6185C6E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2CFA8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793B941" w14:textId="50F9E48F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Nova Gradiška</w:t>
            </w:r>
          </w:p>
        </w:tc>
        <w:tc>
          <w:tcPr>
            <w:tcW w:w="4536" w:type="dxa"/>
            <w:gridSpan w:val="2"/>
          </w:tcPr>
          <w:p w14:paraId="1936AC89" w14:textId="38ADB845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308B317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33994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C8B4F11" w14:textId="30309ECC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67653410" w14:textId="6933A968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169EB65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21FFE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F64086D" w14:textId="7C6CE05A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Gornja Vrba</w:t>
            </w:r>
          </w:p>
        </w:tc>
        <w:tc>
          <w:tcPr>
            <w:tcW w:w="4536" w:type="dxa"/>
            <w:gridSpan w:val="2"/>
          </w:tcPr>
          <w:p w14:paraId="6BA43C00" w14:textId="01C623BF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327F7C4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71656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B4C4F87" w14:textId="3CA0F11D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Gundinci</w:t>
            </w:r>
          </w:p>
        </w:tc>
        <w:tc>
          <w:tcPr>
            <w:tcW w:w="4536" w:type="dxa"/>
            <w:gridSpan w:val="2"/>
          </w:tcPr>
          <w:p w14:paraId="7993B479" w14:textId="664C235E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6A0DD2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221A6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45CBD4F" w14:textId="4D635FFD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Klakar</w:t>
            </w:r>
          </w:p>
        </w:tc>
        <w:tc>
          <w:tcPr>
            <w:tcW w:w="4536" w:type="dxa"/>
            <w:gridSpan w:val="2"/>
          </w:tcPr>
          <w:p w14:paraId="04D76741" w14:textId="1DB428CB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7B1F377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7A89B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F01376D" w14:textId="26169400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Nova Kapela</w:t>
            </w:r>
          </w:p>
        </w:tc>
        <w:tc>
          <w:tcPr>
            <w:tcW w:w="4536" w:type="dxa"/>
            <w:gridSpan w:val="2"/>
          </w:tcPr>
          <w:p w14:paraId="3CB80832" w14:textId="0D4F1C22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21D474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93465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CFD3159" w14:textId="7AD6963A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Okučani</w:t>
            </w:r>
          </w:p>
        </w:tc>
        <w:tc>
          <w:tcPr>
            <w:tcW w:w="4536" w:type="dxa"/>
            <w:gridSpan w:val="2"/>
          </w:tcPr>
          <w:p w14:paraId="085AE559" w14:textId="5180495A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150855D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902B4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7D872D8" w14:textId="75CD9542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Podcrkavlje </w:t>
            </w:r>
          </w:p>
        </w:tc>
        <w:tc>
          <w:tcPr>
            <w:tcW w:w="4536" w:type="dxa"/>
            <w:gridSpan w:val="2"/>
          </w:tcPr>
          <w:p w14:paraId="75BAA993" w14:textId="0ACC5DA3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0BD0007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8F425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AF0FC50" w14:textId="78DDC65D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Oprisavci</w:t>
            </w:r>
          </w:p>
        </w:tc>
        <w:tc>
          <w:tcPr>
            <w:tcW w:w="4536" w:type="dxa"/>
            <w:gridSpan w:val="2"/>
          </w:tcPr>
          <w:p w14:paraId="3A0C7ACE" w14:textId="5D30FA40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0F6ED93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46113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30EB961" w14:textId="4325AC8E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Sikirevci</w:t>
            </w:r>
          </w:p>
        </w:tc>
        <w:tc>
          <w:tcPr>
            <w:tcW w:w="4536" w:type="dxa"/>
            <w:gridSpan w:val="2"/>
          </w:tcPr>
          <w:p w14:paraId="26EA8EA3" w14:textId="3AFD4064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DE6494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8FAFD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15AE6C2" w14:textId="6B4CC64F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Staro Petrovo Selo</w:t>
            </w:r>
          </w:p>
        </w:tc>
        <w:tc>
          <w:tcPr>
            <w:tcW w:w="4536" w:type="dxa"/>
            <w:gridSpan w:val="2"/>
          </w:tcPr>
          <w:p w14:paraId="77539E21" w14:textId="209C1FAF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43C4AD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94A43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C6D7ED2" w14:textId="50B6BA13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Slavonski Šamac</w:t>
            </w:r>
          </w:p>
        </w:tc>
        <w:tc>
          <w:tcPr>
            <w:tcW w:w="4536" w:type="dxa"/>
            <w:gridSpan w:val="2"/>
          </w:tcPr>
          <w:p w14:paraId="5FA6FCC7" w14:textId="42C33BC0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225508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04E07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D23A27F" w14:textId="004C1156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Staro Petrovo Selo</w:t>
            </w:r>
          </w:p>
        </w:tc>
        <w:tc>
          <w:tcPr>
            <w:tcW w:w="4536" w:type="dxa"/>
            <w:gridSpan w:val="2"/>
          </w:tcPr>
          <w:p w14:paraId="5B1DD29A" w14:textId="39588CAB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3302022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516D2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7D48D5E" w14:textId="03350A84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Velika Kopanica</w:t>
            </w:r>
          </w:p>
        </w:tc>
        <w:tc>
          <w:tcPr>
            <w:tcW w:w="4536" w:type="dxa"/>
            <w:gridSpan w:val="2"/>
          </w:tcPr>
          <w:p w14:paraId="004004BA" w14:textId="04B67611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A9B114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EEA12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AA841EE" w14:textId="0942A55D" w:rsidR="00171AF1" w:rsidRDefault="00171AF1" w:rsidP="00171AF1">
            <w:pPr>
              <w:pStyle w:val="Zaglavlje"/>
              <w:tabs>
                <w:tab w:val="clear" w:pos="4536"/>
                <w:tab w:val="clear" w:pos="9072"/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Općina Vrpolje</w:t>
            </w:r>
          </w:p>
        </w:tc>
        <w:tc>
          <w:tcPr>
            <w:tcW w:w="4536" w:type="dxa"/>
            <w:gridSpan w:val="2"/>
          </w:tcPr>
          <w:p w14:paraId="53F64AA9" w14:textId="22F1FDCB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404EE9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:rsidRPr="00BA7310" w14:paraId="662FAF3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2147741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POŽEŠKO-SLAVONSKA ŽUPANIJA</w:t>
            </w:r>
          </w:p>
        </w:tc>
      </w:tr>
      <w:tr w:rsidR="00171AF1" w14:paraId="46B1606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627A9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061C58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Kutjevo</w:t>
            </w:r>
          </w:p>
        </w:tc>
        <w:tc>
          <w:tcPr>
            <w:tcW w:w="4536" w:type="dxa"/>
            <w:gridSpan w:val="2"/>
          </w:tcPr>
          <w:p w14:paraId="0C7A30DE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215889D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CC529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28A5343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ožega</w:t>
            </w:r>
          </w:p>
        </w:tc>
        <w:tc>
          <w:tcPr>
            <w:tcW w:w="4536" w:type="dxa"/>
            <w:gridSpan w:val="2"/>
          </w:tcPr>
          <w:p w14:paraId="4FA8FF57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937CB5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ABEF4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B06E376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Kaptol</w:t>
            </w:r>
          </w:p>
        </w:tc>
        <w:tc>
          <w:tcPr>
            <w:tcW w:w="4536" w:type="dxa"/>
            <w:gridSpan w:val="2"/>
          </w:tcPr>
          <w:p w14:paraId="625104F3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6C1DE70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81E75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E949055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Jakšić</w:t>
            </w:r>
          </w:p>
        </w:tc>
        <w:tc>
          <w:tcPr>
            <w:tcW w:w="4536" w:type="dxa"/>
            <w:gridSpan w:val="2"/>
          </w:tcPr>
          <w:p w14:paraId="1471C84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565FB3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349BB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7474AF2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151302FA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31FB3C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63A1B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D3F7B16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0761EF23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51F7DC4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8E82C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93BD534" w14:textId="5B8DC99C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 Velika</w:t>
            </w:r>
          </w:p>
        </w:tc>
        <w:tc>
          <w:tcPr>
            <w:tcW w:w="4536" w:type="dxa"/>
            <w:gridSpan w:val="2"/>
          </w:tcPr>
          <w:p w14:paraId="576ED540" w14:textId="54BCD89E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1A77EC1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41D87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1A96B7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1E14AE85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cjena rizika</w:t>
            </w:r>
          </w:p>
        </w:tc>
      </w:tr>
      <w:tr w:rsidR="00171AF1" w14:paraId="7F16519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07509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DAAD260" w14:textId="6283E411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restovac</w:t>
            </w:r>
          </w:p>
        </w:tc>
        <w:tc>
          <w:tcPr>
            <w:tcW w:w="4536" w:type="dxa"/>
            <w:gridSpan w:val="2"/>
          </w:tcPr>
          <w:p w14:paraId="6D555E7A" w14:textId="4696C961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C0456B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4681A88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A04C3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798AA61" w14:textId="681E7FE9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Kutjevo</w:t>
            </w:r>
          </w:p>
        </w:tc>
        <w:tc>
          <w:tcPr>
            <w:tcW w:w="4536" w:type="dxa"/>
            <w:gridSpan w:val="2"/>
          </w:tcPr>
          <w:p w14:paraId="46CD2142" w14:textId="273B67C4" w:rsidR="00171AF1" w:rsidRPr="00C0456B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69B2918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AA615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0647C94" w14:textId="281B1C5F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6A0C01EB" w14:textId="2D088CF7" w:rsidR="00171AF1" w:rsidRPr="00C0456B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6F7253C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A6EED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265F37" w14:textId="5AEC2C1F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Jakšić</w:t>
            </w:r>
          </w:p>
        </w:tc>
        <w:tc>
          <w:tcPr>
            <w:tcW w:w="4536" w:type="dxa"/>
            <w:gridSpan w:val="2"/>
          </w:tcPr>
          <w:p w14:paraId="621F8D08" w14:textId="3C14B380" w:rsidR="00171AF1" w:rsidRPr="00C0456B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25C29D2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F82B8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AA4224" w14:textId="5B3A4AD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ožega</w:t>
            </w:r>
          </w:p>
        </w:tc>
        <w:tc>
          <w:tcPr>
            <w:tcW w:w="4536" w:type="dxa"/>
            <w:gridSpan w:val="2"/>
          </w:tcPr>
          <w:p w14:paraId="3BB83B2A" w14:textId="01371231" w:rsidR="00171AF1" w:rsidRPr="00C0456B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6000A9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CED2A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973447B" w14:textId="199FA111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elika</w:t>
            </w:r>
          </w:p>
        </w:tc>
        <w:tc>
          <w:tcPr>
            <w:tcW w:w="4536" w:type="dxa"/>
            <w:gridSpan w:val="2"/>
          </w:tcPr>
          <w:p w14:paraId="2616DBEE" w14:textId="38C1895D" w:rsidR="00171AF1" w:rsidRPr="00C0456B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488BA4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371DC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97E7040" w14:textId="48549D8C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42A524FC" w14:textId="73BF8B07" w:rsidR="00171AF1" w:rsidRPr="00C0456B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6D7DA8C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38715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1607A36" w14:textId="573839A8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Kaptol</w:t>
            </w:r>
          </w:p>
        </w:tc>
        <w:tc>
          <w:tcPr>
            <w:tcW w:w="4536" w:type="dxa"/>
            <w:gridSpan w:val="2"/>
          </w:tcPr>
          <w:p w14:paraId="3D3D233D" w14:textId="016B9A0A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5781063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0E30C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7184ED" w14:textId="14CF2A6E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3B055B01" w14:textId="7ED41686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7492507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69D83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99EEB6" w14:textId="667CD0A8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43677F7A" w14:textId="701DFEB2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D138A">
              <w:rPr>
                <w:rFonts w:ascii="Calibri" w:hAnsi="Calibri" w:cs="Arial"/>
                <w:sz w:val="18"/>
                <w:szCs w:val="18"/>
              </w:rPr>
              <w:t>Usklađenje – Procjena rizika</w:t>
            </w:r>
          </w:p>
        </w:tc>
      </w:tr>
      <w:tr w:rsidR="00171AF1" w14:paraId="4C3CF2A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DBE5F1" w:themeFill="accent1" w:themeFillTint="33"/>
          </w:tcPr>
          <w:p w14:paraId="05A95560" w14:textId="77777777" w:rsidR="00171AF1" w:rsidRDefault="00171AF1" w:rsidP="00171AF1">
            <w:pPr>
              <w:pStyle w:val="Zaglavlje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Garamond" w:hAnsi="Garamond" w:cs="Arial"/>
                <w:i/>
                <w:sz w:val="24"/>
                <w:szCs w:val="24"/>
              </w:rPr>
              <w:t>PLANOVI DJELOVANJA CIVILNE ZAŠTITE</w:t>
            </w:r>
          </w:p>
        </w:tc>
      </w:tr>
      <w:tr w:rsidR="00171AF1" w:rsidRPr="00BA7310" w14:paraId="5F22256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5934F183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VIROVITIČKO-PODRAVSKA ŽUPANIJA</w:t>
            </w:r>
          </w:p>
        </w:tc>
      </w:tr>
      <w:tr w:rsidR="00171AF1" w:rsidRPr="00D83D86" w14:paraId="1667064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02A39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C4A74ED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Sopje</w:t>
            </w:r>
            <w:proofErr w:type="spellEnd"/>
          </w:p>
        </w:tc>
        <w:tc>
          <w:tcPr>
            <w:tcW w:w="4536" w:type="dxa"/>
            <w:gridSpan w:val="2"/>
          </w:tcPr>
          <w:p w14:paraId="5F749438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E3C455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69AFA3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683B6C3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760739AB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48FCB4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3DDE85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58E7713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157AD6D1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51A99C8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75EA83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5B27244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19D669E8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F4290B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E6F089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0A69D86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Nova Bukovica</w:t>
            </w:r>
          </w:p>
        </w:tc>
        <w:tc>
          <w:tcPr>
            <w:tcW w:w="4536" w:type="dxa"/>
            <w:gridSpan w:val="2"/>
          </w:tcPr>
          <w:p w14:paraId="32F5EAEF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B21DED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B697A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2E55723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Mikleuš</w:t>
            </w:r>
            <w:proofErr w:type="spellEnd"/>
          </w:p>
        </w:tc>
        <w:tc>
          <w:tcPr>
            <w:tcW w:w="4536" w:type="dxa"/>
            <w:gridSpan w:val="2"/>
          </w:tcPr>
          <w:p w14:paraId="034C8F4B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4D8F52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6F2A49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CB6223D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324C5155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31C415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42D49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8E3118D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Lukač</w:t>
            </w:r>
          </w:p>
        </w:tc>
        <w:tc>
          <w:tcPr>
            <w:tcW w:w="4536" w:type="dxa"/>
            <w:gridSpan w:val="2"/>
          </w:tcPr>
          <w:p w14:paraId="1A2546DD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551D7CA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034ACD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F5943AF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radina</w:t>
            </w:r>
          </w:p>
        </w:tc>
        <w:tc>
          <w:tcPr>
            <w:tcW w:w="4536" w:type="dxa"/>
            <w:gridSpan w:val="2"/>
          </w:tcPr>
          <w:p w14:paraId="0E8666AC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0053FD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43AD91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A667589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Zdenci</w:t>
            </w:r>
          </w:p>
        </w:tc>
        <w:tc>
          <w:tcPr>
            <w:tcW w:w="4536" w:type="dxa"/>
            <w:gridSpan w:val="2"/>
          </w:tcPr>
          <w:p w14:paraId="37B7C4CA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BBDD7F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46E04E1" w14:textId="77777777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BRODSKO-POSAVSKA ŽUPANIJA</w:t>
            </w:r>
          </w:p>
        </w:tc>
      </w:tr>
      <w:tr w:rsidR="00171AF1" w:rsidRPr="00D83D86" w14:paraId="429510C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123F33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00F4AAB" w14:textId="694B667F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Brodsko-posavska županija</w:t>
            </w:r>
          </w:p>
        </w:tc>
        <w:tc>
          <w:tcPr>
            <w:tcW w:w="4536" w:type="dxa"/>
            <w:gridSpan w:val="2"/>
          </w:tcPr>
          <w:p w14:paraId="35B02C02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AD8279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3DBB37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A442BD6" w14:textId="73EAB1F0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74527825" w14:textId="618C9709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98ECF6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ACCBF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61A4695" w14:textId="1B93E773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Bebrina</w:t>
            </w:r>
          </w:p>
        </w:tc>
        <w:tc>
          <w:tcPr>
            <w:tcW w:w="4536" w:type="dxa"/>
            <w:gridSpan w:val="2"/>
          </w:tcPr>
          <w:p w14:paraId="29129946" w14:textId="41E6B688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CB67BA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B2A4FF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F70B5A2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61F4F060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8681B8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B1806A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79853CC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Okučani</w:t>
            </w:r>
          </w:p>
        </w:tc>
        <w:tc>
          <w:tcPr>
            <w:tcW w:w="4536" w:type="dxa"/>
            <w:gridSpan w:val="2"/>
          </w:tcPr>
          <w:p w14:paraId="59D3AB86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D552D4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F500C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E2CB4DB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Oriovac</w:t>
            </w:r>
          </w:p>
        </w:tc>
        <w:tc>
          <w:tcPr>
            <w:tcW w:w="4536" w:type="dxa"/>
            <w:gridSpan w:val="2"/>
          </w:tcPr>
          <w:p w14:paraId="3422FD1E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CFC594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B704A4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339C71F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Podcrkavlje</w:t>
            </w:r>
          </w:p>
        </w:tc>
        <w:tc>
          <w:tcPr>
            <w:tcW w:w="4536" w:type="dxa"/>
            <w:gridSpan w:val="2"/>
          </w:tcPr>
          <w:p w14:paraId="2A98A4F0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2C4858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F94385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0A01988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Vrpolje</w:t>
            </w:r>
          </w:p>
        </w:tc>
        <w:tc>
          <w:tcPr>
            <w:tcW w:w="4536" w:type="dxa"/>
            <w:gridSpan w:val="2"/>
          </w:tcPr>
          <w:p w14:paraId="49007CE7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C1B1EF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44780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5BE2792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Davor</w:t>
            </w:r>
          </w:p>
        </w:tc>
        <w:tc>
          <w:tcPr>
            <w:tcW w:w="4536" w:type="dxa"/>
            <w:gridSpan w:val="2"/>
          </w:tcPr>
          <w:p w14:paraId="5B00E341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FF4DC9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7EAD5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1CD89E5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tara Gradiška</w:t>
            </w:r>
          </w:p>
        </w:tc>
        <w:tc>
          <w:tcPr>
            <w:tcW w:w="4536" w:type="dxa"/>
            <w:gridSpan w:val="2"/>
          </w:tcPr>
          <w:p w14:paraId="2530107A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16A36E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BF05D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E4ED38E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Klakar</w:t>
            </w:r>
          </w:p>
        </w:tc>
        <w:tc>
          <w:tcPr>
            <w:tcW w:w="4536" w:type="dxa"/>
            <w:gridSpan w:val="2"/>
          </w:tcPr>
          <w:p w14:paraId="4116C401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228398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C8FBE9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374D1C3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4536" w:type="dxa"/>
            <w:gridSpan w:val="2"/>
          </w:tcPr>
          <w:p w14:paraId="63A027EA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688E77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3339F2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442CD35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undinci</w:t>
            </w:r>
          </w:p>
        </w:tc>
        <w:tc>
          <w:tcPr>
            <w:tcW w:w="4536" w:type="dxa"/>
            <w:gridSpan w:val="2"/>
          </w:tcPr>
          <w:p w14:paraId="51C7515B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57DBE1A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25F25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3CFC3F6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Velika Kopanica</w:t>
            </w:r>
          </w:p>
        </w:tc>
        <w:tc>
          <w:tcPr>
            <w:tcW w:w="4536" w:type="dxa"/>
            <w:gridSpan w:val="2"/>
          </w:tcPr>
          <w:p w14:paraId="749D769A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22584C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6D0A01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259AA2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ornja Vrba</w:t>
            </w:r>
          </w:p>
        </w:tc>
        <w:tc>
          <w:tcPr>
            <w:tcW w:w="4536" w:type="dxa"/>
            <w:gridSpan w:val="2"/>
          </w:tcPr>
          <w:p w14:paraId="58AA23A0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81E4FB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626223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D5BAEE3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lavonski Šamac</w:t>
            </w:r>
          </w:p>
        </w:tc>
        <w:tc>
          <w:tcPr>
            <w:tcW w:w="4536" w:type="dxa"/>
            <w:gridSpan w:val="2"/>
          </w:tcPr>
          <w:p w14:paraId="1150E999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57ADD04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E54E6F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0FEFD8D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ikirevci</w:t>
            </w:r>
          </w:p>
        </w:tc>
        <w:tc>
          <w:tcPr>
            <w:tcW w:w="4536" w:type="dxa"/>
            <w:gridSpan w:val="2"/>
          </w:tcPr>
          <w:p w14:paraId="2151BC34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7804CD9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C5F9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58C840A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Gornji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Bogićevci</w:t>
            </w:r>
            <w:proofErr w:type="spellEnd"/>
          </w:p>
        </w:tc>
        <w:tc>
          <w:tcPr>
            <w:tcW w:w="4536" w:type="dxa"/>
            <w:gridSpan w:val="2"/>
          </w:tcPr>
          <w:p w14:paraId="0AB25F75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33B66B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85DA47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5139CAD" w14:textId="46D85BC6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Vrbje</w:t>
            </w:r>
            <w:proofErr w:type="spellEnd"/>
          </w:p>
        </w:tc>
        <w:tc>
          <w:tcPr>
            <w:tcW w:w="4536" w:type="dxa"/>
            <w:gridSpan w:val="2"/>
          </w:tcPr>
          <w:p w14:paraId="4C6E6C3E" w14:textId="4B07DE0F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4B88D6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4FFBA2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67577B3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137E05FE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D4C8D4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15A819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4DE8E57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Nova Gradiška</w:t>
            </w:r>
          </w:p>
        </w:tc>
        <w:tc>
          <w:tcPr>
            <w:tcW w:w="4536" w:type="dxa"/>
            <w:gridSpan w:val="2"/>
          </w:tcPr>
          <w:p w14:paraId="59076F7A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6D258F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D50DE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483FFDC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Bukovlje</w:t>
            </w:r>
          </w:p>
        </w:tc>
        <w:tc>
          <w:tcPr>
            <w:tcW w:w="4536" w:type="dxa"/>
            <w:gridSpan w:val="2"/>
          </w:tcPr>
          <w:p w14:paraId="76FB6EB0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1F24B1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1EDCC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F0931F7" w14:textId="20FAE4E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taro Petrovo Selo</w:t>
            </w:r>
          </w:p>
        </w:tc>
        <w:tc>
          <w:tcPr>
            <w:tcW w:w="4536" w:type="dxa"/>
            <w:gridSpan w:val="2"/>
          </w:tcPr>
          <w:p w14:paraId="6ECE7884" w14:textId="523F1A8B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e</w:t>
            </w:r>
          </w:p>
        </w:tc>
      </w:tr>
      <w:tr w:rsidR="00171AF1" w:rsidRPr="00D83D86" w14:paraId="4767632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3D78E4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537DCD" w14:textId="26D658CE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Nova Kapela</w:t>
            </w:r>
          </w:p>
        </w:tc>
        <w:tc>
          <w:tcPr>
            <w:tcW w:w="4536" w:type="dxa"/>
            <w:gridSpan w:val="2"/>
          </w:tcPr>
          <w:p w14:paraId="620DD313" w14:textId="5A6305B9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E92901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1A98A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5FBC39" w14:textId="0441F8A2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Cernik</w:t>
            </w:r>
          </w:p>
        </w:tc>
        <w:tc>
          <w:tcPr>
            <w:tcW w:w="4536" w:type="dxa"/>
            <w:gridSpan w:val="2"/>
          </w:tcPr>
          <w:p w14:paraId="2EC4CA53" w14:textId="40F04646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861666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ACAFE8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1E55ADA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Oprisavci</w:t>
            </w:r>
          </w:p>
        </w:tc>
        <w:tc>
          <w:tcPr>
            <w:tcW w:w="4536" w:type="dxa"/>
            <w:gridSpan w:val="2"/>
          </w:tcPr>
          <w:p w14:paraId="06DB5BE7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73539B9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08AD2D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CE864D3" w14:textId="69802372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1A70C573" w14:textId="51B1B602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8CFE46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3BA1CA05" w14:textId="77777777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VUKOVARSKO-SRIJEMSKA ŽUPANIJA</w:t>
            </w:r>
          </w:p>
        </w:tc>
      </w:tr>
      <w:tr w:rsidR="00171AF1" w:rsidRPr="00D83D86" w14:paraId="429C8E7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7B15C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EFFF1AE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0BE74707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A1783C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124A8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C26BC5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58AD4406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3838B54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265A54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16432D7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6BFF3247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0ECC56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8EEC0F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002ED0A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Andrijaševci</w:t>
            </w:r>
            <w:proofErr w:type="spellEnd"/>
          </w:p>
        </w:tc>
        <w:tc>
          <w:tcPr>
            <w:tcW w:w="4536" w:type="dxa"/>
            <w:gridSpan w:val="2"/>
          </w:tcPr>
          <w:p w14:paraId="3B4C808F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707CF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A090B9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DCB484" w14:textId="7521AA75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Nuštar</w:t>
            </w:r>
          </w:p>
        </w:tc>
        <w:tc>
          <w:tcPr>
            <w:tcW w:w="4536" w:type="dxa"/>
            <w:gridSpan w:val="2"/>
          </w:tcPr>
          <w:p w14:paraId="49060558" w14:textId="2D14F5C2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8264FF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165D6632" w14:textId="77777777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POŽEŠKO-SLAVONSKA ŽUPANIJA</w:t>
            </w:r>
          </w:p>
        </w:tc>
      </w:tr>
      <w:tr w:rsidR="00171AF1" w:rsidRPr="00D83D86" w14:paraId="40E2BD2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D6F79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1E400F4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43056439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277324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7F6C9D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76AF03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Požega</w:t>
            </w:r>
          </w:p>
        </w:tc>
        <w:tc>
          <w:tcPr>
            <w:tcW w:w="4536" w:type="dxa"/>
            <w:gridSpan w:val="2"/>
          </w:tcPr>
          <w:p w14:paraId="2824AFC0" w14:textId="494EC065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4DBFF7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D11D0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E5418DE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Jakšić</w:t>
            </w:r>
          </w:p>
        </w:tc>
        <w:tc>
          <w:tcPr>
            <w:tcW w:w="4536" w:type="dxa"/>
            <w:gridSpan w:val="2"/>
          </w:tcPr>
          <w:p w14:paraId="5B4AEFBD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BBC663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E5A32B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2B1A860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Kaptol</w:t>
            </w:r>
          </w:p>
        </w:tc>
        <w:tc>
          <w:tcPr>
            <w:tcW w:w="4536" w:type="dxa"/>
            <w:gridSpan w:val="2"/>
          </w:tcPr>
          <w:p w14:paraId="4495391A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F7D53C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A97E8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266FBC0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Kutjevo</w:t>
            </w:r>
          </w:p>
        </w:tc>
        <w:tc>
          <w:tcPr>
            <w:tcW w:w="4536" w:type="dxa"/>
            <w:gridSpan w:val="2"/>
          </w:tcPr>
          <w:p w14:paraId="43D4A2FB" w14:textId="0C7F7B64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EC02D8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049713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9245ED6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135714A8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68A3EF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9E516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DA4D3D3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775F1A8B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7ED09BA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509F0005" w14:textId="5DD08F46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OSJEČKO-BARANJSKA ŽUPANIJA</w:t>
            </w:r>
          </w:p>
        </w:tc>
      </w:tr>
      <w:tr w:rsidR="00171AF1" w:rsidRPr="00D83D86" w14:paraId="00B179B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F13037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6D364E6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Čepin</w:t>
            </w:r>
          </w:p>
        </w:tc>
        <w:tc>
          <w:tcPr>
            <w:tcW w:w="4536" w:type="dxa"/>
            <w:gridSpan w:val="2"/>
          </w:tcPr>
          <w:p w14:paraId="26D2D13B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536AC1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14E0C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0FF10FA" w14:textId="5B9009D6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Donja </w:t>
            </w:r>
            <w:proofErr w:type="spellStart"/>
            <w:r w:rsidRPr="00D83D86">
              <w:rPr>
                <w:rFonts w:ascii="Calibri" w:hAnsi="Calibri" w:cs="Arial"/>
                <w:sz w:val="18"/>
                <w:szCs w:val="18"/>
              </w:rPr>
              <w:t>Motičina</w:t>
            </w:r>
            <w:proofErr w:type="spellEnd"/>
          </w:p>
        </w:tc>
        <w:tc>
          <w:tcPr>
            <w:tcW w:w="4536" w:type="dxa"/>
            <w:gridSpan w:val="2"/>
          </w:tcPr>
          <w:p w14:paraId="243AF787" w14:textId="09CB206A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2E35FE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96F437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23A531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0F852B86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73B2F3E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67E267BF" w14:textId="77777777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ŠIBENSKO-KNINSKA ŽUPANIJA</w:t>
            </w:r>
          </w:p>
        </w:tc>
      </w:tr>
      <w:tr w:rsidR="00171AF1" w:rsidRPr="00D83D86" w14:paraId="5DD4CE3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4332B8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FD7C02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 xml:space="preserve">Općina Civljane </w:t>
            </w:r>
          </w:p>
        </w:tc>
        <w:tc>
          <w:tcPr>
            <w:tcW w:w="4536" w:type="dxa"/>
            <w:gridSpan w:val="2"/>
          </w:tcPr>
          <w:p w14:paraId="1E8B374A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77B13D3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DBE5F1" w:themeFill="accent1" w:themeFillTint="33"/>
          </w:tcPr>
          <w:p w14:paraId="47F75CD5" w14:textId="4BD1D25C" w:rsidR="00171AF1" w:rsidRPr="00D83D86" w:rsidRDefault="00171AF1" w:rsidP="00171AF1">
            <w:pPr>
              <w:pStyle w:val="Zaglavlje"/>
              <w:jc w:val="center"/>
              <w:rPr>
                <w:rFonts w:ascii="Garamond" w:hAnsi="Garamond" w:cs="Arial"/>
                <w:i/>
                <w:sz w:val="24"/>
                <w:szCs w:val="24"/>
              </w:rPr>
            </w:pPr>
            <w:r w:rsidRPr="00D83D86">
              <w:rPr>
                <w:rFonts w:ascii="Garamond" w:hAnsi="Garamond" w:cs="Arial"/>
                <w:i/>
                <w:sz w:val="24"/>
                <w:szCs w:val="24"/>
              </w:rPr>
              <w:t>PLANOVI DJELOVANJA U PODRUČJU PRIRODNIH NEPOGODA ZA 2020. GODINU</w:t>
            </w:r>
          </w:p>
        </w:tc>
      </w:tr>
      <w:tr w:rsidR="00171AF1" w:rsidRPr="00D83D86" w14:paraId="5E14B87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6585EE52" w14:textId="77777777" w:rsidR="00171AF1" w:rsidRPr="00D83D86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D83D86">
              <w:rPr>
                <w:rFonts w:ascii="Calibri" w:hAnsi="Calibri" w:cs="Arial"/>
                <w:i/>
                <w:iCs/>
                <w:sz w:val="18"/>
                <w:szCs w:val="18"/>
              </w:rPr>
              <w:t>BRODSKO-POSAVSKA ŽUPANIJA</w:t>
            </w:r>
          </w:p>
        </w:tc>
      </w:tr>
      <w:tr w:rsidR="00171AF1" w:rsidRPr="00D83D86" w14:paraId="00701E2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F6D1E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6DE743D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Vrpolje</w:t>
            </w:r>
          </w:p>
        </w:tc>
        <w:tc>
          <w:tcPr>
            <w:tcW w:w="4536" w:type="dxa"/>
            <w:gridSpan w:val="2"/>
          </w:tcPr>
          <w:p w14:paraId="3F1E1749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9D1DB9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421882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AB3189B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Donji Andrijevci</w:t>
            </w:r>
          </w:p>
        </w:tc>
        <w:tc>
          <w:tcPr>
            <w:tcW w:w="4536" w:type="dxa"/>
            <w:gridSpan w:val="2"/>
          </w:tcPr>
          <w:p w14:paraId="53C3CE65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175BB36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E24D6F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EC14E6C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Nova Kapela</w:t>
            </w:r>
          </w:p>
        </w:tc>
        <w:tc>
          <w:tcPr>
            <w:tcW w:w="4536" w:type="dxa"/>
            <w:gridSpan w:val="2"/>
          </w:tcPr>
          <w:p w14:paraId="38EA80CB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1D3897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FD5C97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9D5EA38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Podcrkavlje</w:t>
            </w:r>
          </w:p>
        </w:tc>
        <w:tc>
          <w:tcPr>
            <w:tcW w:w="4536" w:type="dxa"/>
            <w:gridSpan w:val="2"/>
          </w:tcPr>
          <w:p w14:paraId="3E872642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87076E3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4E869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E8ECE5C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taro Petrovo Selo</w:t>
            </w:r>
          </w:p>
        </w:tc>
        <w:tc>
          <w:tcPr>
            <w:tcW w:w="4536" w:type="dxa"/>
            <w:gridSpan w:val="2"/>
          </w:tcPr>
          <w:p w14:paraId="278F8866" w14:textId="74609368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977372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8DC765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3273ADE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730A33EE" w14:textId="2FEDD660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DBCAA8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8AEEF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5FF3F5E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5C2EE2B9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720CEF3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E5BB6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D543704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ornja Vrba</w:t>
            </w:r>
          </w:p>
        </w:tc>
        <w:tc>
          <w:tcPr>
            <w:tcW w:w="4536" w:type="dxa"/>
            <w:gridSpan w:val="2"/>
          </w:tcPr>
          <w:p w14:paraId="42CF55F1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48B33F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B0164C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E54292A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Okučani</w:t>
            </w:r>
          </w:p>
        </w:tc>
        <w:tc>
          <w:tcPr>
            <w:tcW w:w="4536" w:type="dxa"/>
            <w:gridSpan w:val="2"/>
          </w:tcPr>
          <w:p w14:paraId="2DBC1C02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2693CF8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568B1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223AA56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Oriovac</w:t>
            </w:r>
          </w:p>
        </w:tc>
        <w:tc>
          <w:tcPr>
            <w:tcW w:w="4536" w:type="dxa"/>
            <w:gridSpan w:val="2"/>
          </w:tcPr>
          <w:p w14:paraId="7D4A4DB3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69FB1C4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8D3F7E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8C98942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Davor</w:t>
            </w:r>
          </w:p>
        </w:tc>
        <w:tc>
          <w:tcPr>
            <w:tcW w:w="4536" w:type="dxa"/>
            <w:gridSpan w:val="2"/>
          </w:tcPr>
          <w:p w14:paraId="26A38391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05DA299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79B2E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D033B6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Stara Gradiška</w:t>
            </w:r>
          </w:p>
        </w:tc>
        <w:tc>
          <w:tcPr>
            <w:tcW w:w="4536" w:type="dxa"/>
            <w:gridSpan w:val="2"/>
          </w:tcPr>
          <w:p w14:paraId="125C9C05" w14:textId="77777777" w:rsidR="00171AF1" w:rsidRPr="00D83D86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D83D86" w14:paraId="4CF2497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792034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AD528C8" w14:textId="77777777" w:rsidR="00171AF1" w:rsidRPr="00D83D86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Klakar</w:t>
            </w:r>
          </w:p>
        </w:tc>
        <w:tc>
          <w:tcPr>
            <w:tcW w:w="4536" w:type="dxa"/>
            <w:gridSpan w:val="2"/>
          </w:tcPr>
          <w:p w14:paraId="6E8A5BD7" w14:textId="77777777" w:rsidR="00171AF1" w:rsidRPr="00D83D86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2669B4E6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F9CFA0" w14:textId="77777777" w:rsidR="00171AF1" w:rsidRPr="00D83D8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B9EDBBB" w14:textId="77777777" w:rsidR="00171AF1" w:rsidRPr="00D83D86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Općina Gundinci</w:t>
            </w:r>
          </w:p>
        </w:tc>
        <w:tc>
          <w:tcPr>
            <w:tcW w:w="4536" w:type="dxa"/>
            <w:gridSpan w:val="2"/>
          </w:tcPr>
          <w:p w14:paraId="78606E05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D83D86"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5C914D5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4D916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AD0F370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elika Kopanica</w:t>
            </w:r>
          </w:p>
        </w:tc>
        <w:tc>
          <w:tcPr>
            <w:tcW w:w="4536" w:type="dxa"/>
            <w:gridSpan w:val="2"/>
          </w:tcPr>
          <w:p w14:paraId="3D17FEA8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406D5F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5017E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B20650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0CA8D52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0AFCA77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4B74E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AD03AF3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ikirevci</w:t>
            </w:r>
          </w:p>
        </w:tc>
        <w:tc>
          <w:tcPr>
            <w:tcW w:w="4536" w:type="dxa"/>
            <w:gridSpan w:val="2"/>
          </w:tcPr>
          <w:p w14:paraId="31725A3D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FD016A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1106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8CF9557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Slavonski Šamac</w:t>
            </w:r>
          </w:p>
        </w:tc>
        <w:tc>
          <w:tcPr>
            <w:tcW w:w="4536" w:type="dxa"/>
            <w:gridSpan w:val="2"/>
          </w:tcPr>
          <w:p w14:paraId="0EA0F47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6219FF5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0119A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E42A6A4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4DFF9C3F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84C51FC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65A05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7C62857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Nova Gradiška</w:t>
            </w:r>
          </w:p>
        </w:tc>
        <w:tc>
          <w:tcPr>
            <w:tcW w:w="4536" w:type="dxa"/>
            <w:gridSpan w:val="2"/>
          </w:tcPr>
          <w:p w14:paraId="1806648E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6F11A2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F2057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9C7922D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ukovlje</w:t>
            </w:r>
          </w:p>
        </w:tc>
        <w:tc>
          <w:tcPr>
            <w:tcW w:w="4536" w:type="dxa"/>
            <w:gridSpan w:val="2"/>
          </w:tcPr>
          <w:p w14:paraId="483F7ED2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6B74FF9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85182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EFD06D5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Oprisavci</w:t>
            </w:r>
          </w:p>
        </w:tc>
        <w:tc>
          <w:tcPr>
            <w:tcW w:w="4536" w:type="dxa"/>
            <w:gridSpan w:val="2"/>
          </w:tcPr>
          <w:p w14:paraId="5BFBF1B8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BA7310" w14:paraId="4D4E77B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27E9609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VIROVITIČKO-PODRAVSKA ŽUPANIJA</w:t>
            </w:r>
          </w:p>
        </w:tc>
      </w:tr>
      <w:tr w:rsidR="00171AF1" w14:paraId="2181BA5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5373E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A92869D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42430E20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1C9E9D51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D677D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6C063F3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3DC729E2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1EBB9B4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05FA9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C6AC48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07032553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7AD04CF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418AA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370EC8D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Lukač</w:t>
            </w:r>
          </w:p>
        </w:tc>
        <w:tc>
          <w:tcPr>
            <w:tcW w:w="4536" w:type="dxa"/>
            <w:gridSpan w:val="2"/>
          </w:tcPr>
          <w:p w14:paraId="2E2FCCCB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18F6639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260CB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2C329CA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Zdenci</w:t>
            </w:r>
          </w:p>
        </w:tc>
        <w:tc>
          <w:tcPr>
            <w:tcW w:w="4536" w:type="dxa"/>
            <w:gridSpan w:val="2"/>
          </w:tcPr>
          <w:p w14:paraId="74270BA3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672AE9B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56E5E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3BDBCA9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20FB63A8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2EFFC9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54E87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8673F5F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opje</w:t>
            </w:r>
            <w:proofErr w:type="spellEnd"/>
          </w:p>
        </w:tc>
        <w:tc>
          <w:tcPr>
            <w:tcW w:w="4536" w:type="dxa"/>
            <w:gridSpan w:val="2"/>
          </w:tcPr>
          <w:p w14:paraId="2BF7226A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BA7310" w14:paraId="5F9E835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BB9527F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VUKOVARSKO-SRIJEMSKA ŽUPANIJA</w:t>
            </w:r>
          </w:p>
        </w:tc>
      </w:tr>
      <w:tr w:rsidR="00171AF1" w14:paraId="6BC851C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226D9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6D2F56C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Stari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Jankovci</w:t>
            </w:r>
            <w:proofErr w:type="spellEnd"/>
          </w:p>
        </w:tc>
        <w:tc>
          <w:tcPr>
            <w:tcW w:w="4536" w:type="dxa"/>
            <w:gridSpan w:val="2"/>
          </w:tcPr>
          <w:p w14:paraId="261E199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6D2E3619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F71C2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9001FF1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Jarmina</w:t>
            </w:r>
            <w:proofErr w:type="spellEnd"/>
          </w:p>
        </w:tc>
        <w:tc>
          <w:tcPr>
            <w:tcW w:w="4536" w:type="dxa"/>
            <w:gridSpan w:val="2"/>
          </w:tcPr>
          <w:p w14:paraId="44D652AB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0E3C8B2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DE3DF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8FC0154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46CBA9C3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6BF3C1B0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B37E4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FF8610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00C6F6B9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293FFAF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5A7CC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7714BF0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ći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ndrijaševci</w:t>
            </w:r>
            <w:proofErr w:type="spellEnd"/>
          </w:p>
        </w:tc>
        <w:tc>
          <w:tcPr>
            <w:tcW w:w="4536" w:type="dxa"/>
            <w:gridSpan w:val="2"/>
          </w:tcPr>
          <w:p w14:paraId="207AFCC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4598E7B5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8B3B9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67AFDD7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676916B4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7FA23F9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FDEF5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9D27A66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Nuštar</w:t>
            </w:r>
          </w:p>
        </w:tc>
        <w:tc>
          <w:tcPr>
            <w:tcW w:w="4536" w:type="dxa"/>
            <w:gridSpan w:val="2"/>
          </w:tcPr>
          <w:p w14:paraId="2AAE6696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BA7310" w14:paraId="15B7957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E6D6490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OSJEČKO-BARANJSKA ŽUPANIJA</w:t>
            </w:r>
          </w:p>
        </w:tc>
      </w:tr>
      <w:tr w:rsidR="00171AF1" w14:paraId="5C62199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EEF0E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F9D41A8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epin</w:t>
            </w:r>
          </w:p>
        </w:tc>
        <w:tc>
          <w:tcPr>
            <w:tcW w:w="4536" w:type="dxa"/>
            <w:gridSpan w:val="2"/>
          </w:tcPr>
          <w:p w14:paraId="7EECC582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260117B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7D92F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E7B31DD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5734F753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BA7310" w14:paraId="4D9666F8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12F7F59E" w14:textId="77777777" w:rsidR="00171AF1" w:rsidRPr="00BA7310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BA7310">
              <w:rPr>
                <w:rFonts w:ascii="Calibri" w:hAnsi="Calibri" w:cs="Arial"/>
                <w:i/>
                <w:iCs/>
                <w:sz w:val="18"/>
                <w:szCs w:val="18"/>
              </w:rPr>
              <w:t>POŽEŠKO-SLAVONSKA ŽUPANIJA</w:t>
            </w:r>
          </w:p>
        </w:tc>
      </w:tr>
      <w:tr w:rsidR="00171AF1" w14:paraId="68348BA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F9174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FDE650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Brestovac</w:t>
            </w:r>
          </w:p>
        </w:tc>
        <w:tc>
          <w:tcPr>
            <w:tcW w:w="4536" w:type="dxa"/>
            <w:gridSpan w:val="2"/>
          </w:tcPr>
          <w:p w14:paraId="627972C3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3BC05C8D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DED70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9EBA19F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5FA4438D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3351856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AB6F6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DCB422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ožega</w:t>
            </w:r>
          </w:p>
        </w:tc>
        <w:tc>
          <w:tcPr>
            <w:tcW w:w="4536" w:type="dxa"/>
            <w:gridSpan w:val="2"/>
          </w:tcPr>
          <w:p w14:paraId="71F7324C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14E5DC77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7844C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5F4014D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Kaptol</w:t>
            </w:r>
          </w:p>
        </w:tc>
        <w:tc>
          <w:tcPr>
            <w:tcW w:w="4536" w:type="dxa"/>
            <w:gridSpan w:val="2"/>
          </w:tcPr>
          <w:p w14:paraId="2CE2D3D8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2A586F2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47704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CAB7D0E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Jakšić</w:t>
            </w:r>
          </w:p>
        </w:tc>
        <w:tc>
          <w:tcPr>
            <w:tcW w:w="4536" w:type="dxa"/>
            <w:gridSpan w:val="2"/>
          </w:tcPr>
          <w:p w14:paraId="19E96871" w14:textId="77777777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1CB3C0C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ADC6B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EAC8118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2AE134CF" w14:textId="77777777" w:rsidR="00171AF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14:paraId="71F652CA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F7EC2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02CA901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2C5C74B7" w14:textId="6E62533F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lan djelovanja</w:t>
            </w:r>
          </w:p>
        </w:tc>
      </w:tr>
      <w:tr w:rsidR="00171AF1" w:rsidRPr="000343D8" w14:paraId="1266346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B8CCE4" w:themeFill="accent1" w:themeFillTint="66"/>
          </w:tcPr>
          <w:p w14:paraId="745595F1" w14:textId="75F595B4" w:rsidR="00171AF1" w:rsidRPr="000343D8" w:rsidRDefault="00171AF1" w:rsidP="00171AF1">
            <w:pPr>
              <w:pStyle w:val="Zaglavlje"/>
              <w:jc w:val="center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0343D8">
              <w:rPr>
                <w:rFonts w:ascii="Garamond" w:hAnsi="Garamond" w:cs="Arial"/>
                <w:i/>
                <w:iCs/>
                <w:sz w:val="24"/>
                <w:szCs w:val="24"/>
              </w:rPr>
              <w:t>PLAN DJELOVANJA U PODRUČJU PRIRODNIH NEPOGODA ZA 2021.</w:t>
            </w:r>
          </w:p>
        </w:tc>
      </w:tr>
      <w:tr w:rsidR="00171AF1" w:rsidRPr="00637254" w14:paraId="494FBAB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FFFFFF" w:themeFill="background1"/>
          </w:tcPr>
          <w:p w14:paraId="7F3FAFFF" w14:textId="697ECF4E" w:rsidR="00171AF1" w:rsidRPr="00637254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BRODSKO-POSAVSKA ŽUPANIJA</w:t>
            </w:r>
          </w:p>
        </w:tc>
      </w:tr>
      <w:tr w:rsidR="00171AF1" w14:paraId="0A7C5ED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ADB1C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E899388" w14:textId="2203780E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Brodsko-posavska županija</w:t>
            </w:r>
          </w:p>
        </w:tc>
        <w:tc>
          <w:tcPr>
            <w:tcW w:w="4536" w:type="dxa"/>
            <w:gridSpan w:val="2"/>
          </w:tcPr>
          <w:p w14:paraId="4EED8E64" w14:textId="0C45334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2E034A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1214B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0B1AD04" w14:textId="4CAC72D4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0B472196" w14:textId="55CCE4A3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B482AD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D02FC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AC60783" w14:textId="1390BA3E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7A1B102B" w14:textId="63D35683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72942E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7E819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F3DD757" w14:textId="1B059EBC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Donji Andrijevci </w:t>
            </w:r>
          </w:p>
        </w:tc>
        <w:tc>
          <w:tcPr>
            <w:tcW w:w="4536" w:type="dxa"/>
            <w:gridSpan w:val="2"/>
          </w:tcPr>
          <w:p w14:paraId="627B16DF" w14:textId="3FA42AC2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AD3FB5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EC354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BC51999" w14:textId="46F9E695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Gornja Vrba </w:t>
            </w:r>
          </w:p>
        </w:tc>
        <w:tc>
          <w:tcPr>
            <w:tcW w:w="4536" w:type="dxa"/>
            <w:gridSpan w:val="2"/>
          </w:tcPr>
          <w:p w14:paraId="4373C186" w14:textId="20B4401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E0886AD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80601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BF2700D" w14:textId="196D45B6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Bebrina</w:t>
            </w:r>
          </w:p>
        </w:tc>
        <w:tc>
          <w:tcPr>
            <w:tcW w:w="4536" w:type="dxa"/>
            <w:gridSpan w:val="2"/>
          </w:tcPr>
          <w:p w14:paraId="5EC17092" w14:textId="308B0A65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E81E64B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8D877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9205A5" w14:textId="1517F7DC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Oriovac</w:t>
            </w:r>
          </w:p>
        </w:tc>
        <w:tc>
          <w:tcPr>
            <w:tcW w:w="4536" w:type="dxa"/>
            <w:gridSpan w:val="2"/>
          </w:tcPr>
          <w:p w14:paraId="03EF4DA2" w14:textId="611A9DEE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34FFA7F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BACBB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3268E36" w14:textId="6DBAECA8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Vrpolje</w:t>
            </w:r>
          </w:p>
        </w:tc>
        <w:tc>
          <w:tcPr>
            <w:tcW w:w="4536" w:type="dxa"/>
            <w:gridSpan w:val="2"/>
          </w:tcPr>
          <w:p w14:paraId="592AA02E" w14:textId="55299A1D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24519F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D14CB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F797F4B" w14:textId="1E4D4545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Podcrkavlje</w:t>
            </w:r>
          </w:p>
        </w:tc>
        <w:tc>
          <w:tcPr>
            <w:tcW w:w="4536" w:type="dxa"/>
            <w:gridSpan w:val="2"/>
          </w:tcPr>
          <w:p w14:paraId="331546AD" w14:textId="380A1E88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DDAA85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80F2C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AEF0339" w14:textId="3F06EBC1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Slavonski Šamac</w:t>
            </w:r>
          </w:p>
        </w:tc>
        <w:tc>
          <w:tcPr>
            <w:tcW w:w="4536" w:type="dxa"/>
            <w:gridSpan w:val="2"/>
          </w:tcPr>
          <w:p w14:paraId="3E5BABCD" w14:textId="774212A2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D70DD8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B7F9F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6FD4FCC" w14:textId="61EC40FE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Nova Kapela</w:t>
            </w:r>
          </w:p>
        </w:tc>
        <w:tc>
          <w:tcPr>
            <w:tcW w:w="4536" w:type="dxa"/>
            <w:gridSpan w:val="2"/>
          </w:tcPr>
          <w:p w14:paraId="4EEB217F" w14:textId="3CD1B8C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B31508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EE0B9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E3F556E" w14:textId="6B86E0A8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Okučani</w:t>
            </w:r>
          </w:p>
        </w:tc>
        <w:tc>
          <w:tcPr>
            <w:tcW w:w="4536" w:type="dxa"/>
            <w:gridSpan w:val="2"/>
          </w:tcPr>
          <w:p w14:paraId="6EBD31ED" w14:textId="54AA81BC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5C5DBB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AF098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80DF31C" w14:textId="2818C528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7A345C4C" w14:textId="2C3FE22A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C60493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F16F7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B4D1FCA" w14:textId="71CAACB6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Klakar</w:t>
            </w:r>
          </w:p>
        </w:tc>
        <w:tc>
          <w:tcPr>
            <w:tcW w:w="4536" w:type="dxa"/>
            <w:gridSpan w:val="2"/>
          </w:tcPr>
          <w:p w14:paraId="48C944C6" w14:textId="29D42912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8D94D3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72046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B201ED1" w14:textId="3C84D3DC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Bukovlje </w:t>
            </w:r>
          </w:p>
        </w:tc>
        <w:tc>
          <w:tcPr>
            <w:tcW w:w="4536" w:type="dxa"/>
            <w:gridSpan w:val="2"/>
          </w:tcPr>
          <w:p w14:paraId="3A4AF657" w14:textId="4B3859C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8ED5FF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B9C86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349D862" w14:textId="1FBABB8F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Davor </w:t>
            </w:r>
          </w:p>
        </w:tc>
        <w:tc>
          <w:tcPr>
            <w:tcW w:w="4536" w:type="dxa"/>
            <w:gridSpan w:val="2"/>
          </w:tcPr>
          <w:p w14:paraId="12FEED96" w14:textId="4BD8F0A6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73FCBA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BD895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549E4F5" w14:textId="6419CBE9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Slavonski Brod</w:t>
            </w:r>
          </w:p>
        </w:tc>
        <w:tc>
          <w:tcPr>
            <w:tcW w:w="4536" w:type="dxa"/>
            <w:gridSpan w:val="2"/>
          </w:tcPr>
          <w:p w14:paraId="3EE1607F" w14:textId="5C94E379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3E4481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EAED5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9A03790" w14:textId="27957140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Gundinci </w:t>
            </w:r>
          </w:p>
        </w:tc>
        <w:tc>
          <w:tcPr>
            <w:tcW w:w="4536" w:type="dxa"/>
            <w:gridSpan w:val="2"/>
          </w:tcPr>
          <w:p w14:paraId="52806D0C" w14:textId="56E78A9F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3CE9204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A6931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660CF5" w14:textId="14556870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Oprisavci</w:t>
            </w:r>
          </w:p>
        </w:tc>
        <w:tc>
          <w:tcPr>
            <w:tcW w:w="4536" w:type="dxa"/>
            <w:gridSpan w:val="2"/>
          </w:tcPr>
          <w:p w14:paraId="010BFBFC" w14:textId="0BBDE4A9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004160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B0D16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85D0EAA" w14:textId="401324E0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Cernik</w:t>
            </w:r>
          </w:p>
        </w:tc>
        <w:tc>
          <w:tcPr>
            <w:tcW w:w="4536" w:type="dxa"/>
            <w:gridSpan w:val="2"/>
          </w:tcPr>
          <w:p w14:paraId="550871D7" w14:textId="0EF9D448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BCD7B5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E00CB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D552465" w14:textId="007B1E98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Velika Kopanica</w:t>
            </w:r>
          </w:p>
        </w:tc>
        <w:tc>
          <w:tcPr>
            <w:tcW w:w="4536" w:type="dxa"/>
            <w:gridSpan w:val="2"/>
          </w:tcPr>
          <w:p w14:paraId="26621507" w14:textId="21517A11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E61D3D" w14:paraId="775CA58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5BCCEF7" w14:textId="23498F5C" w:rsidR="00171AF1" w:rsidRPr="009C489B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IROVITIČKO-PODRAVSKA ŽUPANIJA</w:t>
            </w:r>
          </w:p>
        </w:tc>
      </w:tr>
      <w:tr w:rsidR="00171AF1" w14:paraId="737F223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2B7F6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FC2AA0A" w14:textId="3FEA846D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6A0240DC" w14:textId="4DC4A29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F712AF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F7346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1A2FCBB" w14:textId="09845E0F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44C6888C" w14:textId="0B9E281E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27C2D0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822AB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DAC7927" w14:textId="6EF381E5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Mikleuš</w:t>
            </w:r>
            <w:proofErr w:type="spellEnd"/>
          </w:p>
        </w:tc>
        <w:tc>
          <w:tcPr>
            <w:tcW w:w="4536" w:type="dxa"/>
            <w:gridSpan w:val="2"/>
          </w:tcPr>
          <w:p w14:paraId="0CB0B77F" w14:textId="4D75AF49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4A5213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CF2FF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16F735D" w14:textId="7EC5EBA9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Zdenci</w:t>
            </w:r>
          </w:p>
        </w:tc>
        <w:tc>
          <w:tcPr>
            <w:tcW w:w="4536" w:type="dxa"/>
            <w:gridSpan w:val="2"/>
          </w:tcPr>
          <w:p w14:paraId="0BA99AD2" w14:textId="36D259B0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0A7015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1D375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5E0C679" w14:textId="09B99C8B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Sopje</w:t>
            </w:r>
            <w:proofErr w:type="spellEnd"/>
          </w:p>
        </w:tc>
        <w:tc>
          <w:tcPr>
            <w:tcW w:w="4536" w:type="dxa"/>
            <w:gridSpan w:val="2"/>
          </w:tcPr>
          <w:p w14:paraId="1B2AB679" w14:textId="3EC78A6E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637082B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B0A44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29B52AC" w14:textId="2B3C591E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6BBF5544" w14:textId="08168178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51187D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42DD0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254455" w14:textId="4E7EBB18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4DBB49F8" w14:textId="6271947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23F500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2FAEE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B55CC07" w14:textId="6F2DE8F5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Nova Bukovica</w:t>
            </w:r>
          </w:p>
        </w:tc>
        <w:tc>
          <w:tcPr>
            <w:tcW w:w="4536" w:type="dxa"/>
            <w:gridSpan w:val="2"/>
          </w:tcPr>
          <w:p w14:paraId="058108E8" w14:textId="5D42934F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81685E5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22D25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AEC4307" w14:textId="5330AD19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Gradina</w:t>
            </w:r>
          </w:p>
        </w:tc>
        <w:tc>
          <w:tcPr>
            <w:tcW w:w="4536" w:type="dxa"/>
            <w:gridSpan w:val="2"/>
          </w:tcPr>
          <w:p w14:paraId="74D41AD6" w14:textId="553DD4A9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E61D3D" w14:paraId="31D6B1F6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BBD2239" w14:textId="61B42EDA" w:rsidR="00171AF1" w:rsidRPr="009C489B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UKOVARSKO-SRIJEMSKA ŽUPANIJA</w:t>
            </w:r>
          </w:p>
        </w:tc>
      </w:tr>
      <w:tr w:rsidR="00171AF1" w14:paraId="4227698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2FE67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4A83B9F" w14:textId="1E557C4D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4503E9A6" w14:textId="0FA124C4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76A807C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37D93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A93E3CC" w14:textId="5A15F954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4696EF63" w14:textId="340C1EAA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36F4DF2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66AC8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3F519E6" w14:textId="0E99A64E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Nuštar</w:t>
            </w:r>
          </w:p>
        </w:tc>
        <w:tc>
          <w:tcPr>
            <w:tcW w:w="4536" w:type="dxa"/>
            <w:gridSpan w:val="2"/>
          </w:tcPr>
          <w:p w14:paraId="5CEF4D24" w14:textId="500120B8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A69729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903F3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2D6A177" w14:textId="169F17EA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Andrijaševci</w:t>
            </w:r>
            <w:proofErr w:type="spellEnd"/>
          </w:p>
        </w:tc>
        <w:tc>
          <w:tcPr>
            <w:tcW w:w="4536" w:type="dxa"/>
            <w:gridSpan w:val="2"/>
          </w:tcPr>
          <w:p w14:paraId="7EFCFC56" w14:textId="56511F30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59ACA8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B8A3B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D6D1D30" w14:textId="3B46554F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Stari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Jankovci</w:t>
            </w:r>
            <w:proofErr w:type="spellEnd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6E058A62" w14:textId="0126674F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B0C4BC4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18967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5157EF" w14:textId="729E1057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0FA72A3E" w14:textId="3955E045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492280F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007ACB" w14:textId="77777777" w:rsidR="00171AF1" w:rsidRPr="009C489B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5739F86" w14:textId="783044F8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Jarmina</w:t>
            </w:r>
            <w:proofErr w:type="spellEnd"/>
          </w:p>
        </w:tc>
        <w:tc>
          <w:tcPr>
            <w:tcW w:w="4536" w:type="dxa"/>
            <w:gridSpan w:val="2"/>
          </w:tcPr>
          <w:p w14:paraId="6FBBD974" w14:textId="2E89951B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0343D8" w14:paraId="24436B3E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5FB7ABB7" w14:textId="12D4F4D2" w:rsidR="00171AF1" w:rsidRPr="009C489B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SJEČKO-BARANJSKA ŽUPANIJA</w:t>
            </w:r>
          </w:p>
        </w:tc>
      </w:tr>
      <w:tr w:rsidR="00171AF1" w14:paraId="1AD03870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78657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BDA7D8C" w14:textId="3DA84337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 xml:space="preserve">Općina Čepin </w:t>
            </w:r>
          </w:p>
        </w:tc>
        <w:tc>
          <w:tcPr>
            <w:tcW w:w="4536" w:type="dxa"/>
            <w:gridSpan w:val="2"/>
          </w:tcPr>
          <w:p w14:paraId="180F377B" w14:textId="281124E9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1CFC188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88B24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82C3665" w14:textId="3170F26A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432F8A0C" w14:textId="34C1BF89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0343D8" w14:paraId="522F82F1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51B61AD0" w14:textId="5EF93742" w:rsidR="00171AF1" w:rsidRPr="009C489B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ŽEŠKO-SLAVONSKA ŽUPANIJA</w:t>
            </w:r>
          </w:p>
        </w:tc>
      </w:tr>
      <w:tr w:rsidR="00171AF1" w14:paraId="2784D8D7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95AEE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562FF3F" w14:textId="5C38C85D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51E70A59" w14:textId="2238568B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FF450AA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D88F2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BF7F348" w14:textId="65C1A691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Grad Požega</w:t>
            </w:r>
          </w:p>
        </w:tc>
        <w:tc>
          <w:tcPr>
            <w:tcW w:w="4536" w:type="dxa"/>
            <w:gridSpan w:val="2"/>
          </w:tcPr>
          <w:p w14:paraId="123CC23D" w14:textId="07DDA9CA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15DEF12" w14:textId="77777777" w:rsidTr="005D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E4D4C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CC3E5EE" w14:textId="6A39AB18" w:rsidR="00171AF1" w:rsidRPr="009C489B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Brestovac</w:t>
            </w:r>
          </w:p>
        </w:tc>
        <w:tc>
          <w:tcPr>
            <w:tcW w:w="4536" w:type="dxa"/>
            <w:gridSpan w:val="2"/>
          </w:tcPr>
          <w:p w14:paraId="6258BD2A" w14:textId="5DC754A4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4C44DDE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A106A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1890B24" w14:textId="3F971770" w:rsidR="00171AF1" w:rsidRPr="009C489B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017D08B9" w14:textId="43070280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03685CB" w14:textId="77777777" w:rsidTr="0021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D7A19A5" w14:textId="0BF25724" w:rsidR="00171AF1" w:rsidRPr="009C489B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C48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ŠIBENSKO-KNINSKA ŽUPANIJA</w:t>
            </w:r>
          </w:p>
        </w:tc>
      </w:tr>
      <w:tr w:rsidR="00171AF1" w14:paraId="5AE94AB9" w14:textId="77777777" w:rsidTr="005D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73B0A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14D08DA" w14:textId="079BCCB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Civljane</w:t>
            </w:r>
          </w:p>
        </w:tc>
        <w:tc>
          <w:tcPr>
            <w:tcW w:w="4536" w:type="dxa"/>
            <w:gridSpan w:val="2"/>
          </w:tcPr>
          <w:p w14:paraId="43597BA5" w14:textId="0204FBE3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0343D8" w14:paraId="73E4C52E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B8CCE4" w:themeFill="accent1" w:themeFillTint="66"/>
          </w:tcPr>
          <w:p w14:paraId="3ACD5FE6" w14:textId="70027A64" w:rsidR="00171AF1" w:rsidRPr="000343D8" w:rsidRDefault="00171AF1" w:rsidP="00171AF1">
            <w:pPr>
              <w:pStyle w:val="Zaglavlje"/>
              <w:jc w:val="center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0343D8">
              <w:rPr>
                <w:rFonts w:ascii="Garamond" w:hAnsi="Garamond" w:cs="Arial"/>
                <w:i/>
                <w:iCs/>
                <w:sz w:val="24"/>
                <w:szCs w:val="24"/>
              </w:rPr>
              <w:t>PLAN DJELOVANJA U PODRUČJU PRIRODNIH NEPOGODA ZA 202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2.</w:t>
            </w:r>
          </w:p>
        </w:tc>
      </w:tr>
      <w:tr w:rsidR="00171AF1" w:rsidRPr="00637254" w14:paraId="43D2E972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shd w:val="clear" w:color="auto" w:fill="FFFFFF" w:themeFill="background1"/>
          </w:tcPr>
          <w:p w14:paraId="2A6D729E" w14:textId="77777777" w:rsidR="00171AF1" w:rsidRPr="00637254" w:rsidRDefault="00171AF1" w:rsidP="00171AF1">
            <w:pPr>
              <w:pStyle w:val="Zaglavlje"/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BRODSKO-POSAVSKA ŽUPANIJA</w:t>
            </w:r>
          </w:p>
        </w:tc>
      </w:tr>
      <w:tr w:rsidR="00171AF1" w14:paraId="60137199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F47C4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D4FE769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dsko-posavska županija</w:t>
            </w:r>
          </w:p>
        </w:tc>
        <w:tc>
          <w:tcPr>
            <w:tcW w:w="4536" w:type="dxa"/>
            <w:gridSpan w:val="2"/>
          </w:tcPr>
          <w:p w14:paraId="2D6D95AA" w14:textId="10F1A5FC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64F7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29E67DA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F9E86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2568260" w14:textId="77777777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nji Andrijevci</w:t>
            </w:r>
          </w:p>
        </w:tc>
        <w:tc>
          <w:tcPr>
            <w:tcW w:w="4536" w:type="dxa"/>
            <w:gridSpan w:val="2"/>
          </w:tcPr>
          <w:p w14:paraId="2BD4827B" w14:textId="21796960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64F7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65548BD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02CE6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0B4B503" w14:textId="77777777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 Slavonski Brod</w:t>
            </w:r>
          </w:p>
        </w:tc>
        <w:tc>
          <w:tcPr>
            <w:tcW w:w="4536" w:type="dxa"/>
            <w:gridSpan w:val="2"/>
          </w:tcPr>
          <w:p w14:paraId="4F90F008" w14:textId="49CC3D86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64F7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B425AAC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D4285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61D7059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Bebrina</w:t>
            </w:r>
          </w:p>
        </w:tc>
        <w:tc>
          <w:tcPr>
            <w:tcW w:w="4536" w:type="dxa"/>
            <w:gridSpan w:val="2"/>
          </w:tcPr>
          <w:p w14:paraId="226BC3C6" w14:textId="3B61199E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64F7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E5DC033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9D46D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BB43F9D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Brodski Stupnik</w:t>
            </w:r>
          </w:p>
        </w:tc>
        <w:tc>
          <w:tcPr>
            <w:tcW w:w="4536" w:type="dxa"/>
            <w:gridSpan w:val="2"/>
          </w:tcPr>
          <w:p w14:paraId="0CF92DC6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26411EE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A3320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8C22328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Bukovlje </w:t>
            </w:r>
          </w:p>
        </w:tc>
        <w:tc>
          <w:tcPr>
            <w:tcW w:w="4536" w:type="dxa"/>
            <w:gridSpan w:val="2"/>
          </w:tcPr>
          <w:p w14:paraId="4ACBAACB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6F26B61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10855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8D75490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Cernik</w:t>
            </w:r>
          </w:p>
        </w:tc>
        <w:tc>
          <w:tcPr>
            <w:tcW w:w="4536" w:type="dxa"/>
            <w:gridSpan w:val="2"/>
          </w:tcPr>
          <w:p w14:paraId="17D3E484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7363637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0E306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4636975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Dragalić</w:t>
            </w:r>
            <w:proofErr w:type="spellEnd"/>
          </w:p>
        </w:tc>
        <w:tc>
          <w:tcPr>
            <w:tcW w:w="4536" w:type="dxa"/>
            <w:gridSpan w:val="2"/>
          </w:tcPr>
          <w:p w14:paraId="24D19462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4AD3290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CAA1D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9AE8D7E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Garčin</w:t>
            </w:r>
          </w:p>
        </w:tc>
        <w:tc>
          <w:tcPr>
            <w:tcW w:w="4536" w:type="dxa"/>
            <w:gridSpan w:val="2"/>
          </w:tcPr>
          <w:p w14:paraId="5876E7F3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3538B29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799D9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BA0B866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Gornja Vrba </w:t>
            </w:r>
          </w:p>
        </w:tc>
        <w:tc>
          <w:tcPr>
            <w:tcW w:w="4536" w:type="dxa"/>
            <w:gridSpan w:val="2"/>
          </w:tcPr>
          <w:p w14:paraId="6FCF0083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468BB16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0EA18C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758693A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Gundinci </w:t>
            </w:r>
          </w:p>
        </w:tc>
        <w:tc>
          <w:tcPr>
            <w:tcW w:w="4536" w:type="dxa"/>
            <w:gridSpan w:val="2"/>
          </w:tcPr>
          <w:p w14:paraId="55C9A917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3472339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DE0BC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17630B3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Klakar</w:t>
            </w:r>
          </w:p>
        </w:tc>
        <w:tc>
          <w:tcPr>
            <w:tcW w:w="4536" w:type="dxa"/>
            <w:gridSpan w:val="2"/>
          </w:tcPr>
          <w:p w14:paraId="3E371C58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1ACE22E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1F37F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7B20A84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Nova Kapela</w:t>
            </w:r>
          </w:p>
        </w:tc>
        <w:tc>
          <w:tcPr>
            <w:tcW w:w="4536" w:type="dxa"/>
            <w:gridSpan w:val="2"/>
          </w:tcPr>
          <w:p w14:paraId="444A4E5B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BBF7986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6DF8D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5F0534E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Okučani</w:t>
            </w:r>
          </w:p>
        </w:tc>
        <w:tc>
          <w:tcPr>
            <w:tcW w:w="4536" w:type="dxa"/>
            <w:gridSpan w:val="2"/>
          </w:tcPr>
          <w:p w14:paraId="4FB8B333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5B5EA72D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F7DE73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F1DB805" w14:textId="7568C67F" w:rsidR="00171AF1" w:rsidRPr="00BD24FE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Općina Podcrkavlje</w:t>
            </w:r>
          </w:p>
        </w:tc>
        <w:tc>
          <w:tcPr>
            <w:tcW w:w="4536" w:type="dxa"/>
            <w:gridSpan w:val="2"/>
          </w:tcPr>
          <w:p w14:paraId="12297448" w14:textId="127F65BA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5FA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9D6F602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A60D4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C574EF5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Vrpolje</w:t>
            </w:r>
          </w:p>
        </w:tc>
        <w:tc>
          <w:tcPr>
            <w:tcW w:w="4536" w:type="dxa"/>
            <w:gridSpan w:val="2"/>
          </w:tcPr>
          <w:p w14:paraId="2C7CC67A" w14:textId="7062CD6E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5FA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5099F11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0A873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7F19E58" w14:textId="28B40604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Oprisavci</w:t>
            </w:r>
          </w:p>
        </w:tc>
        <w:tc>
          <w:tcPr>
            <w:tcW w:w="4536" w:type="dxa"/>
            <w:gridSpan w:val="2"/>
          </w:tcPr>
          <w:p w14:paraId="3B54889C" w14:textId="196FE55B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5FA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E61D3D" w14:paraId="47C10190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07BBB951" w14:textId="77777777" w:rsidR="00171AF1" w:rsidRPr="00BD24FE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IROVITIČKO-PODRAVSKA ŽUPANIJA</w:t>
            </w:r>
          </w:p>
        </w:tc>
      </w:tr>
      <w:tr w:rsidR="00171AF1" w14:paraId="6664DE5D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65C070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4945B56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Grad Virovitica</w:t>
            </w:r>
          </w:p>
        </w:tc>
        <w:tc>
          <w:tcPr>
            <w:tcW w:w="4536" w:type="dxa"/>
            <w:gridSpan w:val="2"/>
          </w:tcPr>
          <w:p w14:paraId="6A80B321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0D61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13B64B5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AC194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051B9A4" w14:textId="1CB7BB0D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 Slatina</w:t>
            </w:r>
          </w:p>
        </w:tc>
        <w:tc>
          <w:tcPr>
            <w:tcW w:w="4536" w:type="dxa"/>
            <w:gridSpan w:val="2"/>
          </w:tcPr>
          <w:p w14:paraId="6A4B990D" w14:textId="647AB6C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AB948C0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B38CC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12C4C7D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Čačinci</w:t>
            </w:r>
          </w:p>
        </w:tc>
        <w:tc>
          <w:tcPr>
            <w:tcW w:w="4536" w:type="dxa"/>
            <w:gridSpan w:val="2"/>
          </w:tcPr>
          <w:p w14:paraId="4B7F38F7" w14:textId="1B37EDD2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122E275C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28D29A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6244A83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Mikleuš</w:t>
            </w:r>
            <w:proofErr w:type="spellEnd"/>
          </w:p>
        </w:tc>
        <w:tc>
          <w:tcPr>
            <w:tcW w:w="4536" w:type="dxa"/>
            <w:gridSpan w:val="2"/>
          </w:tcPr>
          <w:p w14:paraId="694B8B5C" w14:textId="064E6FCC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A819CE8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EEA6B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07FBB3D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</w:t>
            </w:r>
            <w:proofErr w:type="spellStart"/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Sopje</w:t>
            </w:r>
            <w:proofErr w:type="spellEnd"/>
          </w:p>
        </w:tc>
        <w:tc>
          <w:tcPr>
            <w:tcW w:w="4536" w:type="dxa"/>
            <w:gridSpan w:val="2"/>
          </w:tcPr>
          <w:p w14:paraId="4F3EE26F" w14:textId="1561C47B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B806ECA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1A5777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D9A603F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566B3FEE" w14:textId="4BBF2835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A8D47B5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8A70A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B1036E5" w14:textId="203ABE43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Lukač</w:t>
            </w:r>
          </w:p>
        </w:tc>
        <w:tc>
          <w:tcPr>
            <w:tcW w:w="4536" w:type="dxa"/>
            <w:gridSpan w:val="2"/>
          </w:tcPr>
          <w:p w14:paraId="5816B792" w14:textId="7F76588F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2413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939943E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2739B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0DDDE8C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Nova Bukovica</w:t>
            </w:r>
          </w:p>
        </w:tc>
        <w:tc>
          <w:tcPr>
            <w:tcW w:w="4536" w:type="dxa"/>
            <w:gridSpan w:val="2"/>
          </w:tcPr>
          <w:p w14:paraId="4AAF7C1F" w14:textId="77777777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E61D3D" w14:paraId="37DC50A1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1030B6AA" w14:textId="77777777" w:rsidR="00171AF1" w:rsidRPr="00BD24FE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UKOVARSKO-SRIJEMSKA ŽUPANIJA</w:t>
            </w:r>
          </w:p>
        </w:tc>
      </w:tr>
      <w:tr w:rsidR="00171AF1" w14:paraId="602F7140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0E0529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6E8B31D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Grad Vinkovci</w:t>
            </w:r>
          </w:p>
        </w:tc>
        <w:tc>
          <w:tcPr>
            <w:tcW w:w="4536" w:type="dxa"/>
            <w:gridSpan w:val="2"/>
          </w:tcPr>
          <w:p w14:paraId="482C225F" w14:textId="316D1B05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4C8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50D569A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187CD1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1792C3A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Nijemci</w:t>
            </w:r>
          </w:p>
        </w:tc>
        <w:tc>
          <w:tcPr>
            <w:tcW w:w="4536" w:type="dxa"/>
            <w:gridSpan w:val="2"/>
          </w:tcPr>
          <w:p w14:paraId="40A27FCB" w14:textId="721E40F4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4C8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65BFDCCB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C340B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4976B86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Privlaka</w:t>
            </w:r>
          </w:p>
        </w:tc>
        <w:tc>
          <w:tcPr>
            <w:tcW w:w="4536" w:type="dxa"/>
            <w:gridSpan w:val="2"/>
          </w:tcPr>
          <w:p w14:paraId="5004DDDA" w14:textId="0560EDE0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4C8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84A7BEF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6F787B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56DE35E" w14:textId="35ACD3BD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Nuštar</w:t>
            </w:r>
          </w:p>
        </w:tc>
        <w:tc>
          <w:tcPr>
            <w:tcW w:w="4536" w:type="dxa"/>
            <w:gridSpan w:val="2"/>
          </w:tcPr>
          <w:p w14:paraId="73B8816F" w14:textId="72924FB0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4C8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C79047B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697F6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44AABC1" w14:textId="776B615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r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nkovci</w:t>
            </w:r>
            <w:proofErr w:type="spellEnd"/>
          </w:p>
        </w:tc>
        <w:tc>
          <w:tcPr>
            <w:tcW w:w="4536" w:type="dxa"/>
            <w:gridSpan w:val="2"/>
          </w:tcPr>
          <w:p w14:paraId="3FABCA34" w14:textId="7207FE4F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4C8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0343D8" w14:paraId="609A558D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750BCBE7" w14:textId="77777777" w:rsidR="00171AF1" w:rsidRPr="00BD24FE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SJEČKO-BARANJSKA ŽUPANIJA</w:t>
            </w:r>
          </w:p>
        </w:tc>
      </w:tr>
      <w:tr w:rsidR="00171AF1" w14:paraId="1E557625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D0ED26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9268600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Čepin </w:t>
            </w:r>
          </w:p>
        </w:tc>
        <w:tc>
          <w:tcPr>
            <w:tcW w:w="4536" w:type="dxa"/>
            <w:gridSpan w:val="2"/>
          </w:tcPr>
          <w:p w14:paraId="15EF7483" w14:textId="2DB54DA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0E08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6DB4F0F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2B34D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A98179F" w14:textId="31A2BD6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Vuka</w:t>
            </w:r>
          </w:p>
        </w:tc>
        <w:tc>
          <w:tcPr>
            <w:tcW w:w="4536" w:type="dxa"/>
            <w:gridSpan w:val="2"/>
          </w:tcPr>
          <w:p w14:paraId="07CEE2B1" w14:textId="1F709D0B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0E08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7F12D31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A237E4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D47067D" w14:textId="7555B163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 xml:space="preserve">Općina Donja </w:t>
            </w:r>
            <w:proofErr w:type="spellStart"/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Motičina</w:t>
            </w:r>
            <w:proofErr w:type="spellEnd"/>
          </w:p>
        </w:tc>
        <w:tc>
          <w:tcPr>
            <w:tcW w:w="4536" w:type="dxa"/>
            <w:gridSpan w:val="2"/>
          </w:tcPr>
          <w:p w14:paraId="48D0A906" w14:textId="080A802F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0E08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:rsidRPr="000343D8" w14:paraId="463564E2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4A5F5464" w14:textId="77777777" w:rsidR="00171AF1" w:rsidRPr="00BD24FE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ŽEŠKO-SLAVONSKA ŽUPANIJA</w:t>
            </w:r>
          </w:p>
        </w:tc>
      </w:tr>
      <w:tr w:rsidR="00171AF1" w14:paraId="7FE28691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6C02C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FB43E01" w14:textId="77777777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Grad Lipik</w:t>
            </w:r>
          </w:p>
        </w:tc>
        <w:tc>
          <w:tcPr>
            <w:tcW w:w="4536" w:type="dxa"/>
            <w:gridSpan w:val="2"/>
          </w:tcPr>
          <w:p w14:paraId="10BB6370" w14:textId="1E6617D6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414508B0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4DDB35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6DF5D8B" w14:textId="0E4F2552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 Pakrac</w:t>
            </w:r>
          </w:p>
        </w:tc>
        <w:tc>
          <w:tcPr>
            <w:tcW w:w="4536" w:type="dxa"/>
            <w:gridSpan w:val="2"/>
          </w:tcPr>
          <w:p w14:paraId="62145671" w14:textId="4DAD29E2" w:rsidR="00171AF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1CA8873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51626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D3A1C9C" w14:textId="3C33F26F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Velika</w:t>
            </w:r>
          </w:p>
        </w:tc>
        <w:tc>
          <w:tcPr>
            <w:tcW w:w="4536" w:type="dxa"/>
            <w:gridSpan w:val="2"/>
          </w:tcPr>
          <w:p w14:paraId="79684FCE" w14:textId="56CF8CBD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0E7BCD99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9FDB32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9A8BE9E" w14:textId="3B8E3178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 Orahovica</w:t>
            </w:r>
          </w:p>
        </w:tc>
        <w:tc>
          <w:tcPr>
            <w:tcW w:w="4536" w:type="dxa"/>
            <w:gridSpan w:val="2"/>
          </w:tcPr>
          <w:p w14:paraId="69A588BE" w14:textId="735706D9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2F7D4757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483DB8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874B47B" w14:textId="0A76A6E2" w:rsidR="00171AF1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Kaptol</w:t>
            </w:r>
          </w:p>
        </w:tc>
        <w:tc>
          <w:tcPr>
            <w:tcW w:w="4536" w:type="dxa"/>
            <w:gridSpan w:val="2"/>
          </w:tcPr>
          <w:p w14:paraId="003C9719" w14:textId="6CAEAB04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FD465DE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60793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717E969" w14:textId="249F4751" w:rsidR="00171AF1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Brestovac</w:t>
            </w:r>
          </w:p>
        </w:tc>
        <w:tc>
          <w:tcPr>
            <w:tcW w:w="4536" w:type="dxa"/>
            <w:gridSpan w:val="2"/>
          </w:tcPr>
          <w:p w14:paraId="7B622939" w14:textId="03E39FC9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30982FE9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E16BEF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FF68696" w14:textId="30242E7D" w:rsidR="00171AF1" w:rsidRPr="00BD24FE" w:rsidRDefault="00171AF1" w:rsidP="00171AF1">
            <w:pPr>
              <w:pStyle w:val="Zaglavlje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Jakšić</w:t>
            </w:r>
          </w:p>
        </w:tc>
        <w:tc>
          <w:tcPr>
            <w:tcW w:w="4536" w:type="dxa"/>
            <w:gridSpan w:val="2"/>
          </w:tcPr>
          <w:p w14:paraId="2F9635BC" w14:textId="0CFE1CF4" w:rsidR="00171AF1" w:rsidRPr="001A0D61" w:rsidRDefault="00171AF1" w:rsidP="00171AF1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4601029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C6939D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019B883" w14:textId="52B3C82C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ćina Čaglin</w:t>
            </w:r>
          </w:p>
        </w:tc>
        <w:tc>
          <w:tcPr>
            <w:tcW w:w="4536" w:type="dxa"/>
            <w:gridSpan w:val="2"/>
          </w:tcPr>
          <w:p w14:paraId="05C86890" w14:textId="0BA97D75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8B2"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  <w:tr w:rsidR="00171AF1" w14:paraId="728CBAC7" w14:textId="77777777" w:rsidTr="00FC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14:paraId="3F887F69" w14:textId="77777777" w:rsidR="00171AF1" w:rsidRPr="00BD24FE" w:rsidRDefault="00171AF1" w:rsidP="00171AF1">
            <w:pPr>
              <w:pStyle w:val="Zaglavlje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ŠIBENSKO-KNINSKA ŽUPANIJA</w:t>
            </w:r>
          </w:p>
        </w:tc>
      </w:tr>
      <w:tr w:rsidR="00171AF1" w14:paraId="7CC5BD37" w14:textId="77777777" w:rsidTr="00FC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E66A1E" w14:textId="77777777" w:rsidR="00171AF1" w:rsidRPr="003B4D36" w:rsidRDefault="00171AF1" w:rsidP="00171AF1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181C442" w14:textId="77777777" w:rsidR="00171AF1" w:rsidRPr="00BD24FE" w:rsidRDefault="00171AF1" w:rsidP="00171AF1">
            <w:pPr>
              <w:pStyle w:val="Zaglavlje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24FE">
              <w:rPr>
                <w:rFonts w:asciiTheme="minorHAnsi" w:hAnsiTheme="minorHAnsi" w:cstheme="minorHAnsi"/>
                <w:sz w:val="18"/>
                <w:szCs w:val="18"/>
              </w:rPr>
              <w:t>Općina Civljane</w:t>
            </w:r>
          </w:p>
        </w:tc>
        <w:tc>
          <w:tcPr>
            <w:tcW w:w="4536" w:type="dxa"/>
            <w:gridSpan w:val="2"/>
          </w:tcPr>
          <w:p w14:paraId="1A52FD22" w14:textId="77777777" w:rsidR="00171AF1" w:rsidRPr="001A0D61" w:rsidRDefault="00171AF1" w:rsidP="00171AF1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djelovanja</w:t>
            </w:r>
          </w:p>
        </w:tc>
      </w:tr>
    </w:tbl>
    <w:p w14:paraId="11D30613" w14:textId="6D37C751" w:rsidR="00DA01E4" w:rsidRDefault="00DA01E4">
      <w:pPr>
        <w:rPr>
          <w:rFonts w:asciiTheme="minorHAnsi" w:hAnsiTheme="minorHAnsi"/>
          <w:b/>
          <w:i/>
          <w:sz w:val="28"/>
          <w:szCs w:val="28"/>
        </w:rPr>
      </w:pPr>
    </w:p>
    <w:p w14:paraId="679CAF96" w14:textId="77777777" w:rsidR="009F2A2D" w:rsidRDefault="009F2A2D" w:rsidP="00F61006">
      <w:pPr>
        <w:pStyle w:val="Zaglavlje"/>
        <w:tabs>
          <w:tab w:val="clear" w:pos="4536"/>
          <w:tab w:val="clear" w:pos="9072"/>
        </w:tabs>
        <w:rPr>
          <w:rFonts w:ascii="Calibri" w:hAnsi="Calibri" w:cs="Arial"/>
          <w:b/>
          <w:i/>
        </w:rPr>
      </w:pPr>
    </w:p>
    <w:sectPr w:rsidR="009F2A2D" w:rsidSect="00CF2AC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4637" w14:textId="77777777" w:rsidR="00D47871" w:rsidRDefault="00D47871" w:rsidP="00BF0DE6">
      <w:r>
        <w:separator/>
      </w:r>
    </w:p>
  </w:endnote>
  <w:endnote w:type="continuationSeparator" w:id="0">
    <w:p w14:paraId="5BB4374C" w14:textId="77777777" w:rsidR="00D47871" w:rsidRDefault="00D47871" w:rsidP="00BF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2121D2" w14:paraId="25516F7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A9D9159" w14:textId="77777777" w:rsidR="002121D2" w:rsidRDefault="002121D2" w:rsidP="00BF0DE6">
          <w:pPr>
            <w:pStyle w:val="Podnoje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9DE0423" w14:textId="77777777" w:rsidR="002121D2" w:rsidRDefault="002121D2">
          <w:pPr>
            <w:pStyle w:val="Zaglavlj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231B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2EA770" w14:textId="77777777" w:rsidR="002121D2" w:rsidRDefault="002121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B87B" w14:textId="77777777" w:rsidR="00D47871" w:rsidRDefault="00D47871" w:rsidP="00BF0DE6">
      <w:r>
        <w:separator/>
      </w:r>
    </w:p>
  </w:footnote>
  <w:footnote w:type="continuationSeparator" w:id="0">
    <w:p w14:paraId="224EE8F1" w14:textId="77777777" w:rsidR="00D47871" w:rsidRDefault="00D47871" w:rsidP="00BF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b/>
        <w:i/>
        <w:sz w:val="28"/>
        <w:szCs w:val="28"/>
      </w:rPr>
      <w:alias w:val="Naslov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D09651" w14:textId="0C48147D" w:rsidR="002121D2" w:rsidRDefault="002121D2" w:rsidP="00E1365F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/>
            <w:b/>
            <w:i/>
            <w:sz w:val="28"/>
            <w:szCs w:val="28"/>
          </w:rPr>
          <w:t>REFERENTNA LISTA POSLOVA CIVILNA ZAŠTITA I PRIRODNE NEPOGODE</w:t>
        </w:r>
      </w:p>
    </w:sdtContent>
  </w:sdt>
  <w:sdt>
    <w:sdtPr>
      <w:rPr>
        <w:rFonts w:asciiTheme="minorHAnsi" w:hAnsiTheme="minorHAnsi"/>
        <w:i/>
      </w:rPr>
      <w:alias w:val="Datum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54238D06" w14:textId="3508C38C" w:rsidR="002121D2" w:rsidRPr="00F766EF" w:rsidRDefault="002121D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i/>
          </w:rPr>
        </w:pPr>
        <w:r>
          <w:rPr>
            <w:rFonts w:asciiTheme="minorHAnsi" w:hAnsiTheme="minorHAnsi"/>
            <w:i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8B8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561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666"/>
    <w:multiLevelType w:val="hybridMultilevel"/>
    <w:tmpl w:val="7E5AE2E4"/>
    <w:lvl w:ilvl="0" w:tplc="2916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B054B"/>
    <w:multiLevelType w:val="hybridMultilevel"/>
    <w:tmpl w:val="37D2CFE4"/>
    <w:lvl w:ilvl="0" w:tplc="2012C98A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CB75369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30E8"/>
    <w:multiLevelType w:val="hybridMultilevel"/>
    <w:tmpl w:val="98347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EE2"/>
    <w:multiLevelType w:val="hybridMultilevel"/>
    <w:tmpl w:val="2500C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1101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1E6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D43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D8D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7BEC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F1CF0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C3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758E"/>
    <w:multiLevelType w:val="hybridMultilevel"/>
    <w:tmpl w:val="738C2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836A9"/>
    <w:multiLevelType w:val="hybridMultilevel"/>
    <w:tmpl w:val="BE1602B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E4802C8"/>
    <w:multiLevelType w:val="hybridMultilevel"/>
    <w:tmpl w:val="058626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0E36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B0864"/>
    <w:multiLevelType w:val="hybridMultilevel"/>
    <w:tmpl w:val="013A8D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35D35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5D06"/>
    <w:multiLevelType w:val="hybridMultilevel"/>
    <w:tmpl w:val="8688ADE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9F20170"/>
    <w:multiLevelType w:val="hybridMultilevel"/>
    <w:tmpl w:val="638C58C4"/>
    <w:lvl w:ilvl="0" w:tplc="7068B51C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  <w:b w:val="0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343016"/>
    <w:multiLevelType w:val="hybridMultilevel"/>
    <w:tmpl w:val="9834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4"/>
  </w:num>
  <w:num w:numId="6">
    <w:abstractNumId w:val="17"/>
  </w:num>
  <w:num w:numId="7">
    <w:abstractNumId w:val="1"/>
  </w:num>
  <w:num w:numId="8">
    <w:abstractNumId w:val="4"/>
  </w:num>
  <w:num w:numId="9">
    <w:abstractNumId w:val="22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20"/>
  </w:num>
  <w:num w:numId="15">
    <w:abstractNumId w:val="11"/>
  </w:num>
  <w:num w:numId="16">
    <w:abstractNumId w:val="13"/>
  </w:num>
  <w:num w:numId="17">
    <w:abstractNumId w:val="2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002"/>
    <w:rsid w:val="00010A9A"/>
    <w:rsid w:val="00016058"/>
    <w:rsid w:val="00017FE1"/>
    <w:rsid w:val="000236BB"/>
    <w:rsid w:val="00026E86"/>
    <w:rsid w:val="00030E5B"/>
    <w:rsid w:val="000343D8"/>
    <w:rsid w:val="0004709A"/>
    <w:rsid w:val="0006455B"/>
    <w:rsid w:val="00082330"/>
    <w:rsid w:val="000932F7"/>
    <w:rsid w:val="000A0560"/>
    <w:rsid w:val="000A3B70"/>
    <w:rsid w:val="000A5CC9"/>
    <w:rsid w:val="000A6B7D"/>
    <w:rsid w:val="000D3CFB"/>
    <w:rsid w:val="000F1DA9"/>
    <w:rsid w:val="000F222F"/>
    <w:rsid w:val="001000E1"/>
    <w:rsid w:val="00100BBF"/>
    <w:rsid w:val="00107B7C"/>
    <w:rsid w:val="00110605"/>
    <w:rsid w:val="00110ABC"/>
    <w:rsid w:val="00114F04"/>
    <w:rsid w:val="00123FF9"/>
    <w:rsid w:val="00137FEA"/>
    <w:rsid w:val="0014525D"/>
    <w:rsid w:val="00151F35"/>
    <w:rsid w:val="00154502"/>
    <w:rsid w:val="00162746"/>
    <w:rsid w:val="00163296"/>
    <w:rsid w:val="001654FD"/>
    <w:rsid w:val="00166EFB"/>
    <w:rsid w:val="00171AF1"/>
    <w:rsid w:val="00174AB1"/>
    <w:rsid w:val="0019752C"/>
    <w:rsid w:val="001A0D61"/>
    <w:rsid w:val="001A7D15"/>
    <w:rsid w:val="001B26E1"/>
    <w:rsid w:val="001B6FF5"/>
    <w:rsid w:val="001C3D3A"/>
    <w:rsid w:val="001C7E2F"/>
    <w:rsid w:val="001D0677"/>
    <w:rsid w:val="001D337F"/>
    <w:rsid w:val="001F4645"/>
    <w:rsid w:val="00201200"/>
    <w:rsid w:val="00211F21"/>
    <w:rsid w:val="002121D2"/>
    <w:rsid w:val="002243F3"/>
    <w:rsid w:val="00237D6C"/>
    <w:rsid w:val="00240A9E"/>
    <w:rsid w:val="00247F6C"/>
    <w:rsid w:val="00264BF1"/>
    <w:rsid w:val="002664CE"/>
    <w:rsid w:val="0027540D"/>
    <w:rsid w:val="00295603"/>
    <w:rsid w:val="002A18EC"/>
    <w:rsid w:val="002A371B"/>
    <w:rsid w:val="002B11EA"/>
    <w:rsid w:val="002B1D95"/>
    <w:rsid w:val="002B756F"/>
    <w:rsid w:val="002C2808"/>
    <w:rsid w:val="002E3B21"/>
    <w:rsid w:val="002E7DDF"/>
    <w:rsid w:val="002F0506"/>
    <w:rsid w:val="002F3EC8"/>
    <w:rsid w:val="002F460A"/>
    <w:rsid w:val="00301DD1"/>
    <w:rsid w:val="003146D8"/>
    <w:rsid w:val="00326C1F"/>
    <w:rsid w:val="00336FC5"/>
    <w:rsid w:val="00337F16"/>
    <w:rsid w:val="00346B49"/>
    <w:rsid w:val="00350FF6"/>
    <w:rsid w:val="0035363D"/>
    <w:rsid w:val="0035594C"/>
    <w:rsid w:val="0035763B"/>
    <w:rsid w:val="0036160C"/>
    <w:rsid w:val="0036749A"/>
    <w:rsid w:val="00372EF3"/>
    <w:rsid w:val="00380407"/>
    <w:rsid w:val="00382244"/>
    <w:rsid w:val="00395975"/>
    <w:rsid w:val="0039597D"/>
    <w:rsid w:val="00397FD0"/>
    <w:rsid w:val="003A4188"/>
    <w:rsid w:val="003A73FE"/>
    <w:rsid w:val="003A784C"/>
    <w:rsid w:val="003B4D36"/>
    <w:rsid w:val="003C29F1"/>
    <w:rsid w:val="003D274A"/>
    <w:rsid w:val="003D4266"/>
    <w:rsid w:val="003E5870"/>
    <w:rsid w:val="003E5D95"/>
    <w:rsid w:val="003F1FE5"/>
    <w:rsid w:val="003F35CA"/>
    <w:rsid w:val="003F692A"/>
    <w:rsid w:val="004065E7"/>
    <w:rsid w:val="00433444"/>
    <w:rsid w:val="00440101"/>
    <w:rsid w:val="0044169F"/>
    <w:rsid w:val="00441EA6"/>
    <w:rsid w:val="004428B4"/>
    <w:rsid w:val="00450EEC"/>
    <w:rsid w:val="00454BF9"/>
    <w:rsid w:val="00457B15"/>
    <w:rsid w:val="00474AD6"/>
    <w:rsid w:val="00474C82"/>
    <w:rsid w:val="004754B9"/>
    <w:rsid w:val="004801FD"/>
    <w:rsid w:val="00486B80"/>
    <w:rsid w:val="00486D10"/>
    <w:rsid w:val="0048707A"/>
    <w:rsid w:val="004941B0"/>
    <w:rsid w:val="00494B44"/>
    <w:rsid w:val="004A0DE5"/>
    <w:rsid w:val="004A1587"/>
    <w:rsid w:val="004A70B2"/>
    <w:rsid w:val="004B3FE3"/>
    <w:rsid w:val="004B59AB"/>
    <w:rsid w:val="004C1DF5"/>
    <w:rsid w:val="004C3384"/>
    <w:rsid w:val="004C5B81"/>
    <w:rsid w:val="004D0B59"/>
    <w:rsid w:val="004D2ABC"/>
    <w:rsid w:val="004E24EE"/>
    <w:rsid w:val="004E278B"/>
    <w:rsid w:val="004F0252"/>
    <w:rsid w:val="004F1AC4"/>
    <w:rsid w:val="004F56C3"/>
    <w:rsid w:val="00507CF1"/>
    <w:rsid w:val="005130F4"/>
    <w:rsid w:val="00516CD5"/>
    <w:rsid w:val="0052051D"/>
    <w:rsid w:val="0052305F"/>
    <w:rsid w:val="005251C4"/>
    <w:rsid w:val="00526A6E"/>
    <w:rsid w:val="0052719E"/>
    <w:rsid w:val="00536C9B"/>
    <w:rsid w:val="0054606F"/>
    <w:rsid w:val="005500F8"/>
    <w:rsid w:val="00555B72"/>
    <w:rsid w:val="00565CA4"/>
    <w:rsid w:val="00575002"/>
    <w:rsid w:val="005765E8"/>
    <w:rsid w:val="0058308B"/>
    <w:rsid w:val="005925D3"/>
    <w:rsid w:val="005A3555"/>
    <w:rsid w:val="005B265C"/>
    <w:rsid w:val="005B2C7A"/>
    <w:rsid w:val="005C2DC2"/>
    <w:rsid w:val="005D0C1B"/>
    <w:rsid w:val="005D2E7B"/>
    <w:rsid w:val="005D365A"/>
    <w:rsid w:val="005D376E"/>
    <w:rsid w:val="005D4CD5"/>
    <w:rsid w:val="005D5DDD"/>
    <w:rsid w:val="005E5A5D"/>
    <w:rsid w:val="005E60B2"/>
    <w:rsid w:val="005E6495"/>
    <w:rsid w:val="005F2836"/>
    <w:rsid w:val="00617252"/>
    <w:rsid w:val="00620B64"/>
    <w:rsid w:val="00620FEB"/>
    <w:rsid w:val="006241F2"/>
    <w:rsid w:val="006248BD"/>
    <w:rsid w:val="00631283"/>
    <w:rsid w:val="0063373E"/>
    <w:rsid w:val="00636FC7"/>
    <w:rsid w:val="00637254"/>
    <w:rsid w:val="006504C9"/>
    <w:rsid w:val="00657901"/>
    <w:rsid w:val="00661003"/>
    <w:rsid w:val="00663D63"/>
    <w:rsid w:val="006644DE"/>
    <w:rsid w:val="0068176C"/>
    <w:rsid w:val="00684DCF"/>
    <w:rsid w:val="006852DC"/>
    <w:rsid w:val="0068549B"/>
    <w:rsid w:val="006940AF"/>
    <w:rsid w:val="006A0675"/>
    <w:rsid w:val="006A315C"/>
    <w:rsid w:val="006B36C5"/>
    <w:rsid w:val="006B7680"/>
    <w:rsid w:val="006C4980"/>
    <w:rsid w:val="006C4A1D"/>
    <w:rsid w:val="006C74FD"/>
    <w:rsid w:val="006F1CDD"/>
    <w:rsid w:val="006F5DCE"/>
    <w:rsid w:val="00710805"/>
    <w:rsid w:val="00710FF4"/>
    <w:rsid w:val="0071453A"/>
    <w:rsid w:val="00716AA5"/>
    <w:rsid w:val="00721429"/>
    <w:rsid w:val="007254D9"/>
    <w:rsid w:val="0072781B"/>
    <w:rsid w:val="00747D62"/>
    <w:rsid w:val="00752559"/>
    <w:rsid w:val="00765F67"/>
    <w:rsid w:val="007824E0"/>
    <w:rsid w:val="00784279"/>
    <w:rsid w:val="007950A8"/>
    <w:rsid w:val="00797F8E"/>
    <w:rsid w:val="007A74E9"/>
    <w:rsid w:val="007B517E"/>
    <w:rsid w:val="007C3051"/>
    <w:rsid w:val="007D3D31"/>
    <w:rsid w:val="007F6221"/>
    <w:rsid w:val="00800140"/>
    <w:rsid w:val="00803B3A"/>
    <w:rsid w:val="0080741B"/>
    <w:rsid w:val="00814DC7"/>
    <w:rsid w:val="00816287"/>
    <w:rsid w:val="0082053C"/>
    <w:rsid w:val="008419B0"/>
    <w:rsid w:val="00847201"/>
    <w:rsid w:val="008537B5"/>
    <w:rsid w:val="00863BFF"/>
    <w:rsid w:val="00863FA5"/>
    <w:rsid w:val="00866BAA"/>
    <w:rsid w:val="008716DB"/>
    <w:rsid w:val="0087185E"/>
    <w:rsid w:val="008816EC"/>
    <w:rsid w:val="00882CAF"/>
    <w:rsid w:val="00882E2E"/>
    <w:rsid w:val="008840F5"/>
    <w:rsid w:val="008864F0"/>
    <w:rsid w:val="0089084F"/>
    <w:rsid w:val="00897BC8"/>
    <w:rsid w:val="008A3636"/>
    <w:rsid w:val="008A70ED"/>
    <w:rsid w:val="008B011B"/>
    <w:rsid w:val="008B7CF1"/>
    <w:rsid w:val="008C542F"/>
    <w:rsid w:val="008D5F13"/>
    <w:rsid w:val="008E57D3"/>
    <w:rsid w:val="008E58A0"/>
    <w:rsid w:val="008E77D8"/>
    <w:rsid w:val="008E7BDD"/>
    <w:rsid w:val="008F49D5"/>
    <w:rsid w:val="0090190A"/>
    <w:rsid w:val="0090580D"/>
    <w:rsid w:val="009068A3"/>
    <w:rsid w:val="00907461"/>
    <w:rsid w:val="0093405C"/>
    <w:rsid w:val="009363B2"/>
    <w:rsid w:val="00946347"/>
    <w:rsid w:val="00946606"/>
    <w:rsid w:val="00946C02"/>
    <w:rsid w:val="00951B41"/>
    <w:rsid w:val="00952FD2"/>
    <w:rsid w:val="00960225"/>
    <w:rsid w:val="00962A37"/>
    <w:rsid w:val="00980123"/>
    <w:rsid w:val="00982C01"/>
    <w:rsid w:val="0099440B"/>
    <w:rsid w:val="00995BC7"/>
    <w:rsid w:val="009A018C"/>
    <w:rsid w:val="009A09BE"/>
    <w:rsid w:val="009A679B"/>
    <w:rsid w:val="009B202F"/>
    <w:rsid w:val="009B7606"/>
    <w:rsid w:val="009C2B14"/>
    <w:rsid w:val="009C3EB7"/>
    <w:rsid w:val="009C452B"/>
    <w:rsid w:val="009C489B"/>
    <w:rsid w:val="009D4917"/>
    <w:rsid w:val="009D6189"/>
    <w:rsid w:val="009E0C62"/>
    <w:rsid w:val="009F293A"/>
    <w:rsid w:val="009F2A2D"/>
    <w:rsid w:val="009F7454"/>
    <w:rsid w:val="00A121FF"/>
    <w:rsid w:val="00A1663F"/>
    <w:rsid w:val="00A20146"/>
    <w:rsid w:val="00A20D8B"/>
    <w:rsid w:val="00A24214"/>
    <w:rsid w:val="00A323A8"/>
    <w:rsid w:val="00A53A92"/>
    <w:rsid w:val="00A550AA"/>
    <w:rsid w:val="00A55FEE"/>
    <w:rsid w:val="00A61E61"/>
    <w:rsid w:val="00A63FF2"/>
    <w:rsid w:val="00A64E44"/>
    <w:rsid w:val="00A6554D"/>
    <w:rsid w:val="00A7519E"/>
    <w:rsid w:val="00A82E3A"/>
    <w:rsid w:val="00A940AC"/>
    <w:rsid w:val="00AA149F"/>
    <w:rsid w:val="00AB571E"/>
    <w:rsid w:val="00AB6F77"/>
    <w:rsid w:val="00AC0115"/>
    <w:rsid w:val="00AC6189"/>
    <w:rsid w:val="00AC74E9"/>
    <w:rsid w:val="00AD21C6"/>
    <w:rsid w:val="00AD54A3"/>
    <w:rsid w:val="00AE0726"/>
    <w:rsid w:val="00AE2463"/>
    <w:rsid w:val="00AF078B"/>
    <w:rsid w:val="00AF4BFA"/>
    <w:rsid w:val="00AF7AC6"/>
    <w:rsid w:val="00B01CBE"/>
    <w:rsid w:val="00B03E28"/>
    <w:rsid w:val="00B15D12"/>
    <w:rsid w:val="00B1662D"/>
    <w:rsid w:val="00B20522"/>
    <w:rsid w:val="00B21978"/>
    <w:rsid w:val="00B231B6"/>
    <w:rsid w:val="00B26FDB"/>
    <w:rsid w:val="00B50E98"/>
    <w:rsid w:val="00B52087"/>
    <w:rsid w:val="00B521C4"/>
    <w:rsid w:val="00B63B17"/>
    <w:rsid w:val="00B646E2"/>
    <w:rsid w:val="00B70E31"/>
    <w:rsid w:val="00B74362"/>
    <w:rsid w:val="00B8212D"/>
    <w:rsid w:val="00B821BA"/>
    <w:rsid w:val="00B837C1"/>
    <w:rsid w:val="00B84376"/>
    <w:rsid w:val="00B85B05"/>
    <w:rsid w:val="00B9792F"/>
    <w:rsid w:val="00BA10AE"/>
    <w:rsid w:val="00BA1794"/>
    <w:rsid w:val="00BA39D7"/>
    <w:rsid w:val="00BA590B"/>
    <w:rsid w:val="00BA6BFB"/>
    <w:rsid w:val="00BA7310"/>
    <w:rsid w:val="00BB001F"/>
    <w:rsid w:val="00BB1542"/>
    <w:rsid w:val="00BC77AB"/>
    <w:rsid w:val="00BD24B3"/>
    <w:rsid w:val="00BD24FE"/>
    <w:rsid w:val="00BD3E20"/>
    <w:rsid w:val="00BE0850"/>
    <w:rsid w:val="00BE32FA"/>
    <w:rsid w:val="00BF0DE6"/>
    <w:rsid w:val="00BF0E4F"/>
    <w:rsid w:val="00BF154E"/>
    <w:rsid w:val="00C05655"/>
    <w:rsid w:val="00C07CCA"/>
    <w:rsid w:val="00C16812"/>
    <w:rsid w:val="00C16BE2"/>
    <w:rsid w:val="00C22BE3"/>
    <w:rsid w:val="00C26DDC"/>
    <w:rsid w:val="00C3047E"/>
    <w:rsid w:val="00C30AF3"/>
    <w:rsid w:val="00C30F55"/>
    <w:rsid w:val="00C31A47"/>
    <w:rsid w:val="00C33377"/>
    <w:rsid w:val="00C40B3F"/>
    <w:rsid w:val="00C503C3"/>
    <w:rsid w:val="00C541C9"/>
    <w:rsid w:val="00C54BA9"/>
    <w:rsid w:val="00C55D71"/>
    <w:rsid w:val="00C644A0"/>
    <w:rsid w:val="00C675E1"/>
    <w:rsid w:val="00C67DB8"/>
    <w:rsid w:val="00C73B26"/>
    <w:rsid w:val="00C76EB1"/>
    <w:rsid w:val="00C825E2"/>
    <w:rsid w:val="00C879CC"/>
    <w:rsid w:val="00C94103"/>
    <w:rsid w:val="00CB1A66"/>
    <w:rsid w:val="00CB1CD7"/>
    <w:rsid w:val="00CB4F40"/>
    <w:rsid w:val="00CB6368"/>
    <w:rsid w:val="00CC492F"/>
    <w:rsid w:val="00CC7336"/>
    <w:rsid w:val="00CE0328"/>
    <w:rsid w:val="00CE4986"/>
    <w:rsid w:val="00CE4BDC"/>
    <w:rsid w:val="00CE7475"/>
    <w:rsid w:val="00CF1918"/>
    <w:rsid w:val="00CF2690"/>
    <w:rsid w:val="00CF2AC7"/>
    <w:rsid w:val="00CF37E1"/>
    <w:rsid w:val="00D03876"/>
    <w:rsid w:val="00D067DE"/>
    <w:rsid w:val="00D25922"/>
    <w:rsid w:val="00D2647D"/>
    <w:rsid w:val="00D339C7"/>
    <w:rsid w:val="00D47871"/>
    <w:rsid w:val="00D553F7"/>
    <w:rsid w:val="00D633EF"/>
    <w:rsid w:val="00D70435"/>
    <w:rsid w:val="00D74EA9"/>
    <w:rsid w:val="00D809A0"/>
    <w:rsid w:val="00D83D86"/>
    <w:rsid w:val="00D85B20"/>
    <w:rsid w:val="00DA01E4"/>
    <w:rsid w:val="00DA324D"/>
    <w:rsid w:val="00DB2756"/>
    <w:rsid w:val="00DC16A1"/>
    <w:rsid w:val="00DC382C"/>
    <w:rsid w:val="00DC48CB"/>
    <w:rsid w:val="00DD088D"/>
    <w:rsid w:val="00DD2C86"/>
    <w:rsid w:val="00DE68DE"/>
    <w:rsid w:val="00E0375E"/>
    <w:rsid w:val="00E1365F"/>
    <w:rsid w:val="00E13A2C"/>
    <w:rsid w:val="00E242CC"/>
    <w:rsid w:val="00E52556"/>
    <w:rsid w:val="00E61D3D"/>
    <w:rsid w:val="00E70FFB"/>
    <w:rsid w:val="00E72709"/>
    <w:rsid w:val="00E84BDB"/>
    <w:rsid w:val="00E86E2A"/>
    <w:rsid w:val="00E90CF3"/>
    <w:rsid w:val="00E92BE6"/>
    <w:rsid w:val="00E95AAD"/>
    <w:rsid w:val="00E965CC"/>
    <w:rsid w:val="00EB2296"/>
    <w:rsid w:val="00EB3C1F"/>
    <w:rsid w:val="00EB59ED"/>
    <w:rsid w:val="00EC64BF"/>
    <w:rsid w:val="00EE039C"/>
    <w:rsid w:val="00F00964"/>
    <w:rsid w:val="00F040CC"/>
    <w:rsid w:val="00F13632"/>
    <w:rsid w:val="00F25285"/>
    <w:rsid w:val="00F26A9F"/>
    <w:rsid w:val="00F33CDE"/>
    <w:rsid w:val="00F43015"/>
    <w:rsid w:val="00F534D0"/>
    <w:rsid w:val="00F550A6"/>
    <w:rsid w:val="00F61006"/>
    <w:rsid w:val="00F62CB0"/>
    <w:rsid w:val="00F63B08"/>
    <w:rsid w:val="00F75B00"/>
    <w:rsid w:val="00F766EF"/>
    <w:rsid w:val="00F818B7"/>
    <w:rsid w:val="00F838F7"/>
    <w:rsid w:val="00F840DE"/>
    <w:rsid w:val="00F84B61"/>
    <w:rsid w:val="00F86BCA"/>
    <w:rsid w:val="00FA45F6"/>
    <w:rsid w:val="00FB5FFC"/>
    <w:rsid w:val="00FC668E"/>
    <w:rsid w:val="00FC6F7F"/>
    <w:rsid w:val="00FD3A9E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9F4C5"/>
  <w15:docId w15:val="{CD522E47-6C54-41D9-B65A-00CDFF4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50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5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75002"/>
    <w:pPr>
      <w:ind w:left="720"/>
      <w:contextualSpacing/>
    </w:pPr>
  </w:style>
  <w:style w:type="table" w:customStyle="1" w:styleId="Stil1">
    <w:name w:val="Stil1"/>
    <w:basedOn w:val="Web-tablica3"/>
    <w:uiPriority w:val="99"/>
    <w:qFormat/>
    <w:rsid w:val="003C29F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Web-tablica3"/>
    <w:uiPriority w:val="99"/>
    <w:qFormat/>
    <w:rsid w:val="003C29F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3C29F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3">
    <w:name w:val="Calendar 3"/>
    <w:basedOn w:val="Obinatablica"/>
    <w:uiPriority w:val="99"/>
    <w:qFormat/>
    <w:rsid w:val="003C29F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Srednjipopis2-Isticanje1">
    <w:name w:val="Medium List 2 Accent 1"/>
    <w:basedOn w:val="Obinatablica"/>
    <w:uiPriority w:val="66"/>
    <w:rsid w:val="00AC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il3">
    <w:name w:val="Stil3"/>
    <w:basedOn w:val="Web-tablica2"/>
    <w:uiPriority w:val="99"/>
    <w:qFormat/>
    <w:rsid w:val="00AC011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ipopis-Isticanje5">
    <w:name w:val="Colorful List Accent 5"/>
    <w:basedOn w:val="Web-tablica2"/>
    <w:uiPriority w:val="72"/>
    <w:rsid w:val="00AC0115"/>
    <w:rPr>
      <w:color w:val="000000" w:themeColor="text1"/>
      <w:sz w:val="20"/>
      <w:szCs w:val="20"/>
      <w:lang w:eastAsia="hr-H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Web-tablica2">
    <w:name w:val="Table Web 2"/>
    <w:basedOn w:val="Obinatablica"/>
    <w:uiPriority w:val="99"/>
    <w:semiHidden/>
    <w:unhideWhenUsed/>
    <w:rsid w:val="00AC011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01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0115"/>
    <w:rPr>
      <w:rFonts w:ascii="Tahoma" w:eastAsia="Times New Roman" w:hAnsi="Tahoma" w:cs="Tahoma"/>
      <w:sz w:val="16"/>
      <w:szCs w:val="16"/>
      <w:lang w:eastAsia="hr-HR"/>
    </w:rPr>
  </w:style>
  <w:style w:type="table" w:customStyle="1" w:styleId="Stil4">
    <w:name w:val="Stil4"/>
    <w:basedOn w:val="Web-tablica2"/>
    <w:uiPriority w:val="99"/>
    <w:qFormat/>
    <w:rsid w:val="005500F8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osjenanje-Isticanje6">
    <w:name w:val="Light Shading Accent 6"/>
    <w:basedOn w:val="Web-tablica2"/>
    <w:uiPriority w:val="60"/>
    <w:rsid w:val="00550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left w:val="none" w:sz="0" w:space="0" w:color="auto"/>
        <w:bottom w:val="single" w:sz="8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ipopis1-Isticanje5">
    <w:name w:val="Medium List 1 Accent 5"/>
    <w:basedOn w:val="Web-tablica2"/>
    <w:uiPriority w:val="65"/>
    <w:rsid w:val="00DA01E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none" w:sz="0" w:space="0" w:color="auto"/>
        <w:bottom w:val="single" w:sz="8" w:space="0" w:color="4BACC6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color w:val="auto"/>
      </w:rPr>
      <w:tblPr/>
      <w:tcPr>
        <w:tcBorders>
          <w:top w:val="nil"/>
          <w:bottom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etkatablice">
    <w:name w:val="Table Grid"/>
    <w:basedOn w:val="Web-tablica1"/>
    <w:uiPriority w:val="59"/>
    <w:rsid w:val="00DA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DA01E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link w:val="PodnojeChar"/>
    <w:uiPriority w:val="99"/>
    <w:unhideWhenUsed/>
    <w:rsid w:val="00BF0D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0DE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52087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BA39D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A39D7"/>
    <w:rPr>
      <w:rFonts w:eastAsiaTheme="minorEastAsia"/>
      <w:lang w:eastAsia="hr-HR"/>
    </w:rPr>
  </w:style>
  <w:style w:type="table" w:styleId="Srednjipopis1-Isticanje6">
    <w:name w:val="Medium List 1 Accent 6"/>
    <w:basedOn w:val="Obinatablica"/>
    <w:uiPriority w:val="65"/>
    <w:rsid w:val="00CF2A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vijetlipopis-Isticanje1">
    <w:name w:val="Light List Accent 1"/>
    <w:basedOn w:val="Obinatablica"/>
    <w:uiPriority w:val="61"/>
    <w:rsid w:val="003B4D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areetka-Isticanje1">
    <w:name w:val="Light Grid Accent 1"/>
    <w:basedOn w:val="Obinatablica"/>
    <w:uiPriority w:val="62"/>
    <w:rsid w:val="003B4D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konzalting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inkonzalting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vilna zaštita,                                    zaštita od požara,                                                                     poslovi obrane,                                    security konzalting,                            obrazovanje odrasli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ECDD1-E030-49B9-AAEB-65E9FC3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FERENTNA LISTA POSLOVA CIVILNA ZAŠTITA I PRIRODNE NEPOGODE</vt:lpstr>
    </vt:vector>
  </TitlesOfParts>
  <Company>Home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NA LISTA POSLOVA CIVILNA ZAŠTITA I PRIRODNE NEPOGODE</dc:title>
  <dc:subject>civilna zaštita,               zaštita od požara,          zaštita na radu,              zaštita okoliša,             poslovi obrane,           security konzalting, obrazovanje odraslih</dc:subject>
  <dc:creator>Kornsik</dc:creator>
  <cp:lastModifiedBy>Kristina Mihić</cp:lastModifiedBy>
  <cp:revision>354</cp:revision>
  <cp:lastPrinted>2019-12-05T05:59:00Z</cp:lastPrinted>
  <dcterms:created xsi:type="dcterms:W3CDTF">2010-12-07T10:54:00Z</dcterms:created>
  <dcterms:modified xsi:type="dcterms:W3CDTF">2022-01-14T12:31:00Z</dcterms:modified>
</cp:coreProperties>
</file>